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>
      <w:pPr>
        <w:rPr>
          <w:rFonts w:hint="eastAsia"/>
        </w:rPr>
      </w:pPr>
    </w:p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EndPr/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5C680D0C" w14:textId="77777777" w:rsidR="00086147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847010" w:history="1">
            <w:r w:rsidR="00086147" w:rsidRPr="00F64074">
              <w:rPr>
                <w:rStyle w:val="a6"/>
                <w:noProof/>
              </w:rPr>
              <w:t>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概述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EC9601A" w14:textId="77777777" w:rsidR="00086147" w:rsidRDefault="009F2AD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1" w:history="1">
            <w:r w:rsidR="00086147" w:rsidRPr="00F64074">
              <w:rPr>
                <w:rStyle w:val="a6"/>
                <w:noProof/>
              </w:rPr>
              <w:t>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总体说明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E7877A6" w14:textId="77777777" w:rsidR="00086147" w:rsidRDefault="009F2AD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2" w:history="1">
            <w:r w:rsidR="00086147" w:rsidRPr="00F64074">
              <w:rPr>
                <w:rStyle w:val="a6"/>
                <w:noProof/>
              </w:rPr>
              <w:t>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接口</w:t>
            </w:r>
            <w:r w:rsidR="00086147" w:rsidRPr="00F64074">
              <w:rPr>
                <w:rStyle w:val="a6"/>
                <w:noProof/>
              </w:rPr>
              <w:t>API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E92E99A" w14:textId="77777777" w:rsidR="00086147" w:rsidRDefault="009F2AD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13" w:history="1">
            <w:r w:rsidR="00086147" w:rsidRPr="00F64074">
              <w:rPr>
                <w:rStyle w:val="a6"/>
                <w:noProof/>
              </w:rPr>
              <w:t>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518B208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4" w:history="1">
            <w:r w:rsidR="00086147" w:rsidRPr="00F64074">
              <w:rPr>
                <w:rStyle w:val="a6"/>
                <w:noProof/>
              </w:rPr>
              <w:t>3.1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72A4C3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5" w:history="1">
            <w:r w:rsidR="00086147" w:rsidRPr="00F64074">
              <w:rPr>
                <w:rStyle w:val="a6"/>
                <w:noProof/>
              </w:rPr>
              <w:t>3.1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C27AE19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6" w:history="1">
            <w:r w:rsidR="00086147" w:rsidRPr="00F64074">
              <w:rPr>
                <w:rStyle w:val="a6"/>
                <w:noProof/>
              </w:rPr>
              <w:t>3.1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</w:t>
            </w:r>
            <w:r w:rsidR="00086147" w:rsidRPr="00F64074">
              <w:rPr>
                <w:rStyle w:val="a6"/>
                <w:noProof/>
              </w:rPr>
              <w:t>(</w:t>
            </w:r>
            <w:r w:rsidR="00086147" w:rsidRPr="00F64074">
              <w:rPr>
                <w:rStyle w:val="a6"/>
                <w:rFonts w:hint="eastAsia"/>
                <w:noProof/>
              </w:rPr>
              <w:t>完善资料</w:t>
            </w:r>
            <w:r w:rsidR="00086147" w:rsidRPr="00F64074">
              <w:rPr>
                <w:rStyle w:val="a6"/>
                <w:noProof/>
              </w:rPr>
              <w:t>)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94EC615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7" w:history="1">
            <w:r w:rsidR="00086147" w:rsidRPr="00F64074">
              <w:rPr>
                <w:rStyle w:val="a6"/>
                <w:noProof/>
              </w:rPr>
              <w:t>3.1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E11D4AB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8" w:history="1">
            <w:r w:rsidR="00086147" w:rsidRPr="00F64074">
              <w:rPr>
                <w:rStyle w:val="a6"/>
                <w:noProof/>
              </w:rPr>
              <w:t>3.1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源发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187113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9" w:history="1">
            <w:r w:rsidR="00086147" w:rsidRPr="00F64074">
              <w:rPr>
                <w:rStyle w:val="a6"/>
                <w:noProof/>
              </w:rPr>
              <w:t>3.1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DB6AE48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0" w:history="1">
            <w:r w:rsidR="00086147" w:rsidRPr="00F64074">
              <w:rPr>
                <w:rStyle w:val="a6"/>
                <w:noProof/>
              </w:rPr>
              <w:t>3.1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48EBD3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1" w:history="1">
            <w:r w:rsidR="00086147" w:rsidRPr="00F64074">
              <w:rPr>
                <w:rStyle w:val="a6"/>
                <w:noProof/>
              </w:rPr>
              <w:t>3.1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已抢单司机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C8BFE88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2" w:history="1">
            <w:r w:rsidR="00086147" w:rsidRPr="00F64074">
              <w:rPr>
                <w:rStyle w:val="a6"/>
                <w:noProof/>
              </w:rPr>
              <w:t>3.1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加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1B06B12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3" w:history="1">
            <w:r w:rsidR="00086147" w:rsidRPr="00F64074">
              <w:rPr>
                <w:rStyle w:val="a6"/>
                <w:noProof/>
              </w:rPr>
              <w:t>3.1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增加保证金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0845D7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4" w:history="1">
            <w:r w:rsidR="00086147" w:rsidRPr="00F64074">
              <w:rPr>
                <w:rStyle w:val="a6"/>
                <w:noProof/>
              </w:rPr>
              <w:t>3.1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06C1AB4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5" w:history="1">
            <w:r w:rsidR="00086147" w:rsidRPr="00F64074">
              <w:rPr>
                <w:rStyle w:val="a6"/>
                <w:noProof/>
              </w:rPr>
              <w:t>3.1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接受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E493DD0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6" w:history="1">
            <w:r w:rsidR="00086147" w:rsidRPr="00F64074">
              <w:rPr>
                <w:rStyle w:val="a6"/>
                <w:noProof/>
              </w:rPr>
              <w:t>3.1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身份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D526E9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7" w:history="1">
            <w:r w:rsidR="00086147" w:rsidRPr="00F64074">
              <w:rPr>
                <w:rStyle w:val="a6"/>
                <w:noProof/>
              </w:rPr>
              <w:t>3.1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驾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E428405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8" w:history="1">
            <w:r w:rsidR="00086147" w:rsidRPr="00F64074">
              <w:rPr>
                <w:rStyle w:val="a6"/>
                <w:noProof/>
              </w:rPr>
              <w:t>3.1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行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8CFA9AD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9" w:history="1">
            <w:r w:rsidR="00086147" w:rsidRPr="00F64074">
              <w:rPr>
                <w:rStyle w:val="a6"/>
                <w:noProof/>
              </w:rPr>
              <w:t>3.1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物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1AD4769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0" w:history="1">
            <w:r w:rsidR="00086147" w:rsidRPr="00F64074">
              <w:rPr>
                <w:rStyle w:val="a6"/>
                <w:noProof/>
              </w:rPr>
              <w:t>3.1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定位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9960C2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1" w:history="1">
            <w:r w:rsidR="00086147" w:rsidRPr="00F64074">
              <w:rPr>
                <w:rStyle w:val="a6"/>
                <w:noProof/>
              </w:rPr>
              <w:t>3.1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司机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21D59C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2" w:history="1">
            <w:r w:rsidR="00086147" w:rsidRPr="00F64074">
              <w:rPr>
                <w:rStyle w:val="a6"/>
                <w:noProof/>
              </w:rPr>
              <w:t>3.1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F0C8110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3" w:history="1">
            <w:r w:rsidR="00086147" w:rsidRPr="00F64074">
              <w:rPr>
                <w:rStyle w:val="a6"/>
                <w:noProof/>
              </w:rPr>
              <w:t>3.1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车队货车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DC00FEA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4" w:history="1">
            <w:r w:rsidR="00086147" w:rsidRPr="00F64074">
              <w:rPr>
                <w:rStyle w:val="a6"/>
                <w:noProof/>
              </w:rPr>
              <w:t>3.1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5A54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5" w:history="1">
            <w:r w:rsidR="00086147" w:rsidRPr="00F64074">
              <w:rPr>
                <w:rStyle w:val="a6"/>
                <w:noProof/>
              </w:rPr>
              <w:t>3.1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编辑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FA90596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6" w:history="1">
            <w:r w:rsidR="00086147" w:rsidRPr="00F64074">
              <w:rPr>
                <w:rStyle w:val="a6"/>
                <w:noProof/>
              </w:rPr>
              <w:t>3.1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删除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480064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7" w:history="1">
            <w:r w:rsidR="00086147" w:rsidRPr="00F64074">
              <w:rPr>
                <w:rStyle w:val="a6"/>
                <w:noProof/>
              </w:rPr>
              <w:t>3.1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43DF4E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8" w:history="1">
            <w:r w:rsidR="00086147" w:rsidRPr="00F64074">
              <w:rPr>
                <w:rStyle w:val="a6"/>
                <w:noProof/>
              </w:rPr>
              <w:t>3.1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9DAB183" w14:textId="77777777" w:rsidR="00086147" w:rsidRDefault="009F2AD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39" w:history="1">
            <w:r w:rsidR="00086147" w:rsidRPr="00F64074">
              <w:rPr>
                <w:rStyle w:val="a6"/>
                <w:noProof/>
              </w:rPr>
              <w:t>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5D8EA4D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0" w:history="1">
            <w:r w:rsidR="00086147" w:rsidRPr="00F64074">
              <w:rPr>
                <w:rStyle w:val="a6"/>
                <w:noProof/>
              </w:rPr>
              <w:t>3.2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A13B2D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1" w:history="1">
            <w:r w:rsidR="00086147" w:rsidRPr="00F64074">
              <w:rPr>
                <w:rStyle w:val="a6"/>
                <w:noProof/>
              </w:rPr>
              <w:t>3.2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D6817D2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2" w:history="1">
            <w:r w:rsidR="00086147" w:rsidRPr="00F64074">
              <w:rPr>
                <w:rStyle w:val="a6"/>
                <w:noProof/>
              </w:rPr>
              <w:t>3.2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（完善资料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66B178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3" w:history="1">
            <w:r w:rsidR="00086147" w:rsidRPr="00F64074">
              <w:rPr>
                <w:rStyle w:val="a6"/>
                <w:noProof/>
              </w:rPr>
              <w:t>3.2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7B35528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4" w:history="1">
            <w:r w:rsidR="00086147" w:rsidRPr="00F64074">
              <w:rPr>
                <w:rStyle w:val="a6"/>
                <w:noProof/>
              </w:rPr>
              <w:t>3.2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6D671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5" w:history="1">
            <w:r w:rsidR="00086147" w:rsidRPr="00F64074">
              <w:rPr>
                <w:rStyle w:val="a6"/>
                <w:noProof/>
              </w:rPr>
              <w:t>3.2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详情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ED9100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6" w:history="1">
            <w:r w:rsidR="00086147" w:rsidRPr="00F64074">
              <w:rPr>
                <w:rStyle w:val="a6"/>
                <w:noProof/>
              </w:rPr>
              <w:t>3.2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E0B90B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7" w:history="1">
            <w:r w:rsidR="00086147" w:rsidRPr="00F64074">
              <w:rPr>
                <w:rStyle w:val="a6"/>
                <w:noProof/>
              </w:rPr>
              <w:t>3.2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关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127A134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8" w:history="1">
            <w:r w:rsidR="00086147" w:rsidRPr="00F64074">
              <w:rPr>
                <w:rStyle w:val="a6"/>
                <w:noProof/>
              </w:rPr>
              <w:t>3.2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860294B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9" w:history="1">
            <w:r w:rsidR="00086147" w:rsidRPr="00F64074">
              <w:rPr>
                <w:rStyle w:val="a6"/>
                <w:noProof/>
              </w:rPr>
              <w:t>3.2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C1D278C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0" w:history="1">
            <w:r w:rsidR="00086147" w:rsidRPr="00F64074">
              <w:rPr>
                <w:rStyle w:val="a6"/>
                <w:noProof/>
              </w:rPr>
              <w:t>3.2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82DEBB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1" w:history="1">
            <w:r w:rsidR="00086147" w:rsidRPr="00F64074">
              <w:rPr>
                <w:rStyle w:val="a6"/>
                <w:noProof/>
              </w:rPr>
              <w:t>3.2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状态变更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A7809B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2" w:history="1">
            <w:r w:rsidR="00086147" w:rsidRPr="00F64074">
              <w:rPr>
                <w:rStyle w:val="a6"/>
                <w:noProof/>
              </w:rPr>
              <w:t>3.2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CFD7787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3" w:history="1">
            <w:r w:rsidR="00086147" w:rsidRPr="00F64074">
              <w:rPr>
                <w:rStyle w:val="a6"/>
                <w:noProof/>
              </w:rPr>
              <w:t>3.2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货主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DF38E1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4" w:history="1">
            <w:r w:rsidR="00086147" w:rsidRPr="00F64074">
              <w:rPr>
                <w:rStyle w:val="a6"/>
                <w:noProof/>
              </w:rPr>
              <w:t>3.2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95EA7A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5" w:history="1">
            <w:r w:rsidR="00086147" w:rsidRPr="00F64074">
              <w:rPr>
                <w:rStyle w:val="a6"/>
                <w:noProof/>
              </w:rPr>
              <w:t>3.2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回单密码验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5122E3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6" w:history="1">
            <w:r w:rsidR="00086147" w:rsidRPr="00F64074">
              <w:rPr>
                <w:rStyle w:val="a6"/>
                <w:noProof/>
              </w:rPr>
              <w:t>3.2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已完成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5B42CC4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7" w:history="1">
            <w:r w:rsidR="00086147" w:rsidRPr="00F64074">
              <w:rPr>
                <w:rStyle w:val="a6"/>
                <w:noProof/>
              </w:rPr>
              <w:t>3.2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262DEC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8" w:history="1">
            <w:r w:rsidR="00086147" w:rsidRPr="00F64074">
              <w:rPr>
                <w:rStyle w:val="a6"/>
                <w:noProof/>
              </w:rPr>
              <w:t>3.2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命令（推送到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FBCA4F4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9" w:history="1">
            <w:r w:rsidR="00086147" w:rsidRPr="00F64074">
              <w:rPr>
                <w:rStyle w:val="a6"/>
                <w:noProof/>
              </w:rPr>
              <w:t>3.2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31105E6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0" w:history="1">
            <w:r w:rsidR="00086147" w:rsidRPr="00F64074">
              <w:rPr>
                <w:rStyle w:val="a6"/>
                <w:noProof/>
              </w:rPr>
              <w:t>3.2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1C198C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1" w:history="1">
            <w:r w:rsidR="00086147" w:rsidRPr="00F64074">
              <w:rPr>
                <w:rStyle w:val="a6"/>
                <w:noProof/>
              </w:rPr>
              <w:t>3.2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0D1D9F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2" w:history="1">
            <w:r w:rsidR="00086147" w:rsidRPr="00F64074">
              <w:rPr>
                <w:rStyle w:val="a6"/>
                <w:noProof/>
              </w:rPr>
              <w:t>3.2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6365014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3" w:history="1">
            <w:r w:rsidR="00086147" w:rsidRPr="00F64074">
              <w:rPr>
                <w:rStyle w:val="a6"/>
                <w:noProof/>
              </w:rPr>
              <w:t>3.2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AAD7B8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4" w:history="1">
            <w:r w:rsidR="00086147" w:rsidRPr="00F64074">
              <w:rPr>
                <w:rStyle w:val="a6"/>
                <w:noProof/>
              </w:rPr>
              <w:t>3.2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主营线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122A07C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5" w:history="1">
            <w:r w:rsidR="00086147" w:rsidRPr="00F64074">
              <w:rPr>
                <w:rStyle w:val="a6"/>
                <w:noProof/>
              </w:rPr>
              <w:t>3.2.2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卡号密码充值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738B70" w14:textId="77777777" w:rsidR="00086147" w:rsidRDefault="009F2AD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66" w:history="1">
            <w:r w:rsidR="00086147" w:rsidRPr="00F64074">
              <w:rPr>
                <w:rStyle w:val="a6"/>
                <w:noProof/>
              </w:rPr>
              <w:t>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公共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3B93217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7" w:history="1">
            <w:r w:rsidR="00086147" w:rsidRPr="00F64074">
              <w:rPr>
                <w:rStyle w:val="a6"/>
                <w:noProof/>
              </w:rPr>
              <w:t>3.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2C34D22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8" w:history="1">
            <w:r w:rsidR="00086147" w:rsidRPr="00F64074">
              <w:rPr>
                <w:rStyle w:val="a6"/>
                <w:noProof/>
              </w:rPr>
              <w:t>3.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972F4B5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9" w:history="1">
            <w:r w:rsidR="00086147" w:rsidRPr="00F64074">
              <w:rPr>
                <w:rStyle w:val="a6"/>
                <w:noProof/>
              </w:rPr>
              <w:t>3.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A22980D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0" w:history="1">
            <w:r w:rsidR="00086147" w:rsidRPr="00F64074">
              <w:rPr>
                <w:rStyle w:val="a6"/>
                <w:noProof/>
              </w:rPr>
              <w:t>3.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EB77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1" w:history="1">
            <w:r w:rsidR="00086147" w:rsidRPr="00F64074">
              <w:rPr>
                <w:rStyle w:val="a6"/>
                <w:noProof/>
              </w:rPr>
              <w:t>3.3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字典数据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68E54F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2" w:history="1">
            <w:r w:rsidR="00086147" w:rsidRPr="00F64074">
              <w:rPr>
                <w:rStyle w:val="a6"/>
                <w:noProof/>
              </w:rPr>
              <w:t>3.3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431E090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3" w:history="1">
            <w:r w:rsidR="00086147" w:rsidRPr="00F64074">
              <w:rPr>
                <w:rStyle w:val="a6"/>
                <w:noProof/>
              </w:rPr>
              <w:t>3.3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意见反馈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80DE7C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4" w:history="1">
            <w:r w:rsidR="00086147" w:rsidRPr="00F64074">
              <w:rPr>
                <w:rStyle w:val="a6"/>
                <w:noProof/>
              </w:rPr>
              <w:t>3.3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账户余额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2E423A6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5" w:history="1">
            <w:r w:rsidR="00086147" w:rsidRPr="00F64074">
              <w:rPr>
                <w:rStyle w:val="a6"/>
                <w:noProof/>
              </w:rPr>
              <w:t>3.3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53860A9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6" w:history="1">
            <w:r w:rsidR="00086147" w:rsidRPr="00F64074">
              <w:rPr>
                <w:rStyle w:val="a6"/>
                <w:noProof/>
              </w:rPr>
              <w:t>3.3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EE10690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7" w:history="1">
            <w:r w:rsidR="00086147" w:rsidRPr="00F64074">
              <w:rPr>
                <w:rStyle w:val="a6"/>
                <w:noProof/>
              </w:rPr>
              <w:t>3.3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9C5B3FA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8" w:history="1">
            <w:r w:rsidR="00086147" w:rsidRPr="00F64074">
              <w:rPr>
                <w:rStyle w:val="a6"/>
                <w:noProof/>
              </w:rPr>
              <w:t>3.3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请求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0966CCA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9" w:history="1">
            <w:r w:rsidR="00086147" w:rsidRPr="00F64074">
              <w:rPr>
                <w:rStyle w:val="a6"/>
                <w:noProof/>
              </w:rPr>
              <w:t>3.3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查询账户记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85B98" w14:textId="77777777" w:rsidR="00086147" w:rsidRDefault="009F2AD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0" w:history="1">
            <w:r w:rsidR="00086147" w:rsidRPr="00F64074">
              <w:rPr>
                <w:rStyle w:val="a6"/>
                <w:noProof/>
              </w:rPr>
              <w:t>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其他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3ECABC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1" w:history="1">
            <w:r w:rsidR="00086147" w:rsidRPr="00F64074">
              <w:rPr>
                <w:rStyle w:val="a6"/>
                <w:noProof/>
              </w:rPr>
              <w:t>3.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文件上传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BF45314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2" w:history="1">
            <w:r w:rsidR="00086147" w:rsidRPr="00F64074">
              <w:rPr>
                <w:rStyle w:val="a6"/>
                <w:noProof/>
              </w:rPr>
              <w:t>3.4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消息推送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7241CBA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3" w:history="1">
            <w:r w:rsidR="00086147" w:rsidRPr="00F64074">
              <w:rPr>
                <w:rStyle w:val="a6"/>
                <w:noProof/>
              </w:rPr>
              <w:t>3.4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发送聊天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F6EEC14" w14:textId="77777777" w:rsidR="00086147" w:rsidRDefault="009F2AD0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4" w:history="1">
            <w:r w:rsidR="00086147" w:rsidRPr="00F64074">
              <w:rPr>
                <w:rStyle w:val="a6"/>
                <w:noProof/>
              </w:rPr>
              <w:t>3.4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新消息推送（推送到货主端、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63934E" w14:textId="77777777" w:rsidR="00086147" w:rsidRDefault="009F2AD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85" w:history="1">
            <w:r w:rsidR="00086147" w:rsidRPr="00F64074">
              <w:rPr>
                <w:rStyle w:val="a6"/>
                <w:noProof/>
              </w:rPr>
              <w:t>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0170196" w14:textId="77777777" w:rsidR="00086147" w:rsidRDefault="009F2AD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6" w:history="1">
            <w:r w:rsidR="00086147" w:rsidRPr="00F64074">
              <w:rPr>
                <w:rStyle w:val="a6"/>
                <w:noProof/>
              </w:rPr>
              <w:t>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 w:rsidRPr="00F64074">
              <w:rPr>
                <w:rStyle w:val="a6"/>
                <w:noProof/>
              </w:rPr>
              <w:t>1-XMPP</w:t>
            </w:r>
            <w:r w:rsidR="00086147" w:rsidRPr="00F64074">
              <w:rPr>
                <w:rStyle w:val="a6"/>
                <w:rFonts w:hint="eastAsia"/>
                <w:noProof/>
              </w:rPr>
              <w:t>即时消息通信格式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358847010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358847011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77777777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015740" w:rsidRPr="007C5D45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358847012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358847013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358847014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358847015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358847016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312"/>
        <w:gridCol w:w="1144"/>
        <w:gridCol w:w="1623"/>
        <w:gridCol w:w="1807"/>
      </w:tblGrid>
      <w:tr w:rsidR="00A641CC" w:rsidRPr="002E2E33" w14:paraId="6D528FE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358847017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AD3AB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358847018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4E146005" w:rsidR="00BF2F7F" w:rsidRDefault="00BF2F7F" w:rsidP="00BF2F7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A56E3" w:rsidRPr="002E2E33" w14:paraId="16ABA5FF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8B2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B26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2C33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9A5D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A29A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A56E3" w:rsidRPr="002E2E33" w14:paraId="1190F39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D604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420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F14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DD6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A748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CB5538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A56E3" w:rsidRPr="002E2E33" w14:paraId="0AAE72F5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2B05" w14:textId="77777777" w:rsidR="004A56E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FF69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3982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17C7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0855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C6DB8FB" w14:textId="77777777" w:rsidR="004A56E3" w:rsidRDefault="004A56E3" w:rsidP="00BF2F7F">
      <w:pPr>
        <w:ind w:firstLine="420"/>
        <w:rPr>
          <w:b/>
        </w:rPr>
      </w:pPr>
    </w:p>
    <w:p w14:paraId="2BEA04DD" w14:textId="77777777" w:rsidR="009F2471" w:rsidRDefault="009F2471" w:rsidP="00BF2F7F">
      <w:pPr>
        <w:ind w:firstLine="420"/>
        <w:rPr>
          <w:b/>
        </w:rPr>
      </w:pPr>
    </w:p>
    <w:p w14:paraId="0164CAA5" w14:textId="77777777" w:rsidR="00445A62" w:rsidRDefault="00445A62" w:rsidP="00BF2F7F">
      <w:pPr>
        <w:ind w:firstLine="420"/>
        <w:rPr>
          <w:b/>
        </w:rPr>
      </w:pPr>
    </w:p>
    <w:p w14:paraId="6BEDA9D8" w14:textId="77777777" w:rsidR="004A56E3" w:rsidRDefault="004A56E3" w:rsidP="00BF2F7F">
      <w:pPr>
        <w:ind w:firstLine="420"/>
        <w:rPr>
          <w:b/>
        </w:rPr>
      </w:pPr>
    </w:p>
    <w:p w14:paraId="1799B37D" w14:textId="77777777" w:rsidR="004A56E3" w:rsidRPr="002E2E33" w:rsidRDefault="004A56E3" w:rsidP="00BF2F7F">
      <w:pPr>
        <w:ind w:firstLine="420"/>
        <w:rPr>
          <w:b/>
          <w:bCs/>
          <w:color w:val="595959"/>
          <w:spacing w:val="5"/>
        </w:rPr>
      </w:pPr>
    </w:p>
    <w:p w14:paraId="128BC8E1" w14:textId="3CA1D07A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358847019"/>
      <w:r>
        <w:rPr>
          <w:rFonts w:hint="eastAsia"/>
        </w:rPr>
        <w:t>待定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28"/>
        <w:gridCol w:w="1127"/>
        <w:gridCol w:w="1633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</w:tbl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10" w:name="_Toc358847020"/>
      <w:r>
        <w:rPr>
          <w:rFonts w:hint="eastAsia"/>
        </w:rPr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2A8714E3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1B390742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75D8363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78FA853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358847021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77777777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358847022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01FBA52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358847023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358847024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358847025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358847026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358847027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358847028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358847029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t>司机电话号码</w:t>
            </w:r>
            <w:r w:rsidR="0065257D">
              <w:rPr>
                <w:rFonts w:hint="eastAsia"/>
              </w:rPr>
              <w:t>（联系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358847030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lastRenderedPageBreak/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358847031"/>
      <w:r>
        <w:rPr>
          <w:rFonts w:hint="eastAsia"/>
        </w:rPr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6029A56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2C43" w14:textId="77777777" w:rsidR="00EB1D11" w:rsidRPr="002E2E33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DE62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197C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999D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07A2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478D6F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01D6" w14:textId="77777777" w:rsidR="00EB1D11" w:rsidRPr="00556130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4907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8D05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0635" w14:textId="2EE336EC" w:rsidR="00EB1D11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EFCD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557441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8E47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FFE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018A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C7D3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C870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53F0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2819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08A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794F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9D98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BE84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B1D11" w:rsidRPr="002E2E33" w14:paraId="155D6E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11C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CD40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D9AE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C25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BDE0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D2F29A4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B1D11" w:rsidRPr="002E2E33" w14:paraId="5A564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53CA" w14:textId="77777777" w:rsidR="00EB1D11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32A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8C21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CF3D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3DBC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B95D2FF" w14:textId="3A85F1AF" w:rsidR="00BE2BEE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2" w:name="_Toc358847032"/>
      <w:r>
        <w:rPr>
          <w:rFonts w:hint="eastAsia"/>
        </w:rPr>
        <w:t>我的车队查询</w:t>
      </w:r>
      <w:bookmarkEnd w:id="22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3" w:name="_Toc358847033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3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A6352" w:rsidRPr="002E2E33" w14:paraId="31F6152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9BF" w14:textId="7E08EE2B" w:rsidR="00AA6352" w:rsidRDefault="00AA6352" w:rsidP="00072E6C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340" w14:textId="2D5D4C36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74C" w14:textId="6CB88661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1C6" w14:textId="271F3205" w:rsidR="00AA6352" w:rsidRDefault="004E72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9D0" w14:textId="77777777" w:rsidR="00AA6352" w:rsidRPr="002F5718" w:rsidRDefault="00AA6352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CBF4851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417AAC10" w:rsidR="00277070" w:rsidRPr="002F5718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6EAEF7E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01CF81EA" w:rsidR="00277070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62DAA" w:rsidRPr="002E2E33" w14:paraId="782F35C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F8B" w14:textId="1487C339" w:rsidR="00A62DAA" w:rsidRPr="00754ADD" w:rsidRDefault="00A62DAA" w:rsidP="00A62DAA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A49" w14:textId="10B78D68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6DA" w14:textId="7E081F89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64FD" w14:textId="1FFDC0A8" w:rsidR="00A62DAA" w:rsidRPr="00754ADD" w:rsidRDefault="004E72AB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5CE" w14:textId="77777777" w:rsidR="00A62DAA" w:rsidRPr="002F5718" w:rsidRDefault="00A62DAA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3F32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327" w14:textId="067EBF0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04F5" w14:textId="7E9B56D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329" w14:textId="285F93D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42AA" w14:textId="75B7137D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446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299E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14" w14:textId="26FC4986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26F" w14:textId="6D4F1CE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F9A" w14:textId="0F1575C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AA2" w14:textId="455450C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414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0C3012E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B2A" w14:textId="2D855114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9EB4" w14:textId="4B88FA86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54A" w14:textId="60FFCDC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9223" w14:textId="5086491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2C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C653E5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2DF" w14:textId="6462A7F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BF6" w14:textId="3AF65A17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FC3D" w14:textId="17EAE69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6AE7" w14:textId="299D1E9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95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23F75309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216" w14:textId="65BC0D6A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lastRenderedPageBreak/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3A0" w14:textId="30AA92B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FC5B" w14:textId="1ACAF24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09E" w14:textId="76BDADC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20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18903C7A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1709" w14:textId="24B9C616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C9D" w14:textId="135EAEE2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1C6D" w14:textId="3267CF4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70C" w14:textId="53885D1E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519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440D1C" w:rsidRPr="002E2E33" w14:paraId="46D1558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19B3" w14:textId="3E43DC5D" w:rsidR="00440D1C" w:rsidRPr="00754ADD" w:rsidRDefault="00440D1C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A3AD" w14:textId="261BCB0A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0" w14:textId="18A91D90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83E" w14:textId="2ADFE685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A3A" w14:textId="77777777" w:rsidR="00440D1C" w:rsidRPr="002F5718" w:rsidRDefault="00440D1C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4617A71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5259" w14:textId="7BBC85F8" w:rsid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0A81" w14:textId="0E197191" w:rsidR="00B534C8" w:rsidRDefault="00B534C8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F77" w14:textId="791D8F62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A196" w14:textId="4746D820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AA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5AE536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B865" w14:textId="31E4BA5E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B7D6" w14:textId="07A1F97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89D" w14:textId="7E129756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6789" w14:textId="61F7050E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A49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61F0956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F36E" w14:textId="0EFFF648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CE2E" w14:textId="6BED231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8111" w14:textId="64F8D3E9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5886" w14:textId="086B415D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BD2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C52576E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9E85" w14:textId="777BE0CD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3B31" w14:textId="03695FFD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AFB2" w14:textId="681D08D5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4B41" w14:textId="15B752C5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5BC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4" w:name="_Toc358847034"/>
      <w:r>
        <w:rPr>
          <w:rFonts w:hint="eastAsia"/>
        </w:rPr>
        <w:t>我的车队详情</w:t>
      </w:r>
      <w:bookmarkEnd w:id="24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20361A88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032A630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FBF47F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0479023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8C2756E" w:rsidR="00412C2A" w:rsidRPr="00656C7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0034B21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5307AE5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02B2F6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381985CE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16D4F50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BA1AAB0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0F5652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4094FF6B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3512618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17CC9383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2A67094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658F2307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0965692B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6176126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63B388C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1E664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5022D73B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3A3A09B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58A5BD48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6E5AE7AB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4D89CF6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1BA31F6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68B976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016150FC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18BE14C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5DF1F0F7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57DF616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0B2601C3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3EB93393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2C153A3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4299D46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4F7C1E3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6886DF9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24888B8F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3BEF53BE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4635D459" w:rsidR="00412C2A" w:rsidRPr="005C18B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5F2DFCC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0FF3F8B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3EA814B0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00F4FD7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4923C0D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1FADB33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4608C565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412C2A" w:rsidRDefault="00412C2A" w:rsidP="00412C2A"/>
        </w:tc>
      </w:tr>
      <w:tr w:rsidR="00412C2A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0FBF0CC9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31AB105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0BF1B4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25B73908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412C2A" w:rsidRDefault="00412C2A" w:rsidP="00412C2A"/>
        </w:tc>
      </w:tr>
      <w:tr w:rsidR="00412C2A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6939C4E4" w:rsidR="00412C2A" w:rsidRPr="00B86683" w:rsidDel="00236DED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8F571D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0C770FC6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2406330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412C2A" w:rsidDel="00236DED" w:rsidRDefault="00412C2A" w:rsidP="00412C2A"/>
        </w:tc>
      </w:tr>
      <w:tr w:rsidR="00412C2A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47EAD533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3C5BFC6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01A76CD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43B13BC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412C2A" w:rsidRDefault="00412C2A" w:rsidP="00412C2A"/>
        </w:tc>
      </w:tr>
      <w:tr w:rsidR="00412C2A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2F6AE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8D2EC7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51DF0AF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7A9132B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412C2A" w:rsidRDefault="00412C2A" w:rsidP="00412C2A"/>
        </w:tc>
      </w:tr>
      <w:tr w:rsidR="00412C2A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6EB11113" w:rsidR="00412C2A" w:rsidRPr="00B121B9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1B9C0B8F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1F06DC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028D4760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412C2A" w:rsidRDefault="00412C2A" w:rsidP="00412C2A"/>
        </w:tc>
      </w:tr>
    </w:tbl>
    <w:p w14:paraId="29B3E7AC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5" w:name="_Toc358847035"/>
      <w:r>
        <w:rPr>
          <w:rFonts w:hint="eastAsia"/>
        </w:rPr>
        <w:t>编辑车队详情</w:t>
      </w:r>
      <w:bookmarkEnd w:id="25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305CD19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210D68A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039D4C8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6F115E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5B30BA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274130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39AA0F0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173217F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3983171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567FD0C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405BF73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394E1D8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359F28E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FB4E06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1CA7294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13A8296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B20834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3C224E9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092D64B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498FCB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4DC654E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5F8F4D2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561724C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37A008B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25D0844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0EE5745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574CAEB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0637E28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304A547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DA83C0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02ABA51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676DAD4D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56279FD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40A0EC4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214F44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11407AC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9E128E" w:rsidRPr="009E128E" w:rsidRDefault="009E128E" w:rsidP="009E128E"/>
        </w:tc>
      </w:tr>
      <w:tr w:rsidR="009E128E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025238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543C56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4537EA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D87BA5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9E128E" w:rsidRPr="009E128E" w:rsidRDefault="009E128E" w:rsidP="009E128E"/>
        </w:tc>
      </w:tr>
      <w:tr w:rsidR="009E128E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36284C9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2AB191E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45F0F4C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12E1FDB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E2F8B4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90A8" w14:textId="02CEFD1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195" w14:textId="59D1451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830" w14:textId="4C551B84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8B68" w14:textId="780D675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2E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7536CB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3E6" w14:textId="3542BDB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DD39" w14:textId="5C74DD0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86A" w14:textId="0A508E0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72C8" w14:textId="4F6510E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F2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07D023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F9" w14:textId="734786B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C727" w14:textId="1A08689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DB96" w14:textId="4FA1F6D2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115" w14:textId="1386C17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23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F421471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28D8" w14:textId="33B7B5C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lastRenderedPageBreak/>
              <w:t>end_district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58" w14:textId="29C5C08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1F1" w14:textId="2277D316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B6D2" w14:textId="69E9B6E0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24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CF0AE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A687" w14:textId="46199EF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312" w14:textId="5FF36F2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DD8" w14:textId="18FBD85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2B4" w14:textId="10A7BC7B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65D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2A3B2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2799" w14:textId="0DF66E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E65D" w14:textId="41FE2BC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FBA" w14:textId="4EE2CB6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746" w14:textId="6DA24B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E1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0364A85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D55" w14:textId="4396B577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CA3" w14:textId="07BC7ADD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2599" w14:textId="64C22196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2623" w14:textId="068F6544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F876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6A3A9DE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59AE" w14:textId="462C9926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1D7C" w14:textId="37FC308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FD81" w14:textId="60DE903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2797" w14:textId="554EB03F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AB9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1CFDBB0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6B1" w14:textId="46CC31CF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0228" w14:textId="229FB2A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171" w14:textId="6394C1EC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0CA2" w14:textId="5CE0691A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81DC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5CB876A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29F" w14:textId="282CF9A4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77CB" w14:textId="6071D155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6BE8" w14:textId="0978920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FDB" w14:textId="718702D0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16D3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6" w:name="_Toc358847036"/>
      <w:r>
        <w:rPr>
          <w:rFonts w:hint="eastAsia"/>
        </w:rPr>
        <w:t>删除车队详情</w:t>
      </w:r>
      <w:bookmarkEnd w:id="26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7" w:name="_Toc358847037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7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0D040D">
      <w:pPr>
        <w:pStyle w:val="a4"/>
        <w:numPr>
          <w:ilvl w:val="2"/>
          <w:numId w:val="1"/>
        </w:numPr>
        <w:ind w:firstLineChars="0"/>
        <w:outlineLvl w:val="2"/>
      </w:pPr>
      <w:bookmarkStart w:id="28" w:name="_Toc358847038"/>
      <w:r>
        <w:rPr>
          <w:rFonts w:hint="eastAsia"/>
        </w:rPr>
        <w:t>充值记录查询</w:t>
      </w:r>
      <w:bookmarkEnd w:id="28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  <w:rPr>
          <w:b/>
        </w:rPr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F351E" w:rsidRPr="002E2E33" w14:paraId="1848F9C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2E6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AB63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C25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F7C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327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351E" w:rsidRPr="002E2E33" w14:paraId="68DBCF05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681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D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FF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A30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8645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53334871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75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2837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6B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47E1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09D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3AB2CE20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5FB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3B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49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D9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BDB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010923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7C0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0B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E87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DE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C8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45D91E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E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545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4E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9C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FD8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3E43B08E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2F351E" w:rsidRPr="002E2E33" w14:paraId="3CA493F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DE28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FC3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D6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FCA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1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7CB1660A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2F351E" w:rsidRPr="002E2E33" w14:paraId="385CA01A" w14:textId="77777777" w:rsidTr="00AA5A0A">
        <w:trPr>
          <w:trHeight w:val="24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1E3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2C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4B4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0DF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B1D2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75DE5FD1" w14:textId="63A38FD9" w:rsidR="000714D5" w:rsidRDefault="000714D5" w:rsidP="00AA5A0A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添加</w:t>
      </w:r>
      <w:r w:rsidR="009437E9">
        <w:rPr>
          <w:rFonts w:hint="eastAsia"/>
        </w:rPr>
        <w:t>太平洋</w:t>
      </w:r>
      <w:r w:rsidR="009437E9">
        <w:t>保单</w:t>
      </w:r>
    </w:p>
    <w:p w14:paraId="6F0ECD68" w14:textId="1E1242EE" w:rsidR="000714D5" w:rsidRDefault="000714D5" w:rsidP="000714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E6F55" w:rsidRPr="00FE6F55">
        <w:rPr>
          <w:b/>
        </w:rPr>
        <w:t>save_cpic</w:t>
      </w:r>
    </w:p>
    <w:p w14:paraId="25EB11FC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714D5" w:rsidRPr="002E2E33" w14:paraId="66CAF1D4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61F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83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886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57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FCD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35391" w:rsidRPr="002E2E33" w14:paraId="2B7464E7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15D" w14:textId="67A3840B" w:rsidR="00F35391" w:rsidRPr="002E2E33" w:rsidRDefault="00F35391" w:rsidP="00F35391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D1C" w14:textId="6138ED7C" w:rsidR="00F35391" w:rsidRPr="002F5718" w:rsidRDefault="00D55AD3" w:rsidP="00F3539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172" w14:textId="41C29C5F" w:rsidR="00F35391" w:rsidRPr="002F5718" w:rsidRDefault="00D70372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912" w14:textId="3E0898F6" w:rsidR="00F35391" w:rsidRPr="002F5718" w:rsidRDefault="002B7119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C66" w14:textId="57680DB6" w:rsidR="00F35391" w:rsidRPr="002F5718" w:rsidRDefault="00A22D1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D70372" w:rsidRPr="002E2E33" w14:paraId="138CA5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ACF7" w14:textId="2F01324A" w:rsidR="00D70372" w:rsidRDefault="00D70372" w:rsidP="00D70372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84E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23" w14:textId="69382CA0" w:rsidR="00D70372" w:rsidRDefault="00D70372" w:rsidP="00D70372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030D" w14:textId="03331A39" w:rsidR="00D70372" w:rsidRDefault="002B7119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F16C" w14:textId="1A37F25C" w:rsidR="00D70372" w:rsidRPr="002F5718" w:rsidRDefault="00A22D11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E17185" w:rsidRPr="002E2E33" w14:paraId="4B38A139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611" w14:textId="5BF30272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5DA" w14:textId="7F4E7D9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4791" w14:textId="2B14E89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AAE" w14:textId="19DFF76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95C" w14:textId="25C0D423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AB1CFBC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F652" w14:textId="14B1A6C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AF8" w14:textId="013567F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E4" w14:textId="5C2CBDD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C1B3" w14:textId="4023047B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31F" w14:textId="7197144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605138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071" w14:textId="7E58188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10B8" w14:textId="78E1711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6299" w14:textId="3B7C46D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5E3" w14:textId="1A6FC943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91D3" w14:textId="4BF3137C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5EA23C9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C5A" w14:textId="14B2C78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F17" w14:textId="7BBBCEA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8964" w14:textId="29B6562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879" w14:textId="4D88DC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标记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发票号码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16F3" w14:textId="473F4E6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020436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926" w14:textId="299CFB2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desc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D3CC" w14:textId="6EF3BF7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D68" w14:textId="531340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F84" w14:textId="167AD18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8C1" w14:textId="62AF441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814464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536" w14:textId="065CE09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et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C21" w14:textId="18065B7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AB8" w14:textId="24A7DCE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852" w14:textId="00C3DCB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例如</w:t>
            </w:r>
            <w:r w:rsidRPr="00E81E38">
              <w:rPr>
                <w:bCs/>
                <w:color w:val="595959"/>
                <w:spacing w:val="5"/>
              </w:rPr>
              <w:t>88</w:t>
            </w:r>
            <w:r w:rsidRPr="00E81E38">
              <w:rPr>
                <w:bCs/>
                <w:color w:val="595959"/>
                <w:spacing w:val="5"/>
              </w:rPr>
              <w:t>件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76" w14:textId="78D33609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E97429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69" w14:textId="3420C24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443" w14:textId="46EF55C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6E24" w14:textId="56D1FA2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6F0" w14:textId="74F626D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267" w14:textId="59CCECC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EFA2B8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9C2" w14:textId="67C99A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ool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7CC" w14:textId="66BA3E3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B4D" w14:textId="5077B1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9AC" w14:textId="223C5328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04" w14:textId="25A3A120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BEDFB1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E482" w14:textId="3C38D44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1F2" w14:textId="11F24B3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97EA" w14:textId="1ADC4A4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BEC" w14:textId="7F4EF72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441" w14:textId="116909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40581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3D9" w14:textId="6B346EF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dat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B23" w14:textId="56ACDD98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FB7" w14:textId="101950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F03" w14:textId="136B7F6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6A2" w14:textId="2BFA9E44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-</w:t>
            </w:r>
            <w:r>
              <w:rPr>
                <w:bCs/>
                <w:color w:val="595959"/>
                <w:spacing w:val="5"/>
              </w:rPr>
              <w:t>mm-dd</w:t>
            </w:r>
          </w:p>
        </w:tc>
      </w:tr>
      <w:tr w:rsidR="00E17185" w:rsidRPr="002E2E33" w14:paraId="1B130BE8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9F0" w14:textId="559235B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amount_covere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1" w14:textId="6FE4A10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AB89" w14:textId="36396F2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F58" w14:textId="1E03B17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6BC3" w14:textId="3803B9B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89EA2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AF1" w14:textId="6523F05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B4" w14:textId="3103923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0D80" w14:textId="546A886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A970" w14:textId="0EBCFA2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189" w14:textId="01F88C6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5924B8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6FF" w14:textId="2EC93126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ratio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183" w14:textId="710E2D9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65E" w14:textId="1600CC9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D93" w14:textId="02D579AC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C0E7" w14:textId="372F2CF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DE310F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E3C" w14:textId="776F40F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char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E58" w14:textId="47F8B8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B0B" w14:textId="37B479A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E679" w14:textId="52A9643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rFonts w:hint="eastAsia"/>
                <w:bCs/>
                <w:color w:val="595959"/>
                <w:spacing w:val="5"/>
              </w:rPr>
              <w:t>保险</w:t>
            </w:r>
            <w:r w:rsidRPr="00E81E38">
              <w:rPr>
                <w:bCs/>
                <w:color w:val="595959"/>
                <w:spacing w:val="5"/>
              </w:rPr>
              <w:t>费用单笔保险不低于</w:t>
            </w:r>
            <w:r w:rsidRPr="00E81E38">
              <w:rPr>
                <w:bCs/>
                <w:color w:val="595959"/>
                <w:spacing w:val="5"/>
              </w:rPr>
              <w:t>20</w:t>
            </w:r>
            <w:r w:rsidRPr="00E81E38">
              <w:rPr>
                <w:bCs/>
                <w:color w:val="595959"/>
                <w:spacing w:val="5"/>
              </w:rPr>
              <w:t>元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8501" w14:textId="27DD395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6E828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7AA6" w14:textId="021C2C7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ign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C7A" w14:textId="2BD479F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CEC" w14:textId="21AC684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9316" w14:textId="4777978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C86" w14:textId="6CED396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3B8DFC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3754" w14:textId="0DE3422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C01" w14:textId="3A434EC1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A577" w14:textId="6E29D08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B6D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C3A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62A885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DDC" w14:textId="626C9E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us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BCD" w14:textId="43310C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37A" w14:textId="553279C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0D6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2B4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6237D0B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EF0" w14:textId="7C09229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20B" w14:textId="4620B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1D6C" w14:textId="0C75B45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B23" w14:textId="51FD3AA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DC7" w14:textId="63C14312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0A4B371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082" w14:textId="0580B408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end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8A47" w14:textId="712D9BF7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79" w14:textId="1A94FF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3F7" w14:textId="7AC041B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目的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FBC" w14:textId="0836EB2D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647017D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0EB" w14:textId="35873AC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lastRenderedPageBreak/>
              <w:t>packag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9E9D" w14:textId="33A58780" w:rsidR="00E17185" w:rsidRDefault="00B06EF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7FE" w14:textId="6122141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7F6" w14:textId="3CA58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包装代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64B" w14:textId="3DE8C476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E121C5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B30" w14:textId="1FE77E2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1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824" w14:textId="1DB0985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6C4" w14:textId="7368F08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015" w14:textId="364D257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5EC" w14:textId="25C5B5A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D1F540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143" w14:textId="0EE0449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2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C03" w14:textId="77248F1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388" w14:textId="1BE0136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65F" w14:textId="48A28E5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CAA" w14:textId="2CD7099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15A50EC9" w14:textId="77777777" w:rsidR="000714D5" w:rsidRDefault="000714D5" w:rsidP="000714D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5FD5" w:rsidRPr="002E2E33" w14:paraId="191D2DC0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7ED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E806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0EB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4DFB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5A1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5FD5" w:rsidRPr="002E2E33" w14:paraId="2EAD050E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D4A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C89A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AAEB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AD4C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11BA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ABF399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5FD5" w:rsidRPr="002E2E33" w14:paraId="4B6B5D7C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C713" w14:textId="77777777" w:rsidR="00225FD5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756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A5D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5FBF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3B0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4D985775" w14:textId="77777777" w:rsidR="00225FD5" w:rsidRDefault="00225FD5" w:rsidP="000714D5">
      <w:pPr>
        <w:ind w:firstLine="420"/>
        <w:rPr>
          <w:b/>
        </w:rPr>
      </w:pPr>
    </w:p>
    <w:p w14:paraId="354D8ADA" w14:textId="543A8526" w:rsidR="00505630" w:rsidRDefault="00505630" w:rsidP="00505630">
      <w:pPr>
        <w:pStyle w:val="a4"/>
        <w:numPr>
          <w:ilvl w:val="2"/>
          <w:numId w:val="14"/>
        </w:numPr>
        <w:ind w:firstLineChars="0"/>
        <w:outlineLvl w:val="2"/>
      </w:pPr>
      <w:r>
        <w:rPr>
          <w:rFonts w:hint="eastAsia"/>
        </w:rPr>
        <w:t>添加平安</w:t>
      </w:r>
      <w:r>
        <w:t>保单</w:t>
      </w:r>
    </w:p>
    <w:p w14:paraId="7AD490DA" w14:textId="0809012D" w:rsidR="00505630" w:rsidRDefault="00505630" w:rsidP="005056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51791" w:rsidRPr="00D51791">
        <w:rPr>
          <w:b/>
        </w:rPr>
        <w:t>save_pingan</w:t>
      </w:r>
    </w:p>
    <w:p w14:paraId="47C5FC39" w14:textId="77777777" w:rsidR="00505630" w:rsidRPr="002E2E33" w:rsidRDefault="00505630" w:rsidP="005056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379"/>
        <w:gridCol w:w="1233"/>
        <w:gridCol w:w="1776"/>
        <w:gridCol w:w="1924"/>
      </w:tblGrid>
      <w:tr w:rsidR="00505630" w:rsidRPr="002E2E33" w14:paraId="491A3CB8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E87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8A80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1A9A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786F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292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1FA21C8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353D" w14:textId="02181E85" w:rsidR="00505630" w:rsidRPr="002E2E33" w:rsidRDefault="00E642C4" w:rsidP="00056528">
            <w:pPr>
              <w:rPr>
                <w:b/>
                <w:bCs/>
                <w:color w:val="595959"/>
                <w:spacing w:val="5"/>
              </w:rPr>
            </w:pPr>
            <w:r w:rsidRPr="00E642C4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2933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3A4F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A5B1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59F6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505630" w:rsidRPr="002E2E33" w14:paraId="182C2E0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C2CF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4F8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96B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4F9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FF0C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505630" w:rsidRPr="002E2E33" w14:paraId="2F50864E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8A24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869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C824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F321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21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90DF11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3B06" w14:textId="3B813277" w:rsidR="00505630" w:rsidRDefault="00A81B58" w:rsidP="00A81B58">
            <w:pPr>
              <w:rPr>
                <w:b/>
                <w:bCs/>
                <w:color w:val="595959"/>
                <w:spacing w:val="5"/>
              </w:rPr>
            </w:pPr>
            <w:r w:rsidRPr="00A81B58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231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990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642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3E7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212A0AE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A82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572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2D0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D4B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428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11EB0E3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775D" w14:textId="3FEBF21D" w:rsidR="00F40C6D" w:rsidRPr="001175DE" w:rsidRDefault="00F40C6D" w:rsidP="00F40C6D">
            <w:r w:rsidRPr="00F43732">
              <w:t>provinceList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DDF5" w14:textId="22D2810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288" w14:textId="58E3DD77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EA74" w14:textId="3DD3DCFB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地址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(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省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562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787538C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411" w14:textId="5DB16C2E" w:rsidR="00F40C6D" w:rsidRPr="00F43732" w:rsidRDefault="00F40C6D" w:rsidP="00F40C6D">
            <w:r w:rsidRPr="00F43732">
              <w:t>provinceList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248B" w14:textId="00AC2284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9F6B" w14:textId="38B4107F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AB2F" w14:textId="36ADC450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DF5A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5CEDDA2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057E" w14:textId="25E928A9" w:rsidR="00F40C6D" w:rsidRPr="00F43732" w:rsidRDefault="00F40C6D" w:rsidP="00F40C6D">
            <w:r w:rsidRPr="007C7423">
              <w:t>districtList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B30D" w14:textId="66B4CDE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D25D" w14:textId="6EE9B20C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0F0F" w14:textId="136971C5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区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5AA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3C505C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8025" w14:textId="5725D2FE" w:rsidR="00F40C6D" w:rsidRPr="007C7423" w:rsidRDefault="00F40C6D" w:rsidP="00F40C6D">
            <w:r w:rsidRPr="001F1D59">
              <w:t>lianxiren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FA44" w14:textId="4AF304A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A89E" w14:textId="0D834622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8BCA" w14:textId="5A89FFF5" w:rsidR="00F40C6D" w:rsidRDefault="00F40C6D" w:rsidP="00F40C6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AEC9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49814D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0534" w14:textId="041FBF3B" w:rsidR="00F40C6D" w:rsidRPr="001F1D59" w:rsidRDefault="00F40C6D" w:rsidP="00F40C6D">
            <w:r w:rsidRPr="001F1D59">
              <w:t>bill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4A92" w14:textId="6805CEA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A318" w14:textId="00263590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CAAD" w14:textId="3A9ED611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FB102B">
              <w:rPr>
                <w:rFonts w:hint="eastAsia"/>
                <w:bCs/>
                <w:color w:val="595959"/>
                <w:spacing w:val="5"/>
              </w:rPr>
              <w:t>发票号码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2B76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6D24542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6CA0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2A1E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7B4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CCA6" w14:textId="7A872F1A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DA30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7277B775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F36C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2F42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B33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46A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6B3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868B76F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FB76" w14:textId="7B4769D2" w:rsidR="00505630" w:rsidRDefault="00056528" w:rsidP="00056528">
            <w:pPr>
              <w:rPr>
                <w:b/>
                <w:bCs/>
                <w:color w:val="595959"/>
                <w:spacing w:val="5"/>
              </w:rPr>
            </w:pPr>
            <w:r w:rsidRPr="00056528">
              <w:t>guache_Num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D6BA" w14:textId="1C3B8B7E" w:rsidR="00505630" w:rsidRDefault="004F3AA9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76F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8997" w14:textId="63E4010D" w:rsidR="00505630" w:rsidRDefault="00271109" w:rsidP="00056528">
            <w:pPr>
              <w:rPr>
                <w:bCs/>
                <w:color w:val="595959"/>
                <w:spacing w:val="5"/>
              </w:rPr>
            </w:pPr>
            <w:r w:rsidRPr="00271109">
              <w:rPr>
                <w:rFonts w:hint="eastAsia"/>
                <w:bCs/>
                <w:color w:val="595959"/>
                <w:spacing w:val="5"/>
              </w:rPr>
              <w:t>挂车号</w:t>
            </w:r>
            <w:r>
              <w:rPr>
                <w:rFonts w:hint="eastAsia"/>
                <w:bCs/>
                <w:color w:val="595959"/>
                <w:spacing w:val="5"/>
              </w:rPr>
              <w:t>s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57F8" w14:textId="38C12C7C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1F9A22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FE35" w14:textId="4EADCE7E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dat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0BC5" w14:textId="6CA4F7AF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8093" w14:textId="02C7093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528D" w14:textId="3AB3F96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F28C" w14:textId="327CD79E" w:rsidR="00EA3629" w:rsidRDefault="00FB53DD" w:rsidP="00EA36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</w:t>
            </w:r>
            <w:r w:rsidR="0061335C">
              <w:rPr>
                <w:rFonts w:hint="eastAsia"/>
                <w:bCs/>
                <w:color w:val="595959"/>
                <w:spacing w:val="5"/>
              </w:rPr>
              <w:t>-MM-d</w:t>
            </w:r>
            <w:r w:rsidR="00BE2222">
              <w:rPr>
                <w:bCs/>
                <w:color w:val="595959"/>
                <w:spacing w:val="5"/>
              </w:rPr>
              <w:t>d</w:t>
            </w:r>
          </w:p>
        </w:tc>
      </w:tr>
      <w:tr w:rsidR="00EA3629" w:rsidRPr="002E2E33" w14:paraId="744ECC59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E9CF" w14:textId="4A74C954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93C5" w14:textId="0FBEEB4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EA26" w14:textId="28BA2B8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77C4" w14:textId="4B2D48D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地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(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省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6A61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C4BF43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6C9E" w14:textId="2722A17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ADA9" w14:textId="2A54386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F214" w14:textId="092571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C042" w14:textId="59BACA2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7964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D163E5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3B80" w14:textId="0E58B92C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5CAA" w14:textId="7C042001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C452" w14:textId="7C72C71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3A1C" w14:textId="1F5D11F2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目的地</w:t>
            </w:r>
            <w:r w:rsidRPr="009C5F96">
              <w:rPr>
                <w:bCs/>
                <w:color w:val="595959"/>
                <w:spacing w:val="5"/>
              </w:rPr>
              <w:t>(</w:t>
            </w:r>
            <w:r w:rsidRPr="009C5F96">
              <w:rPr>
                <w:bCs/>
                <w:color w:val="595959"/>
                <w:spacing w:val="5"/>
              </w:rPr>
              <w:t>省</w:t>
            </w:r>
            <w:r w:rsidRPr="009C5F96">
              <w:rPr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001D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0205BB1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49DC" w14:textId="10DC6468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28E8" w14:textId="454CB1B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17A8" w14:textId="5A4CF36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7DE5" w14:textId="644727A5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895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7650200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88CB" w14:textId="16889E6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eichang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92C4" w14:textId="2A4B5E60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2A77" w14:textId="5523ABC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F916" w14:textId="41ECF51A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赔款偿付地点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A385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433E1E9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5A6D" w14:textId="26C680C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lastRenderedPageBreak/>
              <w:t>package_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15C" w14:textId="287063F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E057" w14:textId="54821C4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531A" w14:textId="5A60F76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包装方式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030E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759AE4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F713" w14:textId="2626394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amount_covered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7AC7" w14:textId="7AB8B5F3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0D31" w14:textId="1E83BCF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F608" w14:textId="604A7036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53AB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19B3DA6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F984" w14:textId="719FA54A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et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0AE0" w14:textId="1B2931B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2FFB" w14:textId="3EF51C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8CB9" w14:textId="125675E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880FC6">
              <w:rPr>
                <w:bCs/>
                <w:color w:val="595959"/>
                <w:spacing w:val="5"/>
              </w:rPr>
              <w:t>保险险种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553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</w:tbl>
    <w:p w14:paraId="520F8E6A" w14:textId="77777777" w:rsidR="00505630" w:rsidRDefault="00505630" w:rsidP="00505630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05630" w:rsidRPr="002E2E33" w14:paraId="68B7E65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60DD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E0F8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460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AD1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6C27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24DE22A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6196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B59A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7D0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7C90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864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CA6F8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05630" w:rsidRPr="002E2E33" w14:paraId="13B9379B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4119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5384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DD7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41B9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3D1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55B9004E" w14:textId="77777777" w:rsidR="00505630" w:rsidRDefault="00505630" w:rsidP="000714D5">
      <w:pPr>
        <w:ind w:firstLine="420"/>
        <w:rPr>
          <w:b/>
        </w:rPr>
      </w:pPr>
    </w:p>
    <w:p w14:paraId="145A9E6C" w14:textId="77777777" w:rsidR="00C108B5" w:rsidRDefault="00C108B5" w:rsidP="00C108B5">
      <w:pPr>
        <w:ind w:firstLine="420"/>
        <w:rPr>
          <w:b/>
        </w:rPr>
      </w:pPr>
    </w:p>
    <w:p w14:paraId="737C3FF1" w14:textId="36355AB6" w:rsidR="00C108B5" w:rsidRDefault="00AA00FB" w:rsidP="00C108B5">
      <w:pPr>
        <w:pStyle w:val="a4"/>
        <w:numPr>
          <w:ilvl w:val="2"/>
          <w:numId w:val="13"/>
        </w:numPr>
        <w:ind w:firstLineChars="0"/>
        <w:outlineLvl w:val="2"/>
      </w:pPr>
      <w:r>
        <w:rPr>
          <w:rFonts w:hint="eastAsia"/>
        </w:rPr>
        <w:t>平安</w:t>
      </w:r>
      <w:r>
        <w:t>保险开始地域</w:t>
      </w:r>
    </w:p>
    <w:p w14:paraId="00ADEEED" w14:textId="607425AD" w:rsidR="00C108B5" w:rsidRDefault="00C108B5" w:rsidP="00C108B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65C6">
        <w:rPr>
          <w:rFonts w:ascii="Consolas" w:hAnsi="Consolas" w:cs="Consolas"/>
          <w:color w:val="000000"/>
          <w:kern w:val="0"/>
          <w:sz w:val="22"/>
          <w:highlight w:val="lightGray"/>
        </w:rPr>
        <w:t>pinganStartArea</w:t>
      </w:r>
    </w:p>
    <w:p w14:paraId="2BB39CA4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C108B5" w:rsidRPr="002E2E33" w14:paraId="58C1B6E3" w14:textId="77777777" w:rsidTr="00073D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0F4E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EC81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5CC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857F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306D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4F0CA6F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08B5" w:rsidRPr="002E2E33" w14:paraId="226D045E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FB50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F0A0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E551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414C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D79A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08B5" w:rsidRPr="002E2E33" w14:paraId="1EC762A3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4052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7023" w14:textId="77777777" w:rsidR="00C108B5" w:rsidRPr="002F5718" w:rsidRDefault="00C108B5" w:rsidP="00073D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F391" w14:textId="77777777" w:rsidR="00C108B5" w:rsidRPr="002F5718" w:rsidRDefault="00C108B5" w:rsidP="00073D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B719" w14:textId="77777777" w:rsidR="00C108B5" w:rsidRPr="002F5718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277B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8754A6" w14:textId="77777777" w:rsidR="00C108B5" w:rsidRPr="002F5718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08B5" w:rsidRPr="002E2E33" w14:paraId="788BA4C8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C448" w14:textId="77777777" w:rsidR="00C108B5" w:rsidRDefault="00C108B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D96A" w14:textId="77777777" w:rsidR="00C108B5" w:rsidRPr="002F5718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C0DA" w14:textId="77777777" w:rsidR="00C108B5" w:rsidRPr="002F5718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4316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7F4F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</w:p>
        </w:tc>
      </w:tr>
      <w:tr w:rsidR="00C108B5" w:rsidRPr="002E2E33" w14:paraId="5346F2DC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7782" w14:textId="77777777" w:rsidR="00C108B5" w:rsidRDefault="00C108B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6A99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6E83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660B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6E4B" w14:textId="77777777" w:rsidR="00C108B5" w:rsidRDefault="00C108B5" w:rsidP="00073DDA">
            <w:pPr>
              <w:rPr>
                <w:bCs/>
                <w:color w:val="595959"/>
                <w:spacing w:val="5"/>
              </w:rPr>
            </w:pPr>
          </w:p>
        </w:tc>
      </w:tr>
    </w:tbl>
    <w:p w14:paraId="63DFC3ED" w14:textId="77777777" w:rsidR="00C108B5" w:rsidRDefault="00C108B5" w:rsidP="00C108B5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C108B5" w:rsidRPr="002E2E33" w14:paraId="0D5F9F21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4B6B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610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6482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C11F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7956" w14:textId="77777777" w:rsidR="00C108B5" w:rsidRPr="002E2E33" w:rsidRDefault="00C108B5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2266C" w:rsidRPr="002E2E33" w14:paraId="58439538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6206" w14:textId="77008865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3A06" w14:textId="071D7DA8" w:rsidR="00C2266C" w:rsidRPr="002F5718" w:rsidRDefault="00996142" w:rsidP="00C2266C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DAB5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4C7D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1F1E" w14:textId="77777777" w:rsidR="00C2266C" w:rsidRPr="00AA16AE" w:rsidRDefault="00C2266C" w:rsidP="00C2266C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C2266C" w:rsidRPr="002E2E33" w14:paraId="5863CA06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5E96" w14:textId="6BAE174D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60C7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ACA6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4DF9" w14:textId="27C97CA5" w:rsidR="00C2266C" w:rsidRPr="002F5718" w:rsidRDefault="00433518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120F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0942A54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3CB2" w14:textId="4FD4C72C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3D73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34E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55E2" w14:textId="77BF7CB6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972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52FE206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A1B8" w14:textId="102371AB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FB7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19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425D" w14:textId="4AAB3582" w:rsidR="00C2266C" w:rsidRDefault="006758EB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C41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A77ED80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C0D9" w14:textId="4BFC1244" w:rsidR="00C2266C" w:rsidRPr="009C2B16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05F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E8D6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1E00" w14:textId="1E0CBFF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D20B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AF39477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2AEF" w14:textId="0CEB98C9" w:rsidR="00C2266C" w:rsidRPr="00774A4D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C7B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3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F455" w14:textId="728B014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16D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</w:tbl>
    <w:p w14:paraId="147C59DC" w14:textId="7373E22F" w:rsidR="00D82A67" w:rsidRDefault="00D82A67" w:rsidP="00D82A67">
      <w:pPr>
        <w:pStyle w:val="a4"/>
        <w:numPr>
          <w:ilvl w:val="2"/>
          <w:numId w:val="15"/>
        </w:numPr>
        <w:ind w:firstLineChars="0"/>
        <w:outlineLvl w:val="2"/>
      </w:pPr>
      <w:r>
        <w:rPr>
          <w:rFonts w:hint="eastAsia"/>
        </w:rPr>
        <w:t>平安</w:t>
      </w:r>
      <w:r w:rsidR="00AF1CD7">
        <w:t>保险开始</w:t>
      </w:r>
      <w:r w:rsidR="00AF1CD7">
        <w:rPr>
          <w:rFonts w:hint="eastAsia"/>
        </w:rPr>
        <w:t>城市</w:t>
      </w:r>
    </w:p>
    <w:p w14:paraId="018FFA1C" w14:textId="50B26E8D" w:rsidR="00D82A67" w:rsidRDefault="00D82A67" w:rsidP="00D82A6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A44C4" w:rsidRPr="007A44C4">
        <w:rPr>
          <w:rFonts w:ascii="Consolas" w:hAnsi="Consolas" w:cs="Consolas"/>
          <w:color w:val="000000"/>
          <w:kern w:val="0"/>
          <w:sz w:val="22"/>
        </w:rPr>
        <w:t>pinganStartCity</w:t>
      </w:r>
    </w:p>
    <w:p w14:paraId="0B7AA598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D82A67" w:rsidRPr="002E2E33" w14:paraId="0DD7FD38" w14:textId="77777777" w:rsidTr="00073D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6C24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A80F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3D29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3573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173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505B6" w:rsidRPr="002E2E33" w14:paraId="120091F9" w14:textId="77777777" w:rsidTr="00073D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7E4A" w14:textId="5C264E7A" w:rsidR="000505B6" w:rsidRPr="002E2E33" w:rsidRDefault="000505B6" w:rsidP="00073DDA">
            <w:pPr>
              <w:rPr>
                <w:b/>
                <w:bCs/>
                <w:color w:val="595959"/>
                <w:spacing w:val="5"/>
              </w:rPr>
            </w:pPr>
            <w:r w:rsidRPr="000505B6">
              <w:rPr>
                <w:b/>
                <w:bCs/>
                <w:color w:val="595959"/>
                <w:spacing w:val="5"/>
              </w:rPr>
              <w:t>pcod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A633" w14:textId="2C0CB3F1" w:rsidR="000505B6" w:rsidRPr="002E2E33" w:rsidRDefault="000505B6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D56F" w14:textId="481F98C1" w:rsidR="000505B6" w:rsidRPr="002E2E33" w:rsidRDefault="00A8400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D42D" w14:textId="0AF270AD" w:rsidR="000505B6" w:rsidRPr="002E2E33" w:rsidRDefault="00A84005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地域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7573" w14:textId="77777777" w:rsidR="000505B6" w:rsidRPr="002E2E33" w:rsidRDefault="000505B6" w:rsidP="00073DD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321A0B29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2A67" w:rsidRPr="002E2E33" w14:paraId="4F5431F0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F81E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50AC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8BAE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9111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0095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2187F66A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ADE9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A8CC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7C57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F478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516C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4216E0E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2A67" w:rsidRPr="002E2E33" w14:paraId="3AA42D49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067D" w14:textId="77777777" w:rsidR="00D82A67" w:rsidRDefault="00D82A67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C46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54CE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218E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F957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A45F269" w14:textId="77777777" w:rsidTr="00073D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2994" w14:textId="77777777" w:rsidR="00D82A67" w:rsidRDefault="00D82A67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E75C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9109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CD3A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0470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</w:tbl>
    <w:p w14:paraId="7871890D" w14:textId="77777777" w:rsidR="00D82A67" w:rsidRDefault="00D82A67" w:rsidP="00D82A6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D82A67" w:rsidRPr="002E2E33" w14:paraId="0186E56F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9F93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9AF3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403B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FD1D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07BE" w14:textId="77777777" w:rsidR="00D82A67" w:rsidRPr="002E2E33" w:rsidRDefault="00D82A67" w:rsidP="00073D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34EEC864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8BE5" w14:textId="77777777" w:rsidR="00D82A67" w:rsidRPr="00BC31B4" w:rsidRDefault="00D82A67" w:rsidP="00073D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AF59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E8E6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8FA8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DA2C" w14:textId="77777777" w:rsidR="00D82A67" w:rsidRPr="00AA16AE" w:rsidRDefault="00D82A67" w:rsidP="00073DDA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82A67" w:rsidRPr="002E2E33" w14:paraId="64D00621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684A" w14:textId="77777777" w:rsidR="00D82A67" w:rsidRPr="00BC31B4" w:rsidRDefault="00D82A67" w:rsidP="00073D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AF0F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938F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CF3C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F50F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6525CFEC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1D59" w14:textId="77777777" w:rsidR="00D82A67" w:rsidRPr="00BC31B4" w:rsidRDefault="00D82A67" w:rsidP="00073D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8E63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4881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3CDB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55AF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269585AD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7729" w14:textId="77777777" w:rsidR="00D82A67" w:rsidRPr="00BC31B4" w:rsidRDefault="00D82A67" w:rsidP="00073D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4558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3F13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8A5B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7F5B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1679CFA6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F97D" w14:textId="77777777" w:rsidR="00D82A67" w:rsidRPr="009C2B16" w:rsidRDefault="00D82A67" w:rsidP="00073D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20BB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6421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F053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6BAF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6278D14" w14:textId="77777777" w:rsidTr="00073DDA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DA30" w14:textId="77777777" w:rsidR="00D82A67" w:rsidRPr="00774A4D" w:rsidRDefault="00D82A67" w:rsidP="00073DD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36D6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6996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8205" w14:textId="77777777" w:rsidR="00D82A67" w:rsidRDefault="00D82A67" w:rsidP="00073D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F48D" w14:textId="77777777" w:rsidR="00D82A67" w:rsidRPr="002F5718" w:rsidRDefault="00D82A67" w:rsidP="00073DDA">
            <w:pPr>
              <w:rPr>
                <w:bCs/>
                <w:color w:val="595959"/>
                <w:spacing w:val="5"/>
              </w:rPr>
            </w:pPr>
          </w:p>
        </w:tc>
      </w:tr>
    </w:tbl>
    <w:p w14:paraId="765C1985" w14:textId="77777777" w:rsidR="00D82A67" w:rsidRDefault="00D82A67" w:rsidP="00D82A67">
      <w:pPr>
        <w:ind w:firstLine="420"/>
        <w:rPr>
          <w:b/>
        </w:rPr>
      </w:pPr>
    </w:p>
    <w:p w14:paraId="62E55E2C" w14:textId="77777777" w:rsidR="00C108B5" w:rsidRDefault="00C108B5" w:rsidP="000714D5">
      <w:pPr>
        <w:ind w:firstLine="420"/>
        <w:rPr>
          <w:b/>
        </w:rPr>
      </w:pPr>
    </w:p>
    <w:p w14:paraId="38D0DC04" w14:textId="77777777" w:rsidR="00C108B5" w:rsidRDefault="00C108B5" w:rsidP="000714D5">
      <w:pPr>
        <w:ind w:firstLine="420"/>
        <w:rPr>
          <w:b/>
        </w:rPr>
      </w:pPr>
    </w:p>
    <w:p w14:paraId="59BC6B24" w14:textId="24EAAF8A" w:rsidR="001C4D18" w:rsidRDefault="001C4D18" w:rsidP="00D82A67">
      <w:pPr>
        <w:pStyle w:val="a4"/>
        <w:numPr>
          <w:ilvl w:val="2"/>
          <w:numId w:val="15"/>
        </w:numPr>
        <w:ind w:firstLineChars="0"/>
        <w:outlineLvl w:val="2"/>
      </w:pPr>
      <w:r w:rsidRPr="001C4D18">
        <w:rPr>
          <w:rFonts w:hint="eastAsia"/>
        </w:rPr>
        <w:t>查询保险记录</w:t>
      </w:r>
    </w:p>
    <w:p w14:paraId="2C672F74" w14:textId="390E6D8F" w:rsidR="001C4D18" w:rsidRDefault="001C4D18" w:rsidP="001C4D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745E" w:rsidRPr="00C9745E">
        <w:rPr>
          <w:b/>
        </w:rPr>
        <w:t>getInsuranceList</w:t>
      </w:r>
    </w:p>
    <w:p w14:paraId="0D9433C9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1C4D18" w:rsidRPr="002E2E33" w14:paraId="73BBA094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53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B8A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24E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63B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683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4694CC03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3A1E" w14:textId="1D96B811" w:rsidR="001C4D18" w:rsidRPr="004E47DF" w:rsidRDefault="003B5381" w:rsidP="003B5381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search_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372F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FF4F" w14:textId="666C945E" w:rsidR="001C4D18" w:rsidRPr="002F5718" w:rsidRDefault="00B2535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5D47" w14:textId="5B5C2233" w:rsidR="001C4D18" w:rsidRPr="002F5718" w:rsidRDefault="003926AB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55FE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1C4D18" w:rsidRPr="002E2E33" w14:paraId="5C6C6FEE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67A7" w14:textId="0729E89E" w:rsidR="001C4D18" w:rsidRPr="004E47DF" w:rsidRDefault="003B5381" w:rsidP="00056528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6654" w14:textId="1BC962D5" w:rsidR="001C4D18" w:rsidRDefault="000F5BE4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9D99" w14:textId="59251FF3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E4CE" w14:textId="44179E6A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6DBB" w14:textId="51D400C7" w:rsidR="001C4D18" w:rsidRPr="002F5718" w:rsidRDefault="00B73829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0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</w:tbl>
    <w:p w14:paraId="470EE4DD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C4D18" w:rsidRPr="002E2E33" w14:paraId="67E17AB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BF3D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4F8B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4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555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215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76B9956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9D43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BF52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9E88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96E7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A451167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C4D18" w:rsidRPr="002E2E33" w14:paraId="0B4C038F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DD9" w14:textId="77777777" w:rsidR="001C4D18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335C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2EFA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5DD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41AA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88791A" w:rsidRPr="002E2E33" w14:paraId="6DC81E06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DE20" w14:textId="71B9F62B" w:rsidR="0088791A" w:rsidRDefault="0088791A" w:rsidP="0088791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713B" w14:textId="0625B48E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A4CC" w14:textId="6F8C5279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0113" w14:textId="076DA3BC" w:rsidR="0088791A" w:rsidRDefault="00921FA6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 w:rsidR="0088791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FD02" w14:textId="77777777" w:rsidR="0088791A" w:rsidRDefault="0088791A" w:rsidP="0088791A">
            <w:pPr>
              <w:rPr>
                <w:bCs/>
                <w:color w:val="595959"/>
                <w:spacing w:val="5"/>
              </w:rPr>
            </w:pPr>
          </w:p>
        </w:tc>
      </w:tr>
    </w:tbl>
    <w:p w14:paraId="7E312E88" w14:textId="77777777" w:rsidR="001C4D18" w:rsidRDefault="001C4D18" w:rsidP="001C4D18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1C4D18" w:rsidRPr="002E2E33" w14:paraId="3FA9B53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1057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BA0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E2B5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01C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5EA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F3129" w:rsidRPr="002E2E33" w14:paraId="667B035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CD4F" w14:textId="59E23B2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BF9" w14:textId="7308E30E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8511" w14:textId="5ACC6B58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AD33" w14:textId="19F0A9D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5711" w14:textId="4351494B" w:rsidR="004F3129" w:rsidRPr="00AA16AE" w:rsidRDefault="004F3129" w:rsidP="004F3129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4F3129" w:rsidRPr="002E2E33" w14:paraId="3D40A66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E41E" w14:textId="5703C7C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1FA0" w14:textId="36FB830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16F6" w14:textId="48A31775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D368" w14:textId="3D6349F5" w:rsidR="004F3129" w:rsidRPr="002F5718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FD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E4D3D9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6F59" w14:textId="4713956D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9BAB" w14:textId="69DE6F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F684" w14:textId="7DE77C24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087B" w14:textId="17B9E23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51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6A3BF4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A17" w14:textId="55584DAA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673A" w14:textId="156C021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2915" w14:textId="32DDF02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0524" w14:textId="0D51D14B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联系电</w:t>
            </w:r>
            <w:r w:rsidRPr="00F72C6C">
              <w:rPr>
                <w:rFonts w:hint="eastAsia"/>
                <w:bCs/>
                <w:color w:val="595959"/>
                <w:spacing w:val="5"/>
              </w:rPr>
              <w:lastRenderedPageBreak/>
              <w:t>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E8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4E8CE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743E" w14:textId="37A84F25" w:rsidR="004F3129" w:rsidRPr="009C2B16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insured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39C1" w14:textId="6B983CE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62AD" w14:textId="007042EE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5E37" w14:textId="0C18D41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415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018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919E" w14:textId="4EF116D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ing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5BC" w14:textId="4A669934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0BAC" w14:textId="6B34C719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F2C" w14:textId="2F86ECEF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451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19F13F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8FD2" w14:textId="1206B64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desc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17B8" w14:textId="5D104DC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E307" w14:textId="541827F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870A" w14:textId="2D963F4A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827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E3EA2C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1903" w14:textId="268BE97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et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74F6" w14:textId="5585E9F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E3C0" w14:textId="67683ADA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0330" w14:textId="3B6729D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包装及数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F20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7D7A39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8008" w14:textId="6089012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9C68" w14:textId="0D6CCA6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1207" w14:textId="6A091268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4FC" w14:textId="253637F5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ADD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E2821F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D8ED" w14:textId="02FE1D7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ool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E179" w14:textId="219D6A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D5F3" w14:textId="17902C56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979" w14:textId="403A9D29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28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8C670C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38C1" w14:textId="69BD587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late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0EBD" w14:textId="2F0F244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59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3DBA" w14:textId="0789A0F7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B82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60F538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2E64" w14:textId="1FF6A45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7A7B" w14:textId="72EEC60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D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BB97" w14:textId="795F04C6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起运地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605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88C2B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579F" w14:textId="540BA4C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38A3" w14:textId="4D30C4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C92A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2526" w14:textId="3512EC40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1B4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A1B4EB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67B2" w14:textId="5DBD33D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DAE0" w14:textId="62FEA63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9A9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7D2D" w14:textId="48B7AF3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1DE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5C1E88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2C26" w14:textId="3E7ABF3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73C9" w14:textId="5E3B4CB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D8E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417A" w14:textId="563B5F0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3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F9DDF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D82C" w14:textId="06072B8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E16E" w14:textId="23FB064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23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96CA" w14:textId="6A68A222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8E0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7657BA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4FB0" w14:textId="5C1CAB0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C9A" w14:textId="702CF76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131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686D" w14:textId="4770E101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E14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14638B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A4AD" w14:textId="52D95FF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at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DF4" w14:textId="081B54C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DC5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E585" w14:textId="233640C1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EDD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9DE660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183" w14:textId="78426FD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85D0" w14:textId="1B90189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51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A1A2" w14:textId="77777777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主险条款内容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1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2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易碎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3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鲜活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</w:p>
          <w:p w14:paraId="5F46B0B9" w14:textId="1C6A720A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4</w:t>
            </w:r>
            <w:r w:rsidR="00763AF2" w:rsidRPr="00763AF2">
              <w:rPr>
                <w:bCs/>
                <w:color w:val="595959"/>
                <w:spacing w:val="5"/>
              </w:rPr>
              <w:t>综合险</w:t>
            </w:r>
          </w:p>
          <w:p w14:paraId="4CA0F9F2" w14:textId="67EA86FD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5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</w:t>
            </w:r>
            <w:r w:rsidR="00763AF2">
              <w:rPr>
                <w:rFonts w:hint="eastAsia"/>
                <w:bCs/>
                <w:color w:val="595959"/>
                <w:spacing w:val="5"/>
              </w:rPr>
              <w:t>易碎</w:t>
            </w:r>
          </w:p>
          <w:p w14:paraId="3CE9E7C1" w14:textId="4AE657BB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6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附加被盗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B81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02F62D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097D" w14:textId="56A1957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mount_covere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EC88" w14:textId="020CC2A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FB5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1672" w14:textId="4487CA0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F06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88772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1A1" w14:textId="5E3626E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atio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15F" w14:textId="3E938F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191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FFDD" w14:textId="6B87337C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费率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94D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347C2B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631F" w14:textId="5E7E72D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ign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037" w14:textId="3E045C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A3A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5088" w14:textId="03369C2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257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545824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D486" w14:textId="3408413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charg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E316" w14:textId="486135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84A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F2D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566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91886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43BD" w14:textId="3BBA29F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91F6" w14:textId="5451E42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5E36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2145" w14:textId="5C3509B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443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CE3477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55F9" w14:textId="6FE93D9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DD25" w14:textId="64AAA77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8F7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F70B" w14:textId="3764BA9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58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DB5310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4483" w14:textId="61ED185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190" w14:textId="01E8B2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016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F9A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53B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64FCB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4098" w14:textId="5FCC4BF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0208" w14:textId="5718239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953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548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3DB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E508C2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6E1D" w14:textId="3B8B856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ag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22C2" w14:textId="541974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263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1A7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86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C41468F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91C2" w14:textId="728949C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A7D9" w14:textId="6F8EA94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310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F94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49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E313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A42F" w14:textId="17E0728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cargo_type2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93D1" w14:textId="4F00C85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6C4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BD5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E0F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AEAB2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FBB5" w14:textId="1897262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ceipt_titl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2165" w14:textId="6C123F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2D4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EED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72D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469B6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C97F" w14:textId="799E551D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tus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2DA" w14:textId="132AE87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BD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B941" w14:textId="4652BAE2" w:rsidR="004F3129" w:rsidRDefault="00257139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B33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9B17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BE04" w14:textId="4A34424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8BA7" w14:textId="702441B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43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7EF9" w14:textId="0209A02E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保险类型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太平洋保险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平安保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0AC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0DC54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8B09" w14:textId="51DF8AA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A31F" w14:textId="39FAF82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C7B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56BA" w14:textId="6A2CDBD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ED9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5F09509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B93D" w14:textId="07D772AE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40DD" w14:textId="6C0FD4C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20BF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1DA5" w14:textId="53FC006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城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301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FD86C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3C55" w14:textId="6F57254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districtLis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5EC0" w14:textId="3661B40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BC6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736F" w14:textId="0FBAD82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区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4AE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CBEFA8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9629" w14:textId="7D3EB54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lianxiren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ADE3" w14:textId="5D432D5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B53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80A0" w14:textId="372D59D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联系人姓名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7A2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B73B4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4C62" w14:textId="69BCD7D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bill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4729" w14:textId="752FCF3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B7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6243" w14:textId="35E81322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发票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A3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5B35A7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06DA" w14:textId="0CB0D00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guache_Num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7E82" w14:textId="462DD5B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2C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CE95" w14:textId="27D728B6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挂车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24A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29B192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CF3C" w14:textId="7629B1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0F95" w14:textId="676D7C4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985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8AA3" w14:textId="78E8C1A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开始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762A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BC5205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6500" w14:textId="389C987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555" w14:textId="6E4516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30E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9422" w14:textId="5E1DD45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目的地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DF7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25FBC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9E3B" w14:textId="6A91B0F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eichang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2715" w14:textId="6B8D038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2ED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C7C3" w14:textId="5555D6F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支付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7AC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79C0C0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B33C" w14:textId="723F0C9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py_Electronic_polic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75E" w14:textId="1BCCF08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116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9275" w14:textId="59CB6037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太平洋保险的电子保单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891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EE8828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E14B" w14:textId="77D29E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dd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C194" w14:textId="2034B5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21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2527" w14:textId="4CDE8B7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添加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2D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FC69F1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1389" w14:textId="66289CA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sul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4803" w14:textId="211B21C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5B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6C3C" w14:textId="1C5B5DB9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是否放到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sftp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上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050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</w:tbl>
    <w:p w14:paraId="685FF1A7" w14:textId="77777777" w:rsidR="00225FD5" w:rsidRDefault="00225FD5" w:rsidP="000714D5">
      <w:pPr>
        <w:ind w:firstLine="420"/>
        <w:rPr>
          <w:b/>
        </w:rPr>
      </w:pPr>
    </w:p>
    <w:p w14:paraId="575457E2" w14:textId="77777777" w:rsidR="001C4D18" w:rsidRDefault="001C4D18" w:rsidP="000714D5">
      <w:pPr>
        <w:ind w:firstLine="420"/>
        <w:rPr>
          <w:b/>
        </w:rPr>
      </w:pPr>
    </w:p>
    <w:p w14:paraId="5614C7F4" w14:textId="5CDBDA10" w:rsidR="00B20083" w:rsidRDefault="008B518D" w:rsidP="00D82A67">
      <w:pPr>
        <w:pStyle w:val="a4"/>
        <w:numPr>
          <w:ilvl w:val="2"/>
          <w:numId w:val="15"/>
        </w:numPr>
        <w:ind w:firstLineChars="0"/>
        <w:outlineLvl w:val="2"/>
      </w:pPr>
      <w:r w:rsidRPr="008B518D">
        <w:rPr>
          <w:rFonts w:hint="eastAsia"/>
        </w:rPr>
        <w:t>验证身份证</w:t>
      </w:r>
    </w:p>
    <w:p w14:paraId="7647BEEB" w14:textId="5EB07F7B" w:rsidR="00B20083" w:rsidRDefault="00B20083" w:rsidP="00B2008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B518D" w:rsidRPr="008B518D">
        <w:rPr>
          <w:b/>
        </w:rPr>
        <w:t>verifyIdCard</w:t>
      </w:r>
    </w:p>
    <w:p w14:paraId="39743110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B20083" w:rsidRPr="002E2E33" w14:paraId="110A21CF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F7A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88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59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3A16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44B8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23C7158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94E" w14:textId="35BCC23E" w:rsidR="00B20083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9DA2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4A0F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52E" w14:textId="272E2A02" w:rsidR="00B20083" w:rsidRPr="002F5718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867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81EF0" w:rsidRPr="002E2E33" w14:paraId="354F9D46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BF1E" w14:textId="0EA52A00" w:rsidR="00281EF0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9AB2" w14:textId="41F4A88E" w:rsidR="00281EF0" w:rsidRDefault="00281EF0" w:rsidP="00FB3A62">
            <w:pPr>
              <w:rPr>
                <w:bCs/>
                <w:color w:val="595959"/>
                <w:spacing w:val="5"/>
              </w:rPr>
            </w:pPr>
            <w:r w:rsidRPr="00281EF0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6C5E" w14:textId="77777777" w:rsidR="00281EF0" w:rsidRDefault="00281EF0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137D" w14:textId="35001B85" w:rsidR="00281EF0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64E0" w14:textId="77777777" w:rsidR="00281EF0" w:rsidRPr="002F5718" w:rsidRDefault="00281EF0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7924EE3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20083" w:rsidRPr="002E2E33" w14:paraId="46C426B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28B1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DA0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171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A1B2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FE3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77A513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BE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EDBA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1D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D81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1321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C396B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20083" w:rsidRPr="002E2E33" w14:paraId="13F89F0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C53" w14:textId="77777777" w:rsidR="00B2008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DDB5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E79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113A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C600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3F8BB43" w14:textId="77777777" w:rsidR="00B20083" w:rsidRDefault="00B20083" w:rsidP="00B20083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600CD8" w:rsidRPr="002E2E33" w14:paraId="0EDF16C3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E391" w14:textId="77777777" w:rsidR="00600CD8" w:rsidRPr="002E2E33" w:rsidRDefault="00600CD8" w:rsidP="008B3B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0FA4" w14:textId="77777777" w:rsidR="00600CD8" w:rsidRPr="002E2E33" w:rsidRDefault="00600CD8" w:rsidP="008B3B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B183" w14:textId="77777777" w:rsidR="00600CD8" w:rsidRPr="002E2E33" w:rsidRDefault="00600CD8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CB80" w14:textId="77777777" w:rsidR="00600CD8" w:rsidRPr="002E2E33" w:rsidRDefault="00600CD8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D054" w14:textId="77777777" w:rsidR="00600CD8" w:rsidRPr="002E2E33" w:rsidRDefault="00600CD8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CD8" w:rsidRPr="002E2E33" w14:paraId="32ADD95B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EE10" w14:textId="77777777" w:rsidR="00600CD8" w:rsidRPr="00BC31B4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verify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0A1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201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C164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2226" w14:textId="77777777" w:rsidR="00600CD8" w:rsidRPr="00AA16AE" w:rsidRDefault="00600CD8" w:rsidP="008B3BD9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1 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正常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2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不一致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3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库中无此号码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4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一致，但是无照片</w:t>
            </w:r>
          </w:p>
        </w:tc>
      </w:tr>
      <w:tr w:rsidR="00600CD8" w:rsidRPr="002E2E33" w14:paraId="5AD26C07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51D2" w14:textId="77777777" w:rsidR="00600CD8" w:rsidRPr="00BC31B4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D65A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3E92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34E4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DE1B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0CE2CA47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278D" w14:textId="77777777" w:rsidR="00600CD8" w:rsidRPr="00BC31B4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325A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7047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1581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B2B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70926CAE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CE78" w14:textId="77777777" w:rsidR="00600CD8" w:rsidRPr="00BC31B4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D924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042F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4B33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D259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38EB497B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52EF" w14:textId="77777777" w:rsidR="00600CD8" w:rsidRPr="009C2B16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u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8140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59B3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25FC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F4FB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5FC99864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B6BF" w14:textId="77777777" w:rsidR="00600CD8" w:rsidRPr="00774A4D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86AA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1A53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1A7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22CA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69B9B1F8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1BA7" w14:textId="77777777" w:rsidR="00600CD8" w:rsidRPr="00774A4D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C205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DFF4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7EF0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9B3A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1FDF8DC0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640" w14:textId="77777777" w:rsidR="00600CD8" w:rsidRPr="00774A4D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yea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3218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8914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8D3E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8094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4B01C30C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CC60" w14:textId="77777777" w:rsidR="00600CD8" w:rsidRPr="00774A4D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mon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5F9B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AA41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5D7F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月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C1D4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2C323F68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85D1" w14:textId="77777777" w:rsidR="00600CD8" w:rsidRPr="00774A4D" w:rsidRDefault="00600CD8" w:rsidP="008B3BD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7054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1257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8CE9" w14:textId="77777777" w:rsidR="00600CD8" w:rsidRDefault="00600CD8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</w:t>
            </w:r>
            <w:r>
              <w:rPr>
                <w:bCs/>
                <w:color w:val="595959"/>
                <w:spacing w:val="5"/>
              </w:rPr>
              <w:t>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C9D9" w14:textId="77777777" w:rsidR="00600CD8" w:rsidRPr="002F5718" w:rsidRDefault="00600CD8" w:rsidP="008B3BD9">
            <w:pPr>
              <w:rPr>
                <w:bCs/>
                <w:color w:val="595959"/>
                <w:spacing w:val="5"/>
              </w:rPr>
            </w:pPr>
          </w:p>
        </w:tc>
      </w:tr>
    </w:tbl>
    <w:p w14:paraId="5D1630A6" w14:textId="77777777" w:rsidR="00600CD8" w:rsidRDefault="00600CD8" w:rsidP="00B20083">
      <w:pPr>
        <w:ind w:firstLine="420"/>
        <w:rPr>
          <w:b/>
        </w:rPr>
      </w:pPr>
    </w:p>
    <w:p w14:paraId="6318CA94" w14:textId="59DBF80D" w:rsidR="00010F82" w:rsidRDefault="00F32808" w:rsidP="00010F82">
      <w:pPr>
        <w:pStyle w:val="a4"/>
        <w:numPr>
          <w:ilvl w:val="2"/>
          <w:numId w:val="16"/>
        </w:numPr>
        <w:ind w:firstLineChars="0"/>
        <w:outlineLvl w:val="2"/>
      </w:pPr>
      <w:r>
        <w:rPr>
          <w:rFonts w:hint="eastAsia"/>
        </w:rPr>
        <w:t>验证</w:t>
      </w:r>
      <w:r>
        <w:t>记录</w:t>
      </w:r>
    </w:p>
    <w:p w14:paraId="492085C7" w14:textId="559E67A3" w:rsidR="00010F82" w:rsidRDefault="00010F82" w:rsidP="00010F8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C3871" w:rsidRPr="00CC3871">
        <w:rPr>
          <w:b/>
        </w:rPr>
        <w:t>verifyRecordList</w:t>
      </w:r>
    </w:p>
    <w:p w14:paraId="7FB9005A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10F82" w:rsidRPr="002E2E33" w14:paraId="43A2CEC8" w14:textId="77777777" w:rsidTr="008B3BD9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6D76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2FF1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15EE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1C15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3C8D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2679D163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0F82" w:rsidRPr="002E2E33" w14:paraId="776EEAAD" w14:textId="77777777" w:rsidTr="008B3BD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9B3B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FF3A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10E9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A75D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8A21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0F82" w:rsidRPr="002E2E33" w14:paraId="78C8E4AB" w14:textId="77777777" w:rsidTr="008B3BD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F51E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6CEA" w14:textId="77777777" w:rsidR="00010F82" w:rsidRPr="002F5718" w:rsidRDefault="00010F82" w:rsidP="008B3BD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584D" w14:textId="77777777" w:rsidR="00010F82" w:rsidRPr="002F5718" w:rsidRDefault="00010F82" w:rsidP="008B3BD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4F3A" w14:textId="77777777" w:rsidR="00010F82" w:rsidRPr="002F5718" w:rsidRDefault="00010F82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21F5" w14:textId="77777777" w:rsidR="00010F82" w:rsidRDefault="00010F82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633B58E" w14:textId="77777777" w:rsidR="00010F82" w:rsidRPr="002F5718" w:rsidRDefault="00010F82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0F82" w:rsidRPr="002E2E33" w14:paraId="77060D4D" w14:textId="77777777" w:rsidTr="008B3BD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7D64" w14:textId="77777777" w:rsidR="00010F82" w:rsidRDefault="00010F82" w:rsidP="008B3B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362C" w14:textId="77777777" w:rsidR="00010F82" w:rsidRPr="002F5718" w:rsidRDefault="00010F82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35D0" w14:textId="77777777" w:rsidR="00010F82" w:rsidRPr="002F5718" w:rsidRDefault="00010F82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1E9" w14:textId="77777777" w:rsidR="00010F82" w:rsidRDefault="00010F82" w:rsidP="008B3B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36D9" w14:textId="77777777" w:rsidR="00010F82" w:rsidRDefault="00010F82" w:rsidP="008B3BD9">
            <w:pPr>
              <w:rPr>
                <w:bCs/>
                <w:color w:val="595959"/>
                <w:spacing w:val="5"/>
              </w:rPr>
            </w:pPr>
          </w:p>
        </w:tc>
      </w:tr>
    </w:tbl>
    <w:p w14:paraId="3E394772" w14:textId="77777777" w:rsidR="00010F82" w:rsidRDefault="00010F82" w:rsidP="00010F8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010F82" w:rsidRPr="002E2E33" w14:paraId="6FFEF071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BFA6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17FA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8F08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3579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1755" w14:textId="77777777" w:rsidR="00010F82" w:rsidRPr="002E2E33" w:rsidRDefault="00010F82" w:rsidP="008B3BD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118" w:rsidRPr="002E2E33" w14:paraId="4EF6381B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13B7" w14:textId="375BAB0A" w:rsidR="00BF4118" w:rsidRPr="00BC31B4" w:rsidRDefault="00BF4118" w:rsidP="00BF41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2647" w14:textId="720C1F0D" w:rsidR="00BF4118" w:rsidRPr="002F5718" w:rsidRDefault="00BF4118" w:rsidP="00BF4118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409E" w14:textId="57A4A454" w:rsidR="00BF4118" w:rsidRPr="002F5718" w:rsidRDefault="00DE4DB5" w:rsidP="00BF41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A88" w14:textId="67F651F4" w:rsidR="00BF4118" w:rsidRDefault="00BF4118" w:rsidP="00BF4118">
            <w:pPr>
              <w:rPr>
                <w:rFonts w:hint="eastAsia"/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BB23" w14:textId="243A3454" w:rsidR="00BF4118" w:rsidRPr="00AA16AE" w:rsidRDefault="00BF4118" w:rsidP="00BF4118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E4DB5" w:rsidRPr="002E2E33" w14:paraId="31AFCC1C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5087" w14:textId="52BD5DA6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3A64" w14:textId="56101BC6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BEA8" w14:textId="46D37584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12F0" w14:textId="6F9FA3D7" w:rsidR="00DE4DB5" w:rsidRPr="002F5718" w:rsidRDefault="002110B0" w:rsidP="00DE4DB5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6E36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F89242F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1461" w14:textId="45BE79ED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car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AEA4" w14:textId="4306640E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CEE0" w14:textId="395021A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469C" w14:textId="5A5D5FCC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A35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B76D174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0846" w14:textId="37586405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402C" w14:textId="673940D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8A30" w14:textId="5228795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21BC" w14:textId="4B30F624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226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2BD97F3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56C3" w14:textId="5501F55F" w:rsidR="00DE4DB5" w:rsidRPr="009C2B16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47FE" w14:textId="1A79EE3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3E2" w14:textId="75C488E6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02D" w14:textId="305FA589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677A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100377D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1CF2" w14:textId="472F2A62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3752" w14:textId="52B5B4D0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229A" w14:textId="0FC4CE87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314F" w14:textId="2BA6B6FD" w:rsidR="00DE4DB5" w:rsidRDefault="002110B0" w:rsidP="00DE4DB5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627E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A66367D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ADB2" w14:textId="7779C884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661A" w14:textId="1FE665C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9E28" w14:textId="0C33C4F9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2C8A" w14:textId="23BF3FD8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验证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72F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5A1D290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B32" w14:textId="160E6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3970" w14:textId="64DC6C4C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434C" w14:textId="2CD536A9" w:rsidR="00DE4DB5" w:rsidRDefault="00C60661" w:rsidP="00DE4DB5">
            <w:pPr>
              <w:rPr>
                <w:rFonts w:hint="eastAsia"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8AA1" w14:textId="3A66B401" w:rsidR="00DE4DB5" w:rsidRDefault="002110B0" w:rsidP="00DE4DB5">
            <w:pPr>
              <w:rPr>
                <w:rFonts w:hint="eastAsia"/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发证机关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4264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EB25163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CF28" w14:textId="413C93F0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lastRenderedPageBreak/>
              <w:t>birth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FA24" w14:textId="77337EFD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EAEE" w14:textId="707185A4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7A9D" w14:textId="5CDBDE3A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生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DD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E4345B4" w14:textId="77777777" w:rsidTr="008B3BD9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2378" w14:textId="4C042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B101" w14:textId="0D9BB8E2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10F7" w14:textId="4E20DB6A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7D8A" w14:textId="79E93567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0C71" w14:textId="634B8ED6" w:rsidR="00DE4DB5" w:rsidRPr="002F5718" w:rsidRDefault="007B7D50" w:rsidP="00DE4DB5">
            <w:pPr>
              <w:rPr>
                <w:bCs/>
                <w:color w:val="595959"/>
                <w:spacing w:val="5"/>
              </w:rPr>
            </w:pPr>
            <w:r w:rsidRPr="007B7D50">
              <w:rPr>
                <w:rFonts w:hint="eastAsia"/>
                <w:bCs/>
                <w:color w:val="595959"/>
                <w:spacing w:val="5"/>
              </w:rPr>
              <w:t>性别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0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女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男</w:t>
            </w:r>
            <w:bookmarkStart w:id="29" w:name="_GoBack"/>
            <w:bookmarkEnd w:id="29"/>
          </w:p>
        </w:tc>
      </w:tr>
    </w:tbl>
    <w:p w14:paraId="37553A1B" w14:textId="77777777" w:rsidR="00600CD8" w:rsidRDefault="00600CD8" w:rsidP="00B20083">
      <w:pPr>
        <w:ind w:firstLine="420"/>
        <w:rPr>
          <w:rFonts w:hint="eastAsia"/>
          <w:b/>
        </w:rPr>
      </w:pPr>
    </w:p>
    <w:p w14:paraId="0C738FA6" w14:textId="30C59F58" w:rsidR="007B2627" w:rsidRDefault="0032612D" w:rsidP="00010F82">
      <w:pPr>
        <w:pStyle w:val="a4"/>
        <w:numPr>
          <w:ilvl w:val="2"/>
          <w:numId w:val="16"/>
        </w:numPr>
        <w:ind w:firstLineChars="0"/>
        <w:outlineLvl w:val="2"/>
      </w:pPr>
      <w:r w:rsidRPr="0032612D">
        <w:rPr>
          <w:rFonts w:hint="eastAsia"/>
        </w:rPr>
        <w:t>已发布的所有货源</w:t>
      </w:r>
    </w:p>
    <w:p w14:paraId="485A952B" w14:textId="41FBAF74" w:rsidR="007B2627" w:rsidRDefault="007B2627" w:rsidP="007B262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E6B9E" w:rsidRPr="00CE6B9E">
        <w:rPr>
          <w:b/>
        </w:rPr>
        <w:t>query_My_Pulish_order</w:t>
      </w:r>
    </w:p>
    <w:p w14:paraId="56195F7F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7B2627" w:rsidRPr="002E2E33" w14:paraId="70B6A50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72EA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446F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6D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A3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CF6E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1C9436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B2627" w:rsidRPr="002E2E33" w14:paraId="53EA11D7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CF2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0EF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6F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783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B64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2627" w:rsidRPr="002E2E33" w14:paraId="62FF20AF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55B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79B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7D16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5A5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023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6D165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B2627" w:rsidRPr="002E2E33" w14:paraId="31D37F05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B6EF" w14:textId="77777777" w:rsidR="007B2627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D51A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1E0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2612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6278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19BCAC2D" w14:textId="77777777" w:rsidR="007B2627" w:rsidRDefault="007B2627" w:rsidP="007B262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6A37DB" w:rsidRPr="002E2E33" w14:paraId="5B090A0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1800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C67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D6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9B74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69DC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37DB" w:rsidRPr="002E2E33" w14:paraId="7F5578F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2747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90E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E984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6EB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C67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E96DBB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31A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F2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BFF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5E4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F94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19D7E96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6A1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158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AAB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243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535B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CA1FF0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00A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0CE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259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EDD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FC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8303C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07B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FD4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4D6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BE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5C6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E18FD8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EF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15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AA6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24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10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17827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513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F0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182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75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B07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24C3760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389E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B9C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B97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0B7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9A6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372C3A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BF41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17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92E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AEB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99A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5AC6F3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D30D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7D1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3C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210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C7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8C528B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24F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0ED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31A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C9A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F55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6BBDB1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54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E6C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16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425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7CEF33F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EE0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5E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63B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67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8A2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5BA7D1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36B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D5F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085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D01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04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068E21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161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836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55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96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808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7751499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A9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AF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F43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75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81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Del="00B3269B" w14:paraId="11A292CE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DA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7A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893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A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252B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E13FA0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947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A85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E92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E3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C64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78D40E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3B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96D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25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F8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5BD1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943F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F84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4FC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20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C8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66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332453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A961E6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A37DB" w:rsidRPr="002E2E33" w14:paraId="5857705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24F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8B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F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A36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F4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6A37DB" w:rsidRPr="002E2E33" w14:paraId="7350AE5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DAA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D0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750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98C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F0D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CAEB8CC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15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214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5F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0E3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463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154A9C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69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52E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57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5D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246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E350E7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1FD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A3C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91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0DD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89A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90DE9A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42A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96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2E1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7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637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63EF293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FD500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D2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982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8C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818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EA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20F566D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EA9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6B8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21D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C14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7C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35EF92F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F8B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D6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92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7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538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A37DB" w:rsidRPr="002E2E33" w14:paraId="0DFE889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87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104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02A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3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CE4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1E8200B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5DF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DD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685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1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7F6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比如用户在</w:t>
            </w:r>
            <w:r>
              <w:rPr>
                <w:rFonts w:hint="eastAsia"/>
                <w:bCs/>
                <w:color w:val="595959"/>
                <w:spacing w:val="5"/>
              </w:rPr>
              <w:t>2012-12-12-12:00</w:t>
            </w:r>
            <w:r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>
              <w:rPr>
                <w:rFonts w:hint="eastAsia"/>
                <w:bCs/>
                <w:color w:val="595959"/>
                <w:spacing w:val="5"/>
              </w:rPr>
              <w:t>2012-12-12-13:00</w:t>
            </w:r>
            <w:r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6A37DB" w:rsidRPr="002E2E33" w14:paraId="1AE1CD1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5173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01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8AB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94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37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A37DB" w:rsidRPr="002E2E33" w14:paraId="7CCA7B5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3C3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4D3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2AF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2E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BF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6A37DB" w:rsidRPr="002E2E33" w14:paraId="55F5D31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CFC7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012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26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82E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AD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AE72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E9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9F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1F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BA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D9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57C18A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911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F5D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249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475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F8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:rsidDel="005F01F3" w14:paraId="5DE9901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1DCF" w14:textId="77777777" w:rsidR="006A37DB" w:rsidRPr="00C34CB7" w:rsidDel="005F01F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3ED3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06F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1EDC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C447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7B732C33" w14:textId="77777777" w:rsidR="007B2627" w:rsidRPr="002E2E33" w:rsidRDefault="007B2627" w:rsidP="000714D5">
      <w:pPr>
        <w:ind w:firstLine="420"/>
        <w:rPr>
          <w:b/>
          <w:bCs/>
          <w:color w:val="595959"/>
          <w:spacing w:val="5"/>
        </w:rPr>
      </w:pPr>
    </w:p>
    <w:p w14:paraId="34BDC0CB" w14:textId="22783880" w:rsidR="00F1379E" w:rsidRDefault="00F1379E" w:rsidP="00010F82">
      <w:pPr>
        <w:pStyle w:val="a4"/>
        <w:numPr>
          <w:ilvl w:val="2"/>
          <w:numId w:val="16"/>
        </w:numPr>
        <w:ind w:firstLineChars="0"/>
        <w:outlineLvl w:val="2"/>
      </w:pPr>
      <w:r>
        <w:rPr>
          <w:rFonts w:hint="eastAsia"/>
        </w:rPr>
        <w:t>收费</w:t>
      </w:r>
      <w:r>
        <w:t>定位</w:t>
      </w:r>
    </w:p>
    <w:p w14:paraId="6E99EE21" w14:textId="248DC780" w:rsidR="00F1379E" w:rsidRDefault="00F1379E" w:rsidP="00F1379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65C80" w:rsidRPr="00265C80">
        <w:rPr>
          <w:b/>
        </w:rPr>
        <w:t>phoneLoction</w:t>
      </w:r>
    </w:p>
    <w:p w14:paraId="225165A5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F1379E" w:rsidRPr="002E2E33" w14:paraId="35CE2C9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35F2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7E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4F8E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B6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3ACB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11A50E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166" w14:textId="725EF967" w:rsidR="00F1379E" w:rsidRPr="002E2E33" w:rsidRDefault="00BC2681" w:rsidP="00FB3A62">
            <w:pPr>
              <w:rPr>
                <w:b/>
                <w:bCs/>
                <w:color w:val="595959"/>
                <w:spacing w:val="5"/>
              </w:rPr>
            </w:pPr>
            <w:r w:rsidRPr="00BC2681">
              <w:rPr>
                <w:rFonts w:ascii="Consolas" w:hAnsi="Consolas" w:cs="Consolas"/>
                <w:color w:val="2A00FF"/>
                <w:kern w:val="0"/>
                <w:sz w:val="22"/>
              </w:rPr>
              <w:t>mobil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A267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D2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482" w14:textId="50D844EE" w:rsidR="00F1379E" w:rsidRPr="002F5718" w:rsidRDefault="00BC2681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EE63" w14:textId="4AF17D82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AED230F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1379E" w:rsidRPr="002E2E33" w14:paraId="1E5E69ED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7D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63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C0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EFA1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5BA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37E03F1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7C45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2E5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BB0B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683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E4CD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3A2A8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1379E" w:rsidRPr="002E2E33" w14:paraId="6F9115E3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E867" w14:textId="77777777" w:rsidR="00F1379E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859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6D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CCC1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C255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B58982D" w14:textId="3FBFE82D" w:rsidR="00C4653E" w:rsidRDefault="00D54F73" w:rsidP="00C4653E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4653E" w:rsidRPr="002E2E33" w14:paraId="2A11BB58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CED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D570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008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34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AD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4653E" w:rsidRPr="002E2E33" w14:paraId="67B2CAF6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F13E" w14:textId="17A88D43" w:rsidR="00C4653E" w:rsidRPr="00BC31B4" w:rsidRDefault="00714CA9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9BEE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F371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2B2B" w14:textId="3E791C25" w:rsidR="00C4653E" w:rsidRDefault="007E30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C080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3A5EF83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EC0" w14:textId="4CDEF641" w:rsidR="00C4653E" w:rsidRPr="00BC31B4" w:rsidRDefault="00AD4227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8E5A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1466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0B6" w14:textId="684919F5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572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7FB7E99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29CB" w14:textId="68E8B9F6" w:rsidR="00C4653E" w:rsidRPr="00BC31B4" w:rsidRDefault="0079172E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4136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A71B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A5A1" w14:textId="7D7DF066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DDC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654746B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79D" w14:textId="7272EA6D" w:rsidR="00C4653E" w:rsidRPr="00BC31B4" w:rsidRDefault="009C2B16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BF8A" w14:textId="01947A8D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490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1394" w14:textId="69E58CEB" w:rsidR="00C4653E" w:rsidRDefault="00DD145A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162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5F579C" w:rsidRPr="002E2E33" w14:paraId="4D520D95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0065" w14:textId="155539BB" w:rsidR="005F579C" w:rsidRPr="009C2B16" w:rsidRDefault="005F579C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049F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311D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E7D9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4027" w14:textId="77777777" w:rsidR="005F579C" w:rsidRPr="002F5718" w:rsidRDefault="005F579C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ADB43BF" w14:textId="6C6F4687" w:rsidR="00290232" w:rsidRDefault="00290232" w:rsidP="00010F82">
      <w:pPr>
        <w:pStyle w:val="a4"/>
        <w:numPr>
          <w:ilvl w:val="2"/>
          <w:numId w:val="16"/>
        </w:numPr>
        <w:ind w:firstLineChars="0"/>
        <w:outlineLvl w:val="2"/>
      </w:pPr>
      <w:r>
        <w:rPr>
          <w:rFonts w:hint="eastAsia"/>
        </w:rPr>
        <w:t>免费</w:t>
      </w:r>
      <w:r>
        <w:t>定位</w:t>
      </w:r>
    </w:p>
    <w:p w14:paraId="38C2CE47" w14:textId="258D4C88" w:rsidR="00290232" w:rsidRDefault="00290232" w:rsidP="0029023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72989" w:rsidRPr="00672989">
        <w:rPr>
          <w:b/>
        </w:rPr>
        <w:t>freeLocation</w:t>
      </w:r>
    </w:p>
    <w:p w14:paraId="2470561B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288"/>
        <w:gridCol w:w="1118"/>
        <w:gridCol w:w="1582"/>
        <w:gridCol w:w="1698"/>
      </w:tblGrid>
      <w:tr w:rsidR="00290232" w:rsidRPr="002E2E33" w14:paraId="6795982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1B42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777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C47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872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F9E4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5261C2D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22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046B08">
              <w:rPr>
                <w:b/>
                <w:bCs/>
                <w:color w:val="595959"/>
                <w:spacing w:val="5"/>
              </w:rPr>
              <w:t>mobile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CA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B6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D78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6B1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B7CE915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0232" w:rsidRPr="002E2E33" w14:paraId="272C52F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93D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DF9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35E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A4ED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18C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12E7B4F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D58B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283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CF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93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B58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4B903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0232" w:rsidRPr="002E2E33" w14:paraId="7E7E1B1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49A9" w14:textId="77777777" w:rsidR="00290232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1B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7EB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6959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70B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6E1202F" w14:textId="77777777" w:rsidR="00290232" w:rsidRDefault="00290232" w:rsidP="0029023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90232" w:rsidRPr="002E2E33" w14:paraId="6DD60DAD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902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034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633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A29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2916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7044ACEA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9A23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06F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C1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D19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56A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2D0BD31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709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48A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A8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DB8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9CC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1B583141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C7B5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BC1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C2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D11F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5AA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74D6AE7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3EC4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A8DC" w14:textId="33710B4C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00F3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3BE0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2CC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33C784A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9E1" w14:textId="77777777" w:rsidR="00290232" w:rsidRPr="009C2B16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72C1" w14:textId="12CB3077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0CE2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31D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D9B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3768D2" w:rsidRPr="002E2E33" w14:paraId="7941CCC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8C1B" w14:textId="29D45700" w:rsidR="003768D2" w:rsidRPr="005F579C" w:rsidRDefault="003768D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8D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D714" w14:textId="45E02ED5" w:rsidR="003768D2" w:rsidRDefault="00926314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oolean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E9FE" w14:textId="521A7630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2F0" w14:textId="388C1F73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超时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4DD4" w14:textId="77777777" w:rsidR="003768D2" w:rsidRPr="002F5718" w:rsidRDefault="003768D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5CBACCEC" w14:textId="006C2B15" w:rsidR="00445A62" w:rsidRDefault="00221936" w:rsidP="00CF5B1C">
      <w:pPr>
        <w:pStyle w:val="a4"/>
        <w:numPr>
          <w:ilvl w:val="2"/>
          <w:numId w:val="7"/>
        </w:numPr>
        <w:ind w:firstLineChars="0"/>
        <w:outlineLvl w:val="2"/>
      </w:pPr>
      <w:r>
        <w:rPr>
          <w:rFonts w:hint="eastAsia"/>
        </w:rPr>
        <w:t>编辑已</w:t>
      </w:r>
      <w:r>
        <w:t>发布货源</w:t>
      </w:r>
    </w:p>
    <w:p w14:paraId="05545BF8" w14:textId="2271519F" w:rsidR="00445A62" w:rsidRDefault="00445A62" w:rsidP="00445A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104A72" w:rsidRPr="00104A72">
        <w:t>update_pulish_order</w:t>
      </w:r>
    </w:p>
    <w:p w14:paraId="1058F198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3"/>
        <w:gridCol w:w="1943"/>
      </w:tblGrid>
      <w:tr w:rsidR="00445A62" w:rsidRPr="002E2E33" w14:paraId="7B010CD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060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CC2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E80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8D9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B2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227C707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53A" w14:textId="4CECD77D" w:rsidR="00445A62" w:rsidRPr="002E2E33" w:rsidRDefault="008F43DA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E0C7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EBC3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7DE3" w14:textId="72A23C61" w:rsidR="00445A62" w:rsidRPr="002F5718" w:rsidRDefault="0053454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7CF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169F00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265A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1FF7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155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261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DDE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8B41CA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728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203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3F5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94EB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CA9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2E1DB3" w:rsidRPr="002F5718" w14:paraId="488769C1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15C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18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6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E34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2495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6CAF58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F419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1488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A11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B2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ECA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3F1F9BA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DC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D33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CE9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AE9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4C4B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D8234CB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6D2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EF6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DB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0B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1ACE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500DD7B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0F0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9EF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845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3C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CBA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3F6169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14F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625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661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786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278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A7806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93F1" w14:textId="77777777" w:rsidR="002E1DB3" w:rsidRPr="005C18B0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41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67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2C0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04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9277AD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A12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C3C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579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6C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4A1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8FD557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9C4421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E1DB3" w14:paraId="3FC75FE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5CD3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F8E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644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7C1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93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2E1DB3" w:rsidRPr="002F5718" w14:paraId="1DE02E30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1C34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E2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88D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0A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F78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A44733E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B9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0AC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01A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641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AD33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8780D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D2C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4AE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55E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79A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C35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2E1DB3" w:rsidRPr="002F5718" w14:paraId="6D9757A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106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1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548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D70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DC9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6C1478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801B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7A2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FF8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04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BF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F035C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FDF0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D00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8A3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633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716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E1DB3" w14:paraId="53E17376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92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A04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B8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76B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03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14:paraId="66CB96B3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5E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BB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C41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08D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E3F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2E1DB3" w14:paraId="32F1E31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3E6D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969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10A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46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333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1AF428B4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45A62" w:rsidRPr="002E2E33" w14:paraId="124FD0A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4B32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93C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3898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05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7D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69AF40D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3FF5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50B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D3CC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FABF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4FB9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9A39FB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45A62" w:rsidRPr="002E2E33" w14:paraId="2159DFC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CFE7" w14:textId="77777777" w:rsidR="00445A62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8930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E016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8A2E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C68C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11F398A4" w14:textId="1E0644CB" w:rsidR="001A1706" w:rsidRDefault="001A1706" w:rsidP="00CF5B1C">
      <w:pPr>
        <w:pStyle w:val="a4"/>
        <w:numPr>
          <w:ilvl w:val="2"/>
          <w:numId w:val="8"/>
        </w:numPr>
        <w:ind w:firstLineChars="0"/>
        <w:outlineLvl w:val="2"/>
      </w:pPr>
      <w:r w:rsidRPr="001A1706">
        <w:rPr>
          <w:rFonts w:hint="eastAsia"/>
        </w:rPr>
        <w:t>重发</w:t>
      </w:r>
      <w:r w:rsidR="00AA0D78">
        <w:rPr>
          <w:rFonts w:hint="eastAsia"/>
        </w:rPr>
        <w:t>货源</w:t>
      </w:r>
      <w:r w:rsidR="00AA0D78">
        <w:t>信息</w:t>
      </w:r>
    </w:p>
    <w:p w14:paraId="49337E61" w14:textId="0973B1B3" w:rsidR="001A1706" w:rsidRDefault="001A1706" w:rsidP="001A170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1A1706">
        <w:t>rePulish_order</w:t>
      </w:r>
    </w:p>
    <w:p w14:paraId="57842EEC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1A1706" w:rsidRPr="002E2E33" w14:paraId="60D1D73F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EBDB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D50D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18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82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F38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0DDAB79D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681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5E1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FA90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4E76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F123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1510317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A1706" w:rsidRPr="002E2E33" w14:paraId="519555D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8031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B4E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C90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DD5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CBA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1C86CFE8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59B7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A80F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1479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5BAC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96B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082FF3E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A1706" w:rsidRPr="002E2E33" w14:paraId="78D2F22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BDB6" w14:textId="77777777" w:rsidR="001A1706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E56D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F9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448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0755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3E9FB3F4" w14:textId="1B6ACE3D" w:rsidR="00365E38" w:rsidRDefault="00365E38" w:rsidP="00CF5B1C">
      <w:pPr>
        <w:pStyle w:val="a4"/>
        <w:numPr>
          <w:ilvl w:val="2"/>
          <w:numId w:val="9"/>
        </w:numPr>
        <w:ind w:firstLineChars="0"/>
        <w:outlineLvl w:val="2"/>
      </w:pPr>
      <w:r>
        <w:rPr>
          <w:rFonts w:hint="eastAsia"/>
        </w:rPr>
        <w:t>删除</w:t>
      </w:r>
      <w:r w:rsidR="006D5A99">
        <w:rPr>
          <w:rFonts w:hint="eastAsia"/>
        </w:rPr>
        <w:t>货源信息</w:t>
      </w:r>
    </w:p>
    <w:p w14:paraId="0FC77049" w14:textId="1903C34B" w:rsidR="00365E38" w:rsidRDefault="00365E38" w:rsidP="00365E3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20476" w:rsidRPr="00420476">
        <w:t>delete_pulish_order</w:t>
      </w:r>
    </w:p>
    <w:p w14:paraId="712B4F6C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365E38" w:rsidRPr="002E2E33" w14:paraId="77777A18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D733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87D6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DB15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9344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5AF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759D10F3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D0EC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BE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B41C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7BD9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2054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25A043B3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65E38" w:rsidRPr="002E2E33" w14:paraId="21A88712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E29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E6B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D4B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A4E9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411B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52B0F97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8458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16C2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F4C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4F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3C2A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74F391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65E38" w:rsidRPr="002E2E33" w14:paraId="7D73F5E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F4E4" w14:textId="77777777" w:rsidR="00365E38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FC7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F6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2510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A8C9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4544223C" w14:textId="77777777" w:rsidR="009A5453" w:rsidRDefault="009A5453" w:rsidP="00961E75">
      <w:pPr>
        <w:ind w:firstLine="420"/>
      </w:pPr>
    </w:p>
    <w:p w14:paraId="5C953207" w14:textId="0EED6881" w:rsidR="001B14E1" w:rsidRDefault="005761BE" w:rsidP="00007126">
      <w:pPr>
        <w:pStyle w:val="a4"/>
        <w:numPr>
          <w:ilvl w:val="2"/>
          <w:numId w:val="12"/>
        </w:numPr>
        <w:ind w:firstLineChars="0"/>
        <w:outlineLvl w:val="2"/>
      </w:pPr>
      <w:r>
        <w:rPr>
          <w:rFonts w:hint="eastAsia"/>
        </w:rPr>
        <w:t>货主</w:t>
      </w:r>
      <w:r>
        <w:t>查找车源</w:t>
      </w:r>
    </w:p>
    <w:p w14:paraId="62AD2FC6" w14:textId="7498556E" w:rsidR="001B14E1" w:rsidRDefault="001B14E1" w:rsidP="001B14E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61BE" w:rsidRPr="00007126">
        <w:t>query_driverInfo_by_user</w:t>
      </w:r>
    </w:p>
    <w:p w14:paraId="290EBB16" w14:textId="77777777" w:rsidR="001B14E1" w:rsidRPr="002E2E33" w:rsidRDefault="001B14E1" w:rsidP="001B14E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1B14E1" w:rsidRPr="002E2E33" w14:paraId="74659E01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C1402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86278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69C51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799AE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8246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14E1" w:rsidRPr="002E2E33" w14:paraId="12BA4CB9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7FD3" w14:textId="48EA26FD" w:rsidR="001B14E1" w:rsidRPr="002E2E33" w:rsidRDefault="00B73B1C" w:rsidP="00F726DA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3BE69" w14:textId="0B2F73FF" w:rsidR="001B14E1" w:rsidRPr="002F5718" w:rsidRDefault="00057B9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C8642" w14:textId="77777777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749BA" w14:textId="77777777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41D72" w14:textId="1591D160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1B14E1" w:rsidRPr="002E2E33" w14:paraId="5FB0E6BE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E126D" w14:textId="710BDEC0" w:rsidR="001B14E1" w:rsidRDefault="00B73B1C" w:rsidP="00F726DA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5A26E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55711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D974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0C6A" w14:textId="660C4B9C" w:rsidR="001B14E1" w:rsidRPr="002F5718" w:rsidRDefault="00553FE6" w:rsidP="00553FE6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1B14E1" w:rsidRPr="002E2E33" w14:paraId="0F07A69F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0F59F" w14:textId="0E06D215" w:rsidR="001B14E1" w:rsidRDefault="00B73B1C" w:rsidP="00F726DA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B8C22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BD71B" w14:textId="258AEC4F" w:rsidR="001B14E1" w:rsidRDefault="00D0718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8103B" w14:textId="56A16290" w:rsidR="001B14E1" w:rsidRDefault="006A552A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39713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1B14E1" w:rsidRPr="002E2E33" w14:paraId="39BFB610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D8D6" w14:textId="06460028" w:rsidR="001B14E1" w:rsidRDefault="00A377A4" w:rsidP="00F726DA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E50A0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7DD84" w14:textId="05A49A1B" w:rsidR="001B14E1" w:rsidRDefault="000A657E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1786" w14:textId="5D629609" w:rsidR="001B14E1" w:rsidRDefault="006A552A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55236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1B14E1" w:rsidRPr="002E2E33" w14:paraId="19CE5B8E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527E" w14:textId="11A4E067" w:rsidR="001B14E1" w:rsidRDefault="005966E0" w:rsidP="00F726DA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1549C" w14:textId="1C612969" w:rsidR="001B14E1" w:rsidRDefault="00057B9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7BE49" w14:textId="4456C7A2" w:rsidR="001B14E1" w:rsidRDefault="000A657E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BD9A7" w14:textId="5B33CB7C" w:rsidR="001B14E1" w:rsidRDefault="006A552A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9B0E" w14:textId="5393640F" w:rsidR="001B14E1" w:rsidRDefault="006A552A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1B14E1" w:rsidRPr="002E2E33" w14:paraId="53D43596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B068B" w14:textId="09325580" w:rsidR="001B14E1" w:rsidRDefault="00F726DA" w:rsidP="00F726DA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BF91" w14:textId="2A780E8F" w:rsidR="001B14E1" w:rsidRDefault="00057B9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FD293" w14:textId="2E1D83B4" w:rsidR="001B14E1" w:rsidRDefault="000A657E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E3462" w14:textId="12C6F420" w:rsidR="001B14E1" w:rsidRDefault="0093238E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C826B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93238E" w:rsidRPr="002E2E33" w14:paraId="0CBB2C35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98EE" w14:textId="0687DA25" w:rsidR="0093238E" w:rsidRDefault="0093238E" w:rsidP="0093238E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FA958" w14:textId="7920E74B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0685E" w14:textId="7405514B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097FF" w14:textId="057831DE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 w:rsidR="00601725">
              <w:rPr>
                <w:rFonts w:hint="eastAsia"/>
                <w:bCs/>
                <w:color w:val="595959"/>
                <w:spacing w:val="5"/>
              </w:rPr>
              <w:t>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3CDCD" w14:textId="77777777" w:rsidR="0093238E" w:rsidRDefault="0093238E" w:rsidP="0093238E">
            <w:pPr>
              <w:rPr>
                <w:bCs/>
                <w:color w:val="595959"/>
                <w:spacing w:val="5"/>
              </w:rPr>
            </w:pPr>
          </w:p>
        </w:tc>
      </w:tr>
      <w:tr w:rsidR="0093238E" w:rsidRPr="002E2E33" w14:paraId="1473669C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BB4F7" w14:textId="0BDACBC0" w:rsidR="0093238E" w:rsidRDefault="0093238E" w:rsidP="0093238E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A14B1" w14:textId="4A605544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87D2D" w14:textId="7F95FC8D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70E00" w14:textId="0F96387C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 w:rsidR="00601725">
              <w:rPr>
                <w:rFonts w:hint="eastAsia"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EA25" w14:textId="77777777" w:rsidR="0093238E" w:rsidRDefault="0093238E" w:rsidP="0093238E">
            <w:pPr>
              <w:rPr>
                <w:bCs/>
                <w:color w:val="595959"/>
                <w:spacing w:val="5"/>
              </w:rPr>
            </w:pPr>
          </w:p>
        </w:tc>
      </w:tr>
      <w:tr w:rsidR="0093238E" w:rsidRPr="002E2E33" w14:paraId="23AFDCE4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427FE" w14:textId="40E257A1" w:rsidR="0093238E" w:rsidRDefault="0093238E" w:rsidP="0093238E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F1364" w14:textId="4D20C803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AE2E" w14:textId="74CD4E08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20628" w14:textId="5B428DED" w:rsidR="0093238E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31880" w14:textId="77777777" w:rsidR="0093238E" w:rsidRDefault="0093238E" w:rsidP="0093238E">
            <w:pPr>
              <w:rPr>
                <w:bCs/>
                <w:color w:val="595959"/>
                <w:spacing w:val="5"/>
              </w:rPr>
            </w:pPr>
          </w:p>
        </w:tc>
      </w:tr>
      <w:tr w:rsidR="0093238E" w:rsidRPr="002E2E33" w14:paraId="6C3E6E5D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311B9" w14:textId="27A8C4AA" w:rsidR="0093238E" w:rsidRPr="001175DE" w:rsidRDefault="0093238E" w:rsidP="0093238E">
            <w:r w:rsidRPr="00057B97">
              <w:t>end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BBCF9" w14:textId="7DA6026A" w:rsidR="0093238E" w:rsidRPr="0093718C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D8356" w14:textId="0337830B" w:rsidR="0093238E" w:rsidRPr="00B703CF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3CC7" w14:textId="0B2578BF" w:rsidR="0093238E" w:rsidRPr="00A22D11" w:rsidRDefault="00601725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C8385" w14:textId="77777777" w:rsidR="0093238E" w:rsidRDefault="0093238E" w:rsidP="0093238E">
            <w:pPr>
              <w:rPr>
                <w:bCs/>
                <w:color w:val="595959"/>
                <w:spacing w:val="5"/>
              </w:rPr>
            </w:pPr>
          </w:p>
        </w:tc>
      </w:tr>
      <w:tr w:rsidR="0093238E" w:rsidRPr="002E2E33" w14:paraId="399B9ADC" w14:textId="77777777" w:rsidTr="00F726D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809E0" w14:textId="5671D723" w:rsidR="0093238E" w:rsidRPr="001175DE" w:rsidRDefault="0093238E" w:rsidP="0093238E">
            <w:r w:rsidRPr="00057B97">
              <w:t>end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FC45F" w14:textId="64B788DA" w:rsidR="0093238E" w:rsidRPr="00057B97" w:rsidRDefault="0093238E" w:rsidP="0093238E">
            <w:pPr>
              <w:rPr>
                <w:b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D3CDD" w14:textId="03AAF379" w:rsidR="0093238E" w:rsidRPr="00B703CF" w:rsidRDefault="0093238E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C7A5" w14:textId="5C1EA681" w:rsidR="0093238E" w:rsidRPr="00A22D11" w:rsidRDefault="00601725" w:rsidP="009323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EB38" w14:textId="77777777" w:rsidR="0093238E" w:rsidRDefault="0093238E" w:rsidP="0093238E">
            <w:pPr>
              <w:rPr>
                <w:bCs/>
                <w:color w:val="595959"/>
                <w:spacing w:val="5"/>
              </w:rPr>
            </w:pPr>
          </w:p>
        </w:tc>
      </w:tr>
    </w:tbl>
    <w:p w14:paraId="02C44EEC" w14:textId="77777777" w:rsidR="001B14E1" w:rsidRDefault="001B14E1" w:rsidP="001B14E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B14E1" w:rsidRPr="002E2E33" w14:paraId="21F84C28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7419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E0C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B078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CAD4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4FBAF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B14E1" w:rsidRPr="002E2E33" w14:paraId="07D6E64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5D71" w14:textId="77777777" w:rsidR="001B14E1" w:rsidRPr="002E2E33" w:rsidRDefault="001B14E1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399C1" w14:textId="77777777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E7BEC" w14:textId="77777777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4DB6A" w14:textId="77777777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1A57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097B94" w14:textId="77777777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B14E1" w:rsidRPr="002E2E33" w14:paraId="56A37286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C57CE" w14:textId="77777777" w:rsidR="001B14E1" w:rsidRDefault="001B14E1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4DE8" w14:textId="77777777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8F7B" w14:textId="77777777" w:rsidR="001B14E1" w:rsidRPr="002F5718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B1F21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5E65E" w14:textId="77777777" w:rsidR="001B14E1" w:rsidRDefault="001B14E1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E74752" w:rsidRPr="002E2E33" w14:paraId="745F6CC0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AD0AD" w14:textId="77777777" w:rsidR="00E74752" w:rsidRDefault="00E74752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3472" w14:textId="77777777" w:rsidR="00E74752" w:rsidRDefault="00E74752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CAB6" w14:textId="77777777" w:rsidR="00E74752" w:rsidRDefault="00E74752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8508" w14:textId="78DED45D" w:rsidR="00E74752" w:rsidRDefault="001A65F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</w:t>
            </w:r>
            <w:r w:rsidR="00E74752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4060" w14:textId="77777777" w:rsidR="00E74752" w:rsidRDefault="00E74752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0BDC05B4" w14:textId="77777777" w:rsidR="00E74752" w:rsidRDefault="00E74752" w:rsidP="00E74752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359"/>
        <w:gridCol w:w="1230"/>
        <w:gridCol w:w="1676"/>
        <w:gridCol w:w="1790"/>
      </w:tblGrid>
      <w:tr w:rsidR="00E74752" w:rsidRPr="002E2E33" w14:paraId="5C1D43B4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78ED" w14:textId="77777777" w:rsidR="00E74752" w:rsidRPr="002E2E33" w:rsidRDefault="00E74752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2C7DB" w14:textId="77777777" w:rsidR="00E74752" w:rsidRPr="002E2E33" w:rsidRDefault="00E74752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9F966" w14:textId="77777777" w:rsidR="00E74752" w:rsidRPr="002E2E33" w:rsidRDefault="00E74752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738E" w14:textId="77777777" w:rsidR="00E74752" w:rsidRPr="002E2E33" w:rsidRDefault="00E74752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DC96" w14:textId="77777777" w:rsidR="00E74752" w:rsidRPr="002E2E33" w:rsidRDefault="00E74752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74752" w:rsidRPr="002E2E33" w14:paraId="39C22793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28BB" w14:textId="77777777" w:rsidR="00E74752" w:rsidRDefault="00E74752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6DB1" w14:textId="77777777" w:rsidR="00E74752" w:rsidRPr="002F5718" w:rsidRDefault="00E74752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FE63" w14:textId="77777777" w:rsidR="00E74752" w:rsidRPr="002F5718" w:rsidRDefault="00E74752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E2B2" w14:textId="77777777" w:rsidR="00E74752" w:rsidRDefault="00E74752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EB27D" w14:textId="77777777" w:rsidR="00E74752" w:rsidRPr="002F5718" w:rsidRDefault="00E74752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11D204B1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4F4C9" w14:textId="67774185" w:rsidR="00ED7361" w:rsidRPr="002E2E33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C0AC" w14:textId="1E2A349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77C7" w14:textId="5430358F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2D958" w14:textId="49853AA8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8ECD1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00B55576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793E9" w14:textId="172825C3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22B2F" w14:textId="7A3D5E70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863C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95AC" w14:textId="1F5CDC29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3B437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528FE354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5FB2" w14:textId="4876D2E8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00276" w14:textId="1185E919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B37B2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45E71" w14:textId="594C1D40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7C010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07D27560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F25AA" w14:textId="580B10CB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4EBEE" w14:textId="3B900ED8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C0F5B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606AC" w14:textId="209638CE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AF4EA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6213353C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5975C" w14:textId="3E0E037D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C993C" w14:textId="3AA8A548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F7375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0F1F" w14:textId="72D990F2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9D3E8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633C7698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B767" w14:textId="1F9A934B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4A025" w14:textId="081175FF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067FB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1FF66" w14:textId="20E871A2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F9F3B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13D5859F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D4D45" w14:textId="105C1DF5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0454" w14:textId="38F60C22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EBCF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74BDC" w14:textId="523C3CCE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2F69" w14:textId="10D59D3E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5B154BE5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A161" w14:textId="48A727B6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0F83" w14:textId="4FAB5B97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BBF13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E155E" w14:textId="7BE58DF6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6A358" w14:textId="6DFE024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4A88FA3B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EE639" w14:textId="5731A779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31829" w14:textId="26F2B782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2B59D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FDE9" w14:textId="4876B4F1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29E20" w14:textId="44AA44D2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3D6F1A29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134B" w14:textId="14D7BACE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C4B2" w14:textId="33262A88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86BA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E7D67" w14:textId="5A3A7800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A2E7" w14:textId="531EFCD6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57B82BCD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F3447" w14:textId="61F871FE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553FF" w14:textId="1339F7A4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2D11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186F8" w14:textId="31DE044E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3AEDD" w14:textId="66D681B2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5AA4DF1A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4494" w14:textId="1F5AE897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1E569" w14:textId="7D999BF4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AF2E3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F782" w14:textId="0900DB33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8189C" w14:textId="4E3A6F5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57282D65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BB78" w14:textId="11E4001F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BA51" w14:textId="72E55823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69975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9E3DC" w14:textId="637328DE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75E44" w14:textId="32CE491A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723C6144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0F35" w14:textId="469A0BD2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B18EF" w14:textId="1EC45D1E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83089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ADBF3" w14:textId="6E351BF7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4CD7F" w14:textId="2ED744E3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083AF81D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DE6C4" w14:textId="4949B9C3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AE3F6" w14:textId="2C684C8D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850BF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E9D4E" w14:textId="384D877A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5A515" w14:textId="137A7529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10934985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CFD4" w14:textId="3F00EF2E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0E3B0" w14:textId="21E484BD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B187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652AD" w14:textId="56C51602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E6707" w14:textId="5BED5E50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29FD2234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CCA99" w14:textId="7097A8AE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52B85" w14:textId="052F01B7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6249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639B" w14:textId="77618F89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03063" w14:textId="3C481AA6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2C2BE282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CD883" w14:textId="62A21F45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AD037" w14:textId="0096867E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916B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192A3" w14:textId="29B23CE2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25BF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4A376114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E01C2" w14:textId="35D66AEB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712E" w14:textId="7DD07CEA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B55E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D82C" w14:textId="425526BA" w:rsidR="00ED7361" w:rsidRDefault="00ED7361" w:rsidP="00ED7361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40819" w14:textId="35332840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  <w:tr w:rsidR="00ED7361" w:rsidRPr="002E2E33" w14:paraId="566E79EE" w14:textId="77777777" w:rsidTr="0005652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D1D64" w14:textId="4F77A221" w:rsidR="00ED7361" w:rsidRDefault="00ED7361" w:rsidP="00ED7361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D543B" w14:textId="3B939B30" w:rsidR="00ED7361" w:rsidRDefault="00ED7361" w:rsidP="00ED736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5192C" w14:textId="77777777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3A09A" w14:textId="28B55A0E" w:rsidR="00ED7361" w:rsidRDefault="00ED7361" w:rsidP="00ED736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4F1D6" w14:textId="069BDFD8" w:rsidR="00ED7361" w:rsidRPr="002F5718" w:rsidRDefault="00ED7361" w:rsidP="00ED7361">
            <w:pPr>
              <w:rPr>
                <w:bCs/>
                <w:color w:val="595959"/>
                <w:spacing w:val="5"/>
              </w:rPr>
            </w:pPr>
          </w:p>
        </w:tc>
      </w:tr>
    </w:tbl>
    <w:p w14:paraId="0F38C21B" w14:textId="77777777" w:rsidR="001B14E1" w:rsidRDefault="001B14E1" w:rsidP="00961E75">
      <w:pPr>
        <w:ind w:firstLine="420"/>
      </w:pPr>
    </w:p>
    <w:p w14:paraId="4A139C22" w14:textId="77777777" w:rsidR="00640543" w:rsidRPr="0065257D" w:rsidRDefault="00640543" w:rsidP="00CF5B1C">
      <w:pPr>
        <w:pStyle w:val="a4"/>
        <w:numPr>
          <w:ilvl w:val="1"/>
          <w:numId w:val="6"/>
        </w:numPr>
        <w:tabs>
          <w:tab w:val="left" w:pos="567"/>
        </w:tabs>
        <w:ind w:left="142" w:firstLineChars="0" w:firstLine="0"/>
        <w:outlineLvl w:val="1"/>
      </w:pPr>
      <w:bookmarkStart w:id="30" w:name="_Toc358847039"/>
      <w:r w:rsidRPr="0065257D">
        <w:rPr>
          <w:rFonts w:hint="eastAsia"/>
        </w:rPr>
        <w:t>司机端</w:t>
      </w:r>
      <w:bookmarkEnd w:id="30"/>
    </w:p>
    <w:p w14:paraId="6D599D37" w14:textId="77777777" w:rsidR="00E42320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1" w:name="_Toc358847040"/>
      <w:r>
        <w:rPr>
          <w:rFonts w:hint="eastAsia"/>
        </w:rPr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31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2" w:name="_Toc358847041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32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3" w:name="_Toc358847042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33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314"/>
        <w:gridCol w:w="1075"/>
        <w:gridCol w:w="1506"/>
        <w:gridCol w:w="1684"/>
      </w:tblGrid>
      <w:tr w:rsidR="00E37ECC" w:rsidRPr="002E2E33" w14:paraId="6E1FA40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lastRenderedPageBreak/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F2A8E" w:rsidRPr="002E2E33" w14:paraId="3C01267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331" w14:textId="61F3E327" w:rsidR="002F2A8E" w:rsidRPr="0059252C" w:rsidRDefault="002F2A8E" w:rsidP="00F3067B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7FB8" w14:textId="645E2D5A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57E" w14:textId="0BFEBBE7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FD6" w14:textId="3FFCB977" w:rsidR="002F2A8E" w:rsidRDefault="002F2A8E" w:rsidP="00F3067B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4F25" w14:textId="77777777" w:rsidR="002F2A8E" w:rsidRPr="002F5718" w:rsidRDefault="002F2A8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F5580A" w:rsidRPr="002E2E33" w14:paraId="1DC87E3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7C17" w14:textId="7BBAE70B" w:rsidR="00F5580A" w:rsidRPr="002F2A8E" w:rsidRDefault="00F5580A" w:rsidP="00F3067B">
            <w:pPr>
              <w:rPr>
                <w:b/>
                <w:bCs/>
                <w:color w:val="595959"/>
                <w:spacing w:val="5"/>
              </w:rPr>
            </w:pPr>
            <w:r w:rsidRPr="00F5580A">
              <w:rPr>
                <w:b/>
                <w:bCs/>
                <w:color w:val="595959"/>
                <w:spacing w:val="5"/>
              </w:rPr>
              <w:t>isTimerChang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60A9" w14:textId="4C3E800A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1939" w14:textId="14C2E0F8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73C7" w14:textId="3C468094" w:rsidR="00F5580A" w:rsidRPr="002F2A8E" w:rsidRDefault="00F5580A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是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上报位置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6B7D" w14:textId="28303421" w:rsidR="00F5580A" w:rsidRPr="002F5718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修改司机位置</w:t>
            </w:r>
          </w:p>
        </w:tc>
      </w:tr>
      <w:tr w:rsidR="004D321F" w:rsidRPr="002E2E33" w14:paraId="576DFBA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2BE3" w14:textId="5889C177" w:rsidR="004D321F" w:rsidRPr="00F5580A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5C42" w14:textId="09863A5C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440B" w14:textId="614326F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1B56" w14:textId="245374D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74B4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288CC9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CB22" w14:textId="3E98929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D53B" w14:textId="7D798F45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1845" w14:textId="683B2134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CED6" w14:textId="30B683CC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8AF5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B219B7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1CA8" w14:textId="77BBDA4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29E2" w14:textId="3B7A3E95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7633" w14:textId="3F75C6AB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7E15" w14:textId="1A0FBEAC" w:rsidR="004D321F" w:rsidRDefault="00D11CAD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</w:t>
            </w:r>
            <w:r w:rsidR="004D321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9A0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</w:tbl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4" w:name="_Toc358847043"/>
      <w:r>
        <w:rPr>
          <w:rFonts w:hint="eastAsia"/>
        </w:rPr>
        <w:t>司机登录</w:t>
      </w:r>
      <w:bookmarkEnd w:id="34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5" w:name="_Toc358847044"/>
      <w:r>
        <w:rPr>
          <w:rFonts w:hint="eastAsia"/>
        </w:rPr>
        <w:t>新货源列表查询</w:t>
      </w:r>
      <w:bookmarkEnd w:id="35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36" w:name="OLE_LINK3"/>
            <w:bookmarkStart w:id="37" w:name="OLE_LINK4"/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  <w:bookmarkEnd w:id="36"/>
            <w:bookmarkEnd w:id="37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716C1ACA" w14:textId="4C1D40C3" w:rsidR="0081475E" w:rsidRDefault="004A3EC1" w:rsidP="00CF5B1C">
      <w:pPr>
        <w:pStyle w:val="a4"/>
        <w:numPr>
          <w:ilvl w:val="2"/>
          <w:numId w:val="5"/>
        </w:numPr>
        <w:ind w:firstLineChars="0"/>
        <w:outlineLvl w:val="2"/>
      </w:pPr>
      <w:r w:rsidRPr="004A3EC1">
        <w:rPr>
          <w:rFonts w:hint="eastAsia"/>
        </w:rPr>
        <w:t>查询主营线路货源列表</w:t>
      </w:r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38" w:name="_Toc358847045"/>
      <w:r>
        <w:rPr>
          <w:rFonts w:hint="eastAsia"/>
        </w:rPr>
        <w:t>新货源详情查询</w:t>
      </w:r>
      <w:bookmarkEnd w:id="38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lastRenderedPageBreak/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3D5C13" w:rsidRPr="002E2E33" w14:paraId="54CF56D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CF3C" w14:textId="435BD28C" w:rsidR="003D5C13" w:rsidRPr="00F8282E" w:rsidRDefault="003D5C13" w:rsidP="003D5C13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8B8" w14:textId="34A92644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17F" w14:textId="582DDDA3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605A" w14:textId="729C955F" w:rsidR="003D5C13" w:rsidRPr="00F8282E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5193" w14:textId="77777777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AA496B" w14:textId="3F155C2E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0B95CBDC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39" w:name="_Toc358847046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39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F5F1D" w:rsidRPr="002E2E33" w14:paraId="567D4569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F289" w14:textId="13DEEDA0" w:rsidR="00DF5F1D" w:rsidRPr="00DF5F1D" w:rsidRDefault="00DF5F1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bon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26E4" w14:textId="6A4EC879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F0B8" w14:textId="6B6DB062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7379" w14:textId="6A14850D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BE60" w14:textId="77777777" w:rsidR="00DF5F1D" w:rsidRPr="002F5718" w:rsidRDefault="00DF5F1D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472B14" w:rsidRPr="002E2E33" w14:paraId="790AE84D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E8F3" w14:textId="327EDA7E" w:rsidR="00472B14" w:rsidRDefault="00472B1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6BAB" w14:textId="1DADB512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8492" w14:textId="2C0844FD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9BD8" w14:textId="6B0A9747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投标价格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A042" w14:textId="77777777" w:rsidR="00472B14" w:rsidRPr="002F5718" w:rsidRDefault="00472B1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0" w:name="_Toc358847047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40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1" w:name="_Toc358847048"/>
      <w:r>
        <w:rPr>
          <w:rFonts w:hint="eastAsia"/>
        </w:rPr>
        <w:t>待定货源列表查询</w:t>
      </w:r>
      <w:bookmarkEnd w:id="41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265"/>
        <w:gridCol w:w="1249"/>
        <w:gridCol w:w="1708"/>
        <w:gridCol w:w="1823"/>
        <w:gridCol w:w="36"/>
      </w:tblGrid>
      <w:tr w:rsidR="000D21E6" w:rsidRPr="002E2E33" w14:paraId="3D6D6CDB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A2DF16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15382A5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2" w:name="_Toc358847049"/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42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3" w:name="_Toc358847050"/>
      <w:r>
        <w:rPr>
          <w:rFonts w:hint="eastAsia"/>
        </w:rPr>
        <w:t>在途货源查询</w:t>
      </w:r>
      <w:bookmarkEnd w:id="43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lastRenderedPageBreak/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4" w:name="_Toc358847051"/>
      <w:r>
        <w:rPr>
          <w:rFonts w:hint="eastAsia"/>
        </w:rPr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44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5" w:name="_Toc358847052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45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7A3EA55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B1F" w14:textId="1E6D1FA9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8B4" w14:textId="5B645B2D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66E" w14:textId="340AC3CF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92A" w14:textId="1C06BCB6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F383" w14:textId="7B8DC86E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6" w:name="_Toc358847053"/>
      <w:r>
        <w:rPr>
          <w:rFonts w:hint="eastAsia"/>
        </w:rPr>
        <w:t>对货主评价</w:t>
      </w:r>
      <w:bookmarkEnd w:id="46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rating_to_user</w:t>
      </w:r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1AACC0E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B642" w14:textId="77777777" w:rsidR="001D0792" w:rsidRPr="002E2E33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B527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755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0164" w14:textId="7A129396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260D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099252B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15D7" w14:textId="77777777" w:rsidR="001D0792" w:rsidRPr="00556130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DFD3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9245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3B22" w14:textId="77EFB3A6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4791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217141C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92BD" w14:textId="77777777" w:rsidR="001D0792" w:rsidRPr="00D02B8F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4437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A682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895D" w14:textId="44E7EA49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A13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0EBB0DB1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44B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87D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B311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85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797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6A14601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FBC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7E73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B8FF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09D1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887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0381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23911" w:rsidRPr="002E2E33" w14:paraId="6A8B725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F965" w14:textId="77777777" w:rsidR="00123911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638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B844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BF1A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1D56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56802EAF" w14:textId="4B8F3990" w:rsidR="0022099D" w:rsidRDefault="0064054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7" w:name="_Toc358847054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47"/>
    </w:p>
    <w:p w14:paraId="0E8BD029" w14:textId="6295D912" w:rsidR="0022099D" w:rsidRDefault="0022099D" w:rsidP="0022099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profile</w:t>
      </w:r>
    </w:p>
    <w:p w14:paraId="24BD6D8B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099D" w:rsidRPr="002E2E33" w14:paraId="2F589E1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2D43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2CE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1B7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C9C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415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3B3ED05F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FA18" w14:textId="77777777" w:rsidR="0022099D" w:rsidRPr="00D02B8F" w:rsidRDefault="0022099D" w:rsidP="00AF63E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579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12D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E441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47C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73CCAAFE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22099D" w:rsidRPr="002E2E33" w14:paraId="35C0F09D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D45A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40C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37E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7D0E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4286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04A13F0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7A05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A7F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8418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8222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1E0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E6FDDE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099D" w:rsidRPr="002E2E33" w14:paraId="18823F7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2A3C" w14:textId="77777777" w:rsidR="0022099D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18F7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750D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4BD6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41F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22099D" w:rsidRPr="002E2E33" w14:paraId="35F28CCA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AC0" w14:textId="3B91D66E" w:rsidR="0022099D" w:rsidRDefault="009C7667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EC6" w14:textId="64DC0C01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F8C3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431" w14:textId="746FA784" w:rsidR="0022099D" w:rsidRDefault="009C7667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9F50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32CD9C56" w14:textId="5701DC82" w:rsidR="009C7667" w:rsidRPr="00D864A5" w:rsidRDefault="009C7667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44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327"/>
        <w:gridCol w:w="992"/>
        <w:gridCol w:w="1417"/>
        <w:gridCol w:w="1660"/>
      </w:tblGrid>
      <w:tr w:rsidR="009C7667" w:rsidRPr="002E2E33" w14:paraId="114852D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565A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7CA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26B3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5E5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3998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00E73" w:rsidRPr="002E2E33" w14:paraId="429BE2B8" w14:textId="77777777" w:rsidTr="00CE23BA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8A14" w14:textId="7155730D" w:rsidR="00F00E73" w:rsidRDefault="00F00E73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A3F" w14:textId="762B9B20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4994" w14:textId="37087F5E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92AD" w14:textId="3026629C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BD82" w14:textId="77777777" w:rsidR="00F00E73" w:rsidRDefault="00F00E73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01846BA5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590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3C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C81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C0BF" w14:textId="25814149" w:rsidR="009C7667" w:rsidRDefault="00582C0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 w:rsidR="009C766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52C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60A238E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5A21" w14:textId="484C7BD7" w:rsidR="009C7667" w:rsidRDefault="009D358C" w:rsidP="00CE23B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8A6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631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1CA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033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4BF8F9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0E8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2099D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310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811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98F5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CDC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F6F0BB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034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9547" w14:textId="230C6C94" w:rsidR="009C7667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955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0E8F" w14:textId="2EAE3D16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帐号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 w:rsidR="003B2935"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69A2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12CA1D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8D12" w14:textId="77777777" w:rsidR="009C7667" w:rsidRPr="00CB3285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E16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FB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D62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0A5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9D6F5C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826E" w14:textId="369E7FD9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486" w14:textId="799B6B0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2C38" w14:textId="5A665C36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3DA1" w14:textId="53374EAF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综合信誉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28C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0CEC80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6963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C81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0A7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6734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113A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4F09916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3B84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64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240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4F5D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92E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5EBAAF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6007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CDF3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C23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70C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4FF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2754EAF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A166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976E" w14:textId="6D6A4E3B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147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6B0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DC2A" w14:textId="22481416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3B2935" w:rsidRPr="002E2E33" w14:paraId="6803458D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AF48" w14:textId="3A54853C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0C49" w14:textId="6B8949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3006" w14:textId="5FD53470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3869" w14:textId="0CD927A2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F301" w14:textId="75CC4B45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为没有排名</w:t>
            </w:r>
          </w:p>
        </w:tc>
      </w:tr>
      <w:tr w:rsidR="003B2935" w:rsidRPr="002E2E33" w14:paraId="3A336D5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F94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E42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A1E1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1C4A" w14:textId="423763FD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34C6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571E60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B449" w14:textId="3B518D7E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2EBB" w14:textId="31095F9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B073" w14:textId="4FA5713C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F08F" w14:textId="61EBC14B" w:rsidR="003B2935" w:rsidRDefault="003B2935" w:rsidP="003B293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946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40573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7607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E44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3E2F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4D3E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17E4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6C8ED79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7E09" w14:textId="708F2FF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15F4" w14:textId="4030111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270E" w14:textId="0F0C81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0FC4" w14:textId="0135F2E4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9737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851B25" w:rsidRPr="002E2E33" w14:paraId="3578602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4478" w14:textId="7E5F5640" w:rsidR="00851B25" w:rsidRDefault="00851B2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n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89CE" w14:textId="2A7CC365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985A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797B" w14:textId="752485FF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33C8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3D3FA51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B588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0B27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A6D1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7CF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C05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29F9520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3526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C09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DC6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730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B22D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5FFBDF8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81D2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B7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21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B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A0B4" w14:textId="05EB94A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3058C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091F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C44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AAD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8B13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008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A538B0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E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CF1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A6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F0B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98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067F31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C110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6DE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66A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99B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FB64" w14:textId="30A4FCAB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45A04B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5375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AB1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4C7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7DC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A5A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618EB38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C143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lastRenderedPageBreak/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078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686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98C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B29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980C3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5BD7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2A3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58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5F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C98C" w14:textId="2DDAAC8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AC9EDE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DF3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AD20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794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15D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28ED" w14:textId="2481C3A8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73F15D4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AC26" w14:textId="77777777" w:rsidR="00CE23BA" w:rsidRPr="00A55888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1EB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6EDB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A49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22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79AA63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8B51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49E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654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5BB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40BE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5BE1BFC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A1B2" w14:textId="488B5050" w:rsidR="000D040D" w:rsidRPr="00F3067B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0C6" w14:textId="2394FB5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9DDE" w14:textId="257BBA4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217F" w14:textId="16A64F6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C26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F3E4F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F296" w14:textId="34831F2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921" w14:textId="254FC2D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9926" w14:textId="7FF25C23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2F8F" w14:textId="0FC5A71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31E1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14F55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6151" w14:textId="2B81E70C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449B" w14:textId="31898E34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C288" w14:textId="05212860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52C" w14:textId="6416A94A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BAEA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0FA0EDF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3597" w14:textId="2BD56FE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8F8F" w14:textId="3633991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5982" w14:textId="7485A1FB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BF80" w14:textId="45A42015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3AD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068A9D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7DFA" w14:textId="1A6F6B22" w:rsid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9386" w14:textId="6ABB6D5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3BE5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8D38" w14:textId="0670C63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6CB1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D8E7E3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F485" w14:textId="31C4258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7440" w14:textId="335E5C8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89B3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78AF" w14:textId="4F9ED4FB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描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B78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722854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0D95" w14:textId="46252632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CF84" w14:textId="7666AB2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D23E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85D1" w14:textId="69A4A0E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EF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6DB4EBF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0E63" w14:textId="7C9C865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8DFB" w14:textId="25BD7C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C1D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912" w14:textId="7155C81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A190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2DB867C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652" w14:textId="175A5724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FDD0" w14:textId="4064DFF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ECF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198C" w14:textId="12E6AF5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EAD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A2687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79E4" w14:textId="0CE6F53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total_deal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D865" w14:textId="3633AAE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A036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2BAE" w14:textId="77D3219D" w:rsidR="0059252C" w:rsidRDefault="0059252C" w:rsidP="0081256F">
            <w:pPr>
              <w:rPr>
                <w:bCs/>
                <w:color w:val="595959"/>
                <w:spacing w:val="5"/>
              </w:rPr>
            </w:pPr>
            <w:r w:rsidRPr="0059252C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99E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7ECA2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8501" w14:textId="209389E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regist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3854" w14:textId="4E775E7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481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6D64" w14:textId="62FD11CF" w:rsidR="0059252C" w:rsidRP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577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AF195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886D" w14:textId="30F39641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A5D" w14:textId="625A1FB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278A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A63B" w14:textId="7334CD5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221D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95D3A2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F2EB" w14:textId="0F303FE0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1C66" w14:textId="2F97A6F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7EFF" w14:textId="67EC67B4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E5EA" w14:textId="08971E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FD5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1B97E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160" w14:textId="490F2D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7213" w14:textId="3BF4337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0059" w14:textId="2268603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7B6" w14:textId="2873D5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9F7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934D46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7545" w14:textId="28C717A8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A971" w14:textId="5067F0C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1192" w14:textId="3E8C2AA1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C662" w14:textId="7ECA17A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8E3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D73793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314C" w14:textId="78E35AD3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1D07" w14:textId="1DBBE7E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8F73" w14:textId="4CBCB34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1CFF" w14:textId="29FA3C1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43E6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C2927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8CD" w14:textId="452045D7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9B37" w14:textId="5A5D835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F30" w14:textId="50855EC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BC5F" w14:textId="7FE0BAE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819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1FE99ED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B1BA" w14:textId="022426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0B9" w14:textId="6DB149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DCDF" w14:textId="4563892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0B50" w14:textId="6B706EF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CDA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84B088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1EB5" w14:textId="3FDBE9E5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C525" w14:textId="2ABD518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E98B" w14:textId="3BEE3FA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4FD1" w14:textId="535CE0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C1FF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313A77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F6E6" w14:textId="72A8DA12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DB86" w14:textId="244A9675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9B30" w14:textId="5C7ADD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75C7" w14:textId="2D233D1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180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D86F8C" w:rsidRPr="002F5718" w14:paraId="5807F1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3406" w14:textId="140ECBB8" w:rsidR="00D86F8C" w:rsidRDefault="00D86F8C" w:rsidP="00D86F8C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AAC2" w14:textId="16AA1AE7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D9D9" w14:textId="16D6C738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3FF5" w14:textId="48A564C4" w:rsidR="00D86F8C" w:rsidRDefault="00D86F8C" w:rsidP="00D86F8C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89F2" w14:textId="77777777" w:rsidR="00D86F8C" w:rsidRPr="002F5718" w:rsidRDefault="00D86F8C" w:rsidP="00D86F8C">
            <w:pPr>
              <w:rPr>
                <w:bCs/>
                <w:color w:val="595959"/>
                <w:spacing w:val="5"/>
              </w:rPr>
            </w:pPr>
          </w:p>
        </w:tc>
      </w:tr>
    </w:tbl>
    <w:p w14:paraId="5DC85572" w14:textId="26F4323A" w:rsidR="000B45A3" w:rsidRDefault="000B45A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8" w:name="_Toc358847055"/>
      <w:r>
        <w:rPr>
          <w:rFonts w:hint="eastAsia"/>
        </w:rPr>
        <w:t>回单密码验证</w:t>
      </w:r>
      <w:bookmarkEnd w:id="48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1391"/>
        <w:gridCol w:w="1244"/>
        <w:gridCol w:w="1789"/>
        <w:gridCol w:w="1925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9" w:name="_Toc358847056"/>
      <w:r>
        <w:rPr>
          <w:rFonts w:hint="eastAsia"/>
        </w:rPr>
        <w:t>已完成货源查询</w:t>
      </w:r>
      <w:bookmarkEnd w:id="49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0" w:name="_Toc358847057"/>
      <w:r>
        <w:rPr>
          <w:rFonts w:hint="eastAsia"/>
        </w:rPr>
        <w:t>司机位置汇报</w:t>
      </w:r>
      <w:bookmarkEnd w:id="50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CF5B1C">
      <w:pPr>
        <w:pStyle w:val="a4"/>
        <w:numPr>
          <w:ilvl w:val="2"/>
          <w:numId w:val="5"/>
        </w:numPr>
        <w:ind w:firstLineChars="0"/>
        <w:outlineLvl w:val="2"/>
        <w:rPr>
          <w:highlight w:val="yellow"/>
        </w:rPr>
      </w:pPr>
      <w:bookmarkStart w:id="51" w:name="_Toc358847058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51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2" w:name="_Toc358847059"/>
      <w:r>
        <w:rPr>
          <w:rFonts w:hint="eastAsia"/>
        </w:rPr>
        <w:t>充值记录查询</w:t>
      </w:r>
      <w:bookmarkEnd w:id="52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3" w:name="_Toc358847060"/>
      <w:r>
        <w:rPr>
          <w:rFonts w:hint="eastAsia"/>
        </w:rPr>
        <w:t>添加商户</w:t>
      </w:r>
      <w:bookmarkEnd w:id="53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42"/>
        <w:gridCol w:w="1118"/>
        <w:gridCol w:w="1582"/>
        <w:gridCol w:w="1697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4" w:name="_Toc358847061"/>
      <w:r>
        <w:rPr>
          <w:rFonts w:hint="eastAsia"/>
        </w:rPr>
        <w:t>获取商户信息</w:t>
      </w:r>
      <w:bookmarkEnd w:id="54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5" w:name="_Toc358847062"/>
      <w:r>
        <w:rPr>
          <w:rFonts w:hint="eastAsia"/>
        </w:rPr>
        <w:t>添加商户评价</w:t>
      </w:r>
      <w:bookmarkEnd w:id="55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lastRenderedPageBreak/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6" w:name="_Toc358847063"/>
      <w:r>
        <w:rPr>
          <w:rFonts w:hint="eastAsia"/>
        </w:rPr>
        <w:t>获取商户评价</w:t>
      </w:r>
      <w:bookmarkEnd w:id="56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7" w:name="_Toc358847064"/>
      <w:r>
        <w:rPr>
          <w:rFonts w:hint="eastAsia"/>
        </w:rPr>
        <w:t>修改主营线路</w:t>
      </w:r>
      <w:bookmarkEnd w:id="57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056"/>
        <w:gridCol w:w="2013"/>
        <w:gridCol w:w="1951"/>
      </w:tblGrid>
      <w:tr w:rsidR="00FF2788" w:rsidRPr="002E2E33" w14:paraId="5182FD2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250D9" w:rsidRPr="002E2E33" w14:paraId="13B5579C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A9060AC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42E8CC69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77F6A013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CB6815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454E0C4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E76" w14:textId="52C9E81B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A7F7" w14:textId="578394E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312" w14:textId="6DF55A48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FD5" w14:textId="308DE5CA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DAE3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306F8FF9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322" w14:textId="19DF98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4E72" w14:textId="677BBD95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CA5" w14:textId="1124ECC6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661" w14:textId="4EB54CED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92C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0ADE64BD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BAE9" w14:textId="0FB9F9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5F2D" w14:textId="01FE597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5B8" w14:textId="15BA678C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D" w14:textId="1C54F212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8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289A716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A867" w14:textId="71B91B1A" w:rsidR="00D250D9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1AA" w14:textId="65519E51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653" w14:textId="07337C98" w:rsidR="00D250D9" w:rsidRPr="00E3336E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9C0" w14:textId="5D3F8DA9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E4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8" w:name="_Toc358847065"/>
      <w:r>
        <w:rPr>
          <w:rFonts w:hint="eastAsia"/>
        </w:rPr>
        <w:t>卡号密码充值</w:t>
      </w:r>
      <w:bookmarkEnd w:id="58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9" w:name="_Toc358847066"/>
      <w:r>
        <w:rPr>
          <w:rFonts w:hint="eastAsia"/>
        </w:rPr>
        <w:t>发布</w:t>
      </w:r>
      <w:r>
        <w:t>车源</w:t>
      </w:r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lastRenderedPageBreak/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8B7665" w:rsidRPr="002E2E33" w14:paraId="331C4057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20A3" w14:textId="164D4FD6" w:rsidR="008B7665" w:rsidRPr="009F5177" w:rsidRDefault="008B7665" w:rsidP="00274568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568" w14:textId="2EFC8149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2FD3" w14:textId="77777777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9408" w14:textId="27F89E5E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E3B5" w14:textId="6BC60086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司机</w:t>
      </w:r>
      <w:r>
        <w:t>已发布车源列表</w:t>
      </w:r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CF5B1C">
      <w:pPr>
        <w:pStyle w:val="a4"/>
        <w:numPr>
          <w:ilvl w:val="2"/>
          <w:numId w:val="5"/>
        </w:numPr>
        <w:ind w:firstLineChars="0"/>
        <w:outlineLvl w:val="2"/>
      </w:pPr>
      <w:r w:rsidRPr="002E409F">
        <w:rPr>
          <w:rFonts w:hint="eastAsia"/>
        </w:rPr>
        <w:t>关注货主为好友</w:t>
      </w:r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78CCB445" w:rsidR="00FA79D9" w:rsidRPr="002E2E33" w:rsidRDefault="00E35E28" w:rsidP="00DE76C9">
            <w:pPr>
              <w:rPr>
                <w:b/>
                <w:bCs/>
                <w:color w:val="595959"/>
                <w:spacing w:val="5"/>
              </w:rPr>
            </w:pPr>
            <w:r w:rsidRPr="00E35E28">
              <w:rPr>
                <w:b/>
                <w:bCs/>
                <w:color w:val="595959"/>
                <w:spacing w:val="5"/>
              </w:rPr>
              <w:t>user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74F53580" w:rsidR="00FA79D9" w:rsidRPr="002F5718" w:rsidRDefault="00A82AC4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取消</w:t>
      </w:r>
      <w:r w:rsidR="0091496A" w:rsidRPr="002E409F">
        <w:rPr>
          <w:rFonts w:hint="eastAsia"/>
        </w:rPr>
        <w:t>货主为好友</w:t>
      </w:r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E35E28">
              <w:rPr>
                <w:b/>
                <w:bCs/>
                <w:color w:val="595959"/>
                <w:spacing w:val="5"/>
              </w:rPr>
              <w:t>user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DF1BC5" w:rsidRPr="002E2E33" w14:paraId="4070FB6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9FB4" w14:textId="24EB2F87" w:rsidR="00DF1BC5" w:rsidRPr="00EF3E08" w:rsidRDefault="00DF1BC5" w:rsidP="00DF1BC5">
            <w:pPr>
              <w:rPr>
                <w:b/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lastRenderedPageBreak/>
              <w:t>typ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9DA6" w14:textId="6D8B2688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BA4E" w14:textId="0E521D1B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0360" w14:textId="7F334549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类型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46D3" w14:textId="6CF5EF5D" w:rsidR="00DF1BC5" w:rsidRPr="002F5718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 xml:space="preserve">0 </w:t>
            </w:r>
            <w:r w:rsidRPr="00E00FB6">
              <w:rPr>
                <w:rFonts w:hint="eastAsia"/>
              </w:rPr>
              <w:t>货主</w:t>
            </w:r>
            <w:r w:rsidRPr="00E00FB6">
              <w:rPr>
                <w:rFonts w:hint="eastAsia"/>
              </w:rPr>
              <w:t xml:space="preserve">1 </w:t>
            </w:r>
            <w:r w:rsidRPr="00E00FB6">
              <w:rPr>
                <w:rFonts w:hint="eastAsia"/>
              </w:rPr>
              <w:t>司机</w:t>
            </w: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修改关注</w:t>
      </w:r>
      <w:r>
        <w:t>线路</w:t>
      </w:r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删除</w:t>
      </w:r>
      <w:r>
        <w:t>关注线路</w:t>
      </w:r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17185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查询</w:t>
      </w:r>
      <w:r>
        <w:t>关注线路接口</w:t>
      </w:r>
    </w:p>
    <w:p w14:paraId="1569868F" w14:textId="50404704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3EDB" w:rsidRPr="00573EDB">
        <w:rPr>
          <w:b/>
        </w:rPr>
        <w:t>query_Attention_Line</w:t>
      </w:r>
    </w:p>
    <w:p w14:paraId="0C5BD3C6" w14:textId="77777777" w:rsidR="002729CB" w:rsidRDefault="002729CB" w:rsidP="002729CB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013D6" w:rsidRPr="002E2E33" w14:paraId="7BC5102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8D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1217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C69B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28BD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9B0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013D6" w:rsidRPr="002E2E33" w14:paraId="025928C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3509" w14:textId="41805C2C" w:rsidR="00C013D6" w:rsidRDefault="00C013D6" w:rsidP="00C013D6">
            <w:pPr>
              <w:rPr>
                <w:b/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6666" w14:textId="278ED228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1F82" w14:textId="68FD0187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B0DE" w14:textId="5C8CB7B6" w:rsidR="00C013D6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0B32" w14:textId="4BFBDF44" w:rsidR="00C013D6" w:rsidRDefault="006C6C86" w:rsidP="00C013D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0 </w:t>
            </w:r>
            <w:r w:rsidR="00C013D6" w:rsidRPr="00F94A23">
              <w:rPr>
                <w:rFonts w:hint="eastAsia"/>
              </w:rPr>
              <w:t>货主</w:t>
            </w:r>
            <w:r w:rsidR="00C013D6" w:rsidRPr="00F94A23">
              <w:rPr>
                <w:rFonts w:hint="eastAsia"/>
              </w:rPr>
              <w:t xml:space="preserve">1 </w:t>
            </w:r>
            <w:r w:rsidR="00C013D6" w:rsidRPr="00F94A23">
              <w:rPr>
                <w:rFonts w:hint="eastAsia"/>
              </w:rPr>
              <w:t>司机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BA3D73" w:rsidRPr="002F5718" w14:paraId="78368D3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9F4" w14:textId="003E6F66" w:rsidR="00BA3D73" w:rsidRDefault="00E03EA8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9DC" w14:textId="76443B26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F5D5" w14:textId="329E0942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CCF6" w14:textId="49038B5F" w:rsidR="00BA3D73" w:rsidRDefault="00E03EA8" w:rsidP="00E17185">
            <w:pPr>
              <w:rPr>
                <w:bCs/>
                <w:color w:val="595959"/>
                <w:spacing w:val="5"/>
              </w:rPr>
            </w:pPr>
            <w:r w:rsidRPr="00E03EA8">
              <w:rPr>
                <w:rFonts w:hint="eastAsia"/>
                <w:bCs/>
                <w:color w:val="595959"/>
                <w:spacing w:val="5"/>
              </w:rPr>
              <w:t>当前那个线路有多少条货源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3D7" w14:textId="77777777" w:rsidR="00BA3D73" w:rsidRPr="002F5718" w:rsidRDefault="00BA3D73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查询</w:t>
      </w:r>
      <w:r>
        <w:t>好友货源列表</w:t>
      </w:r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推送好友</w:t>
      </w:r>
      <w:r>
        <w:t>货源</w:t>
      </w:r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Default="006B4B2C" w:rsidP="006B4B2C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067BE6E2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9CF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B6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D36A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6A2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B33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490A0B5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31D5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6316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315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859E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69C72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49E3BAF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EB3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AE90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935F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5A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92FC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60551F89" w14:textId="6BA072D2" w:rsidR="004B54E4" w:rsidRDefault="00BF7F8F" w:rsidP="00CF5B1C">
      <w:pPr>
        <w:pStyle w:val="a4"/>
        <w:numPr>
          <w:ilvl w:val="2"/>
          <w:numId w:val="5"/>
        </w:numPr>
        <w:ind w:firstLineChars="0"/>
        <w:outlineLvl w:val="2"/>
      </w:pPr>
      <w:r w:rsidRPr="00BF7F8F">
        <w:rPr>
          <w:rFonts w:hint="eastAsia"/>
        </w:rPr>
        <w:t>关注货主列表</w:t>
      </w:r>
    </w:p>
    <w:p w14:paraId="3CA7BAB7" w14:textId="2E13B271" w:rsidR="004B54E4" w:rsidRPr="00FD4260" w:rsidRDefault="004B54E4" w:rsidP="004B54E4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579F" w:rsidRPr="003D579F">
        <w:rPr>
          <w:b/>
        </w:rPr>
        <w:t>query_attentionUserList</w:t>
      </w:r>
    </w:p>
    <w:p w14:paraId="09B2C032" w14:textId="77777777" w:rsidR="004B54E4" w:rsidRPr="002E2E33" w:rsidRDefault="004B54E4" w:rsidP="004B54E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4B54E4" w:rsidRPr="002E2E33" w14:paraId="588D1684" w14:textId="77777777" w:rsidTr="000B795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D1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BE7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A3E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02D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90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FE36BDD" w14:textId="77777777" w:rsidR="004B54E4" w:rsidRDefault="004B54E4" w:rsidP="004B54E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607157E0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55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BB6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27A0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EA5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9EF8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57ACD48B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0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7CE1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846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3E4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8E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9AAB5C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3A1E967A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B675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77C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D062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226F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C633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2ACA018A" w14:textId="77777777" w:rsidR="000B7951" w:rsidRDefault="000B7951" w:rsidP="000B7951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2002"/>
        <w:gridCol w:w="896"/>
        <w:gridCol w:w="1292"/>
        <w:gridCol w:w="1282"/>
      </w:tblGrid>
      <w:tr w:rsidR="000B7951" w:rsidRPr="002E2E33" w14:paraId="70E2430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AE7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95BE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475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1ED9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5C93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7EA9" w:rsidRPr="002E2E33" w14:paraId="21A3586D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71439" w14:textId="5D473A4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F9524" w14:textId="72A0AFC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608" w14:textId="2A1FCEE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1D1D" w14:textId="5718393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C1D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EE465A7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53ED" w14:textId="1094338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hon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B720E" w14:textId="19846EC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5D74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4E0DD" w14:textId="575814C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613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A5384C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53EE" w14:textId="208890B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sswor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9A574" w14:textId="089AFAD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4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2A1DD" w14:textId="6920E9C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4C4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0907ACD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ECC2D" w14:textId="32238BF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BD920" w14:textId="3C962AE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75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662A9" w14:textId="2EB67EC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B4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AF46E8E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26FB" w14:textId="18BCC53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company_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D75F3" w14:textId="67F8B21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46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B4731" w14:textId="2A2B0E5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公司名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D92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6389F9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3554E" w14:textId="1CE6A3F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ddress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C8B65" w14:textId="4AD5E65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776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DC932" w14:textId="50D2A66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地址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2B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BF1D0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E24DB" w14:textId="572C7A5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icence_photo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D414" w14:textId="0AF26F5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DA1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2BA8" w14:textId="3C45B19A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营业执照图片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A7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812DEBB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F5FD9" w14:textId="605F40D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CB3D1" w14:textId="11A677B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44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CAAD6" w14:textId="58BB3D0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人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C0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B5FAF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8EA90" w14:textId="41483A8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gist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B44FE" w14:textId="3A4B347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45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7257A" w14:textId="22213ED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6F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44B6BE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90C4C" w14:textId="0AF9F129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ogin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9873E" w14:textId="7227BD2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1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E6BBD" w14:textId="7073826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登录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1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BFAFDC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5E796" w14:textId="31A57A8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_car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249D2" w14:textId="79903C6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F7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6F04E" w14:textId="1A5ECF9D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身份证号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CA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4CE7D6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C806E" w14:textId="34595AB7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elcom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7E772" w14:textId="2D6B623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CB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E9D05" w14:textId="424F690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座机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8D6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D37F43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3F0EC" w14:textId="62F9ECA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evice_typ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E31C6" w14:textId="0BA49801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60E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B7FCC" w14:textId="7B7C9405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设备来源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02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8791E8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8A6A" w14:textId="28F7C7A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7E2D8" w14:textId="446809AC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463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1A731" w14:textId="75476E4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开户行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7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4A026B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179E" w14:textId="44B2885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ccount_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D08E" w14:textId="6647E4D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AE5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B9993" w14:textId="505EEB1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户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5EF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C496A66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F8F" w14:textId="1024459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_ac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10609" w14:textId="6F24339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4C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F23C4" w14:textId="646CD173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账号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C96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70BB313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B6FD" w14:textId="5A8DCA1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gol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9D3AA" w14:textId="5ADC66B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C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BC92E" w14:textId="3DAC26A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物流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E3B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2720BA7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627D2" w14:textId="0C8E4B8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otal_deal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28C91" w14:textId="545CAD1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20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25E44" w14:textId="1053DAD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历史交易总金额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F0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728FF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A6A2" w14:textId="49F3D02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user_level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D7C7A" w14:textId="0268C01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362D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43EBB" w14:textId="7C00365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等级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27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9943DA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DC461" w14:textId="29857A2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1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38E50" w14:textId="079F0F4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5B1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8A5E" w14:textId="2F316A3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274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81ED3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C9052" w14:textId="00AB178A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2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7B1F" w14:textId="7C1AACA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C4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17039" w14:textId="15C4AC4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3E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C8A19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94BB3" w14:textId="3EB2AA8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3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9D6E3" w14:textId="265D7B0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998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D2CC" w14:textId="3510FF2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8E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E10105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2939A" w14:textId="6745BD8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553E2" w14:textId="6B46022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63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8D27" w14:textId="68191DD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综合评分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E8E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B20CD1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3AE89" w14:textId="79842B2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tatus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BAC4F" w14:textId="77CE667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21C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18E6D" w14:textId="269B5E9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6F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07C08A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7D6F8" w14:textId="5E7915F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EBF76" w14:textId="443ECA3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E3C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59E22" w14:textId="318855E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保费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69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915C6A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11109" w14:textId="664D976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72F55" w14:textId="37E05CC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980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86808" w14:textId="5654DF6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82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9780BDE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5B37A" w14:textId="49B613FF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32EDA" w14:textId="3552F12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51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192E8" w14:textId="110B53C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0A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9830F42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0FCA4" w14:textId="692A05B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8E424" w14:textId="49F9BF2E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F44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BE7EF" w14:textId="7A98C4B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B91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CEB02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9ADE3" w14:textId="0C29FC6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0AADD" w14:textId="0D281E0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27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6545" w14:textId="51BF83C2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数量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E7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9FD675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375F6" w14:textId="41C584E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12121" w14:textId="5714D5F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2C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692A" w14:textId="3B2E9D3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3E2F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1F3E002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91B0" w14:textId="5187E7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7D34B" w14:textId="55618CB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D397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F1EB3" w14:textId="06531F5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808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AD1C06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B3D76" w14:textId="65C9476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8592" w14:textId="1A6051D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A9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1376" w14:textId="3DE692A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749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A6E15C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6A74" w14:textId="75C5512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DED7D" w14:textId="7C2FE3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5F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B2481" w14:textId="51947A5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13F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198F21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6D003" w14:textId="2DC7F0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6F175" w14:textId="543647F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04B3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30FC8" w14:textId="4826308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3C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C852C4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BE9EA" w14:textId="6A6277E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ast_read_msg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9B517" w14:textId="417297D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E93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46E9" w14:textId="7C1F709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阅读消息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79C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6971AFD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AB25F" w14:textId="5E9DC59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yoff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9D601" w14:textId="6437917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C8F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8FF1" w14:textId="5D30609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提成次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7F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</w:tbl>
    <w:p w14:paraId="28DFA98E" w14:textId="77777777" w:rsidR="009D5FC5" w:rsidRPr="009D5FC5" w:rsidRDefault="009D5FC5" w:rsidP="00CF5B1C">
      <w:pPr>
        <w:pStyle w:val="a4"/>
        <w:numPr>
          <w:ilvl w:val="1"/>
          <w:numId w:val="4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r w:rsidRPr="009D5FC5">
        <w:rPr>
          <w:rFonts w:hint="eastAsia"/>
          <w:sz w:val="24"/>
        </w:rPr>
        <w:t>公共</w:t>
      </w:r>
      <w:bookmarkEnd w:id="59"/>
    </w:p>
    <w:p w14:paraId="62CDA1FE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0" w:name="_Toc358847067"/>
      <w:r>
        <w:rPr>
          <w:rFonts w:hint="eastAsia"/>
        </w:rPr>
        <w:t>获取司机个人信息</w:t>
      </w:r>
      <w:bookmarkEnd w:id="60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7B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  <w:p w14:paraId="3474EBD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>id                   int not null auto_increme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编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487A1D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hone                varchar(15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手机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258AB0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assword             varchar(3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密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EA69B1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name        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8988FE1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recommender          varchar(15),</w:t>
            </w:r>
          </w:p>
          <w:p w14:paraId="6FD4925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late_number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牌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8FFDB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              varchar(3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A9A04F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type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型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BD17C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length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E46E3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weight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载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08F78C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province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B1A57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city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8D036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 xml:space="preserve">   end_province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8C8304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end_city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2F1E8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1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56E20A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2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0CE82B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3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41CB06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_photo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C245F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   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C03ABD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name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3E4220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photo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A7F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354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name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F02E7F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photo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D8A37D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device_type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  <w:p w14:paraId="3A8CFAA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1-android</w:t>
            </w:r>
          </w:p>
          <w:p w14:paraId="4D79113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lastRenderedPageBreak/>
              <w:t xml:space="preserve">            2-ios</w:t>
            </w:r>
          </w:p>
          <w:p w14:paraId="3896536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3-web',</w:t>
            </w:r>
          </w:p>
          <w:p w14:paraId="7A0B84B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wner_phone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主电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F0487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gold                 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物流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B17BB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total_deal           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历史交易总金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77091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user_level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等级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A4DA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ngitude            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经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52BEE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titude             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纬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7158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last_position        varchar(50),</w:t>
            </w:r>
          </w:p>
          <w:p w14:paraId="3862471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position_time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D4D5FE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_time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65A7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gin_time 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登录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2CAEC9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1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DE26F9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2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62E093F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3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5C98E12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               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综合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001F2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tus     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-1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不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BA489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nline_time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7FE56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nline_time_rank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38FA5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交货单数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C2D7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_rank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交货单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5CB4D8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数量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36A7E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_rank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780E68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msg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消息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718951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new_order  data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</w:tc>
      </w:tr>
    </w:tbl>
    <w:p w14:paraId="266F2E70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1" w:name="_Toc358847068"/>
      <w:r>
        <w:rPr>
          <w:rFonts w:hint="eastAsia"/>
        </w:rPr>
        <w:lastRenderedPageBreak/>
        <w:t>获取货主个人信息</w:t>
      </w:r>
      <w:bookmarkEnd w:id="61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182D54" w:rsidRPr="002E2E33" w14:paraId="247DC77F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583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2F40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863F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F059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75BE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7CE7709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B227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D69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3867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A901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6D52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CB998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0A2BAC81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972AF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168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4607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65AF4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F75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91296DE" w14:textId="77777777" w:rsidTr="008F5BCE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58EAE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F7D6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C51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054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873A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  <w:p w14:paraId="1F696E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>id                   int not null auto_increme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编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AC91A01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phone                varchar(15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手机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FF762B0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password             varchar(3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密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092015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name                 varchar(1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姓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49FC6A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bCs/>
                <w:color w:val="595959"/>
                <w:spacing w:val="5"/>
              </w:rPr>
              <w:t xml:space="preserve">   company_name         varchar(50),</w:t>
            </w:r>
          </w:p>
          <w:p w14:paraId="0D651C84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licence_photo        varchar(10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B03BBA8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          varchar(15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人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4315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gist_time          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注册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DA4E6B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login_time           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最后登录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A34077F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d_card              varchar(3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身份证号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9106721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device_type          i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注册设备来源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:android,2:ios,3:web',</w:t>
            </w:r>
          </w:p>
          <w:p w14:paraId="05514E9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bank                 varchar(10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开户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B406BB2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lastRenderedPageBreak/>
              <w:t xml:space="preserve">   account_name         varchar(1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户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1703CAC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bank_account         varchar(30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账号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9D43E05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gold                 doubl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物流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E5C0DB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total_deal           doubl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历史交易总金额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C88409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user_level           int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等级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22393F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1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9F1194B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2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2164178F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3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17E8941B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core                double(5,2)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综合评分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0868A6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status      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-1 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已删除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0-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正常，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1-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冻结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4786CE8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nsurance_count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保险成交保费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AF6D1CE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insurance_count_rank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保险成交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DB974A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order_count 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成交货单数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847C859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order_count_rank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成</w:t>
            </w:r>
            <w:r w:rsidRPr="00DA4ED4">
              <w:rPr>
                <w:rFonts w:hint="eastAsia"/>
                <w:bCs/>
                <w:color w:val="595959"/>
                <w:spacing w:val="5"/>
              </w:rPr>
              <w:lastRenderedPageBreak/>
              <w:t>交货单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4DDEFB3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_count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朋友数量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141790C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recommender_count_rank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推荐朋友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7CDA517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fleet_count 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车队规模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7433422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fleet_count_rank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车队规模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33A87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verify_count     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验证数量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0D3765D" w14:textId="77777777" w:rsidR="00182D54" w:rsidRPr="00DA4ED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verify_count_rank    int default 0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验证数量排名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B70950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 w:rsidRPr="00DA4ED4">
              <w:rPr>
                <w:rFonts w:hint="eastAsia"/>
                <w:bCs/>
                <w:color w:val="595959"/>
                <w:spacing w:val="5"/>
              </w:rPr>
              <w:t xml:space="preserve">   last_read_time       datetime comment '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最后阅读消息时间</w:t>
            </w:r>
            <w:r w:rsidRPr="00DA4ED4">
              <w:rPr>
                <w:rFonts w:hint="eastAsia"/>
                <w:bCs/>
                <w:color w:val="595959"/>
                <w:spacing w:val="5"/>
              </w:rPr>
              <w:t>',</w:t>
            </w:r>
          </w:p>
        </w:tc>
      </w:tr>
    </w:tbl>
    <w:p w14:paraId="5932B49D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62" w:name="_Toc358847069"/>
      <w:r>
        <w:rPr>
          <w:rFonts w:hint="eastAsia"/>
        </w:rPr>
        <w:lastRenderedPageBreak/>
        <w:t>获取司机评价列表</w:t>
      </w:r>
      <w:bookmarkEnd w:id="62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6669CE3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707A42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1D4D70E4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3EF09F3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3019BAC8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661F5967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FDF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lastRenderedPageBreak/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3A9BB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4A110A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2E6B9C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84E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482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609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E82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161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B797D7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0B0D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A4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07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D77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BC9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B11901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0AB0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D98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F6D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9E6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986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E31367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B90A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AA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5A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D68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407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7254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BBF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BDC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883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79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928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650AA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F37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2DF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41B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9D7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D1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807AC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F3DF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A33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D3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061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11ED42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241DFFB8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20776AAA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62FC1C0F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63" w:name="_Toc358847070"/>
      <w:r>
        <w:rPr>
          <w:rFonts w:hint="eastAsia"/>
        </w:rPr>
        <w:t>获取货主评价列表</w:t>
      </w:r>
      <w:bookmarkEnd w:id="63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2C362AA8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441AF746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03FD6DDA" w:rsidR="00182D54" w:rsidRPr="00660029" w:rsidRDefault="00236141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2C6BFFEA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D4B30E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EDB3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97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D6D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6B7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BC1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4F03F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C046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F34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C1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937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369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3147230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B8CC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13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25F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BFD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45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2BF9C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870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37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14B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3E0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01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1BCDDE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10C8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CC0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2C3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ECF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7A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41C3EC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9A6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lastRenderedPageBreak/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E65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6E2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9FD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FA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B3CBCE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727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1ED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EF4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5F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89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4" w:name="_Toc358847071"/>
      <w:r>
        <w:rPr>
          <w:rFonts w:hint="eastAsia"/>
        </w:rPr>
        <w:t>字典数据查询</w:t>
      </w:r>
      <w:bookmarkEnd w:id="64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lastRenderedPageBreak/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5" w:name="_Toc358847072"/>
      <w:r>
        <w:rPr>
          <w:rFonts w:hint="eastAsia"/>
        </w:rPr>
        <w:t>修改密码</w:t>
      </w:r>
      <w:bookmarkEnd w:id="65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6" w:name="_Toc358847073"/>
      <w:r>
        <w:rPr>
          <w:rFonts w:hint="eastAsia"/>
        </w:rPr>
        <w:t>意见反馈</w:t>
      </w:r>
      <w:bookmarkEnd w:id="66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7" w:name="_Toc358847074"/>
      <w:r>
        <w:rPr>
          <w:rFonts w:hint="eastAsia"/>
        </w:rPr>
        <w:lastRenderedPageBreak/>
        <w:t>账户余额</w:t>
      </w:r>
      <w:bookmarkEnd w:id="67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8" w:name="_Toc358847075"/>
      <w:r>
        <w:rPr>
          <w:rFonts w:hint="eastAsia"/>
        </w:rPr>
        <w:t>信息中心</w:t>
      </w:r>
      <w:bookmarkEnd w:id="68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9" w:name="_Toc358847076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69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0" w:name="_Toc358847077"/>
      <w:r>
        <w:rPr>
          <w:rFonts w:hint="eastAsia"/>
        </w:rPr>
        <w:t>找回密码</w:t>
      </w:r>
      <w:bookmarkEnd w:id="70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1" w:name="_Toc358847078"/>
      <w:r>
        <w:rPr>
          <w:rFonts w:hint="eastAsia"/>
        </w:rPr>
        <w:t>充值请求接口</w:t>
      </w:r>
      <w:bookmarkEnd w:id="71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common_request_pay</w:t>
      </w:r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2" w:name="_Toc358847079"/>
      <w:r>
        <w:rPr>
          <w:rFonts w:hint="eastAsia"/>
        </w:rPr>
        <w:t>查询</w:t>
      </w:r>
      <w:r w:rsidRPr="00FF408F">
        <w:t>账户记录</w:t>
      </w:r>
      <w:bookmarkEnd w:id="72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985"/>
        <w:gridCol w:w="627"/>
        <w:gridCol w:w="755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lastRenderedPageBreak/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lastRenderedPageBreak/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4D7D1A83" w14:textId="457FECD6" w:rsidR="009F3DE0" w:rsidRDefault="009F3DE0" w:rsidP="00CF5B1C">
      <w:pPr>
        <w:pStyle w:val="a4"/>
        <w:numPr>
          <w:ilvl w:val="2"/>
          <w:numId w:val="10"/>
        </w:numPr>
        <w:ind w:firstLineChars="0"/>
        <w:outlineLvl w:val="2"/>
      </w:pPr>
      <w:r w:rsidRPr="009F3DE0">
        <w:rPr>
          <w:rFonts w:hint="eastAsia"/>
        </w:rPr>
        <w:t>获取货物名称</w:t>
      </w:r>
    </w:p>
    <w:p w14:paraId="536F02A2" w14:textId="0FC5D473" w:rsidR="009F3DE0" w:rsidRDefault="009F3DE0" w:rsidP="009F3DE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9F3DE0">
        <w:rPr>
          <w:b/>
        </w:rPr>
        <w:t>get_insurance_cargo_type</w:t>
      </w:r>
      <w:r>
        <w:rPr>
          <w:b/>
        </w:rPr>
        <w:t>ss</w:t>
      </w:r>
    </w:p>
    <w:p w14:paraId="70203D4C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9F3DE0" w:rsidRPr="002E2E33" w14:paraId="51B3C6C2" w14:textId="77777777" w:rsidTr="00A91EA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7822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7D00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623B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6D96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2DF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062A6DDB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F3DE0" w:rsidRPr="002E2E33" w14:paraId="39F48E8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0B7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310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320D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277E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CF89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F3DE0" w:rsidRPr="002E2E33" w14:paraId="22331BA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20D1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E636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A239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413E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CDE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5E8DD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F3DE0" w:rsidRPr="002E2E33" w14:paraId="5314C02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FC48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153F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E97B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D42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8B32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9F3DE0" w:rsidRPr="002E2E33" w14:paraId="1512246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5A7A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F103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A8C7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A5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11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0EC9A567" w14:textId="77777777" w:rsidR="00E207BF" w:rsidRPr="002E2E33" w:rsidRDefault="00A91EA5" w:rsidP="00E207BF">
      <w:pPr>
        <w:ind w:firstLine="420"/>
        <w:rPr>
          <w:b/>
          <w:bCs/>
          <w:color w:val="595959"/>
          <w:spacing w:val="5"/>
        </w:rPr>
      </w:pPr>
      <w:r>
        <w:tab/>
      </w:r>
      <w:r w:rsidR="00E207BF">
        <w:rPr>
          <w:rFonts w:hint="eastAsia"/>
          <w:b/>
        </w:rPr>
        <w:t>item</w:t>
      </w:r>
      <w:r w:rsidR="00E207BF"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07BF" w:rsidRPr="002E2E33" w14:paraId="3A1116D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2B45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E184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4A90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4656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2AC8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07BF" w:rsidRPr="002E2E33" w14:paraId="79A37D8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39CD" w14:textId="3EC10DEB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3A33" w14:textId="78B92272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05F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37D1" w14:textId="1865FF5B" w:rsidR="00E207BF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4CAE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6002908C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223" w14:textId="0BFD3682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93" w14:textId="53466596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3CA5" w14:textId="4EB40AE0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475B" w14:textId="6C1215FA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377C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039B97E6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AC0E" w14:textId="0B84B81B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86D4" w14:textId="07B42C67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4283" w14:textId="2618251D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9115" w14:textId="371A8DD3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7EE8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650A0AB4" w14:textId="5A61BED6" w:rsidR="0081256F" w:rsidRDefault="0081256F" w:rsidP="00AC603A"/>
    <w:p w14:paraId="58D62C3E" w14:textId="6E05D09C" w:rsidR="00387F07" w:rsidRDefault="0029443E" w:rsidP="00CF5B1C">
      <w:pPr>
        <w:pStyle w:val="a4"/>
        <w:numPr>
          <w:ilvl w:val="2"/>
          <w:numId w:val="11"/>
        </w:numPr>
        <w:ind w:firstLineChars="0"/>
        <w:outlineLvl w:val="2"/>
      </w:pPr>
      <w:r>
        <w:rPr>
          <w:rFonts w:hint="eastAsia"/>
        </w:rPr>
        <w:t>获取货物类型</w:t>
      </w:r>
    </w:p>
    <w:p w14:paraId="2B6C2D40" w14:textId="5B7A5841" w:rsidR="00387F07" w:rsidRDefault="00387F07" w:rsidP="00387F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443E" w:rsidRPr="0029443E">
        <w:rPr>
          <w:b/>
        </w:rPr>
        <w:t>get_insurance_cargo_type_second</w:t>
      </w:r>
    </w:p>
    <w:p w14:paraId="4F50C416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87F07" w:rsidRPr="002E2E33" w14:paraId="10C5A8F0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685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8F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94E7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C2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6E0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F6019" w:rsidRPr="002E2E33" w14:paraId="3A56D408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9CB1" w14:textId="1240AEB1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 w:rsidRPr="001F6019">
              <w:rPr>
                <w:b/>
                <w:bCs/>
                <w:color w:val="595959"/>
                <w:spacing w:val="5"/>
              </w:rPr>
              <w:t>pi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0E76" w14:textId="48D3629A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EBF" w14:textId="707A8635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7BC1" w14:textId="4C78DF10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E97" w14:textId="77777777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9EECC38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52428F84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295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63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5E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25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537B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05F31B91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22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AA6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DFCD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7FA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351C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3274E49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87F07" w:rsidRPr="002E2E33" w14:paraId="2577E77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435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681B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B06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E63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C02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1341BCA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BD9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1F0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4394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52E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C628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5BEE4CFF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0316F43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AAA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9918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1D49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651E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0372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4FEA9D7D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FC74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C343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B901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4922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7B3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081F2DA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A57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C282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C2C7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260F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D82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43028A0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3A1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4716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F793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16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1F4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20A74E8C" w14:textId="77777777" w:rsidR="009F3DE0" w:rsidRPr="00466FED" w:rsidRDefault="009F3DE0" w:rsidP="00AC603A"/>
    <w:p w14:paraId="7890C608" w14:textId="77777777" w:rsidR="0081256F" w:rsidRPr="00B82938" w:rsidRDefault="0081256F" w:rsidP="00AC603A"/>
    <w:p w14:paraId="5232B3D1" w14:textId="2FB0A3F9" w:rsidR="00AC7227" w:rsidRPr="0081256F" w:rsidRDefault="00AC7227" w:rsidP="00CF5B1C">
      <w:pPr>
        <w:pStyle w:val="a4"/>
        <w:numPr>
          <w:ilvl w:val="1"/>
          <w:numId w:val="1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3" w:name="_Toc358847080"/>
      <w:r w:rsidRPr="0081256F">
        <w:rPr>
          <w:rFonts w:hint="eastAsia"/>
          <w:sz w:val="24"/>
        </w:rPr>
        <w:t>其他</w:t>
      </w:r>
      <w:bookmarkEnd w:id="73"/>
    </w:p>
    <w:p w14:paraId="265DB02A" w14:textId="3A37C2DA" w:rsidR="00B32A1E" w:rsidRDefault="00B32A1E" w:rsidP="00CF5B1C">
      <w:pPr>
        <w:pStyle w:val="a4"/>
        <w:numPr>
          <w:ilvl w:val="2"/>
          <w:numId w:val="11"/>
        </w:numPr>
        <w:ind w:left="709" w:firstLineChars="0"/>
        <w:outlineLvl w:val="2"/>
      </w:pPr>
      <w:bookmarkStart w:id="74" w:name="_Toc358847081"/>
      <w:r>
        <w:rPr>
          <w:rFonts w:hint="eastAsia"/>
        </w:rPr>
        <w:t>文件上传</w:t>
      </w:r>
      <w:bookmarkEnd w:id="74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CF5B1C">
      <w:pPr>
        <w:pStyle w:val="a4"/>
        <w:numPr>
          <w:ilvl w:val="2"/>
          <w:numId w:val="11"/>
        </w:numPr>
        <w:ind w:left="709" w:firstLineChars="0"/>
        <w:outlineLvl w:val="2"/>
        <w:rPr>
          <w:highlight w:val="yellow"/>
        </w:rPr>
      </w:pPr>
      <w:bookmarkStart w:id="75" w:name="_Toc358847082"/>
      <w:r w:rsidRPr="001914B9">
        <w:rPr>
          <w:rFonts w:hint="eastAsia"/>
          <w:highlight w:val="yellow"/>
        </w:rPr>
        <w:t>新货源消息推送接口</w:t>
      </w:r>
      <w:bookmarkEnd w:id="75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lastRenderedPageBreak/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CF5B1C">
      <w:pPr>
        <w:pStyle w:val="a4"/>
        <w:numPr>
          <w:ilvl w:val="2"/>
          <w:numId w:val="11"/>
        </w:numPr>
        <w:ind w:left="709" w:firstLineChars="0"/>
        <w:outlineLvl w:val="2"/>
      </w:pPr>
      <w:bookmarkStart w:id="76" w:name="_Toc358847083"/>
      <w:r>
        <w:rPr>
          <w:rFonts w:hint="eastAsia"/>
        </w:rPr>
        <w:t>发送聊天信息</w:t>
      </w:r>
      <w:bookmarkEnd w:id="76"/>
    </w:p>
    <w:p w14:paraId="48641779" w14:textId="2FA194B9" w:rsidR="00E50D9A" w:rsidRDefault="00B32A1E" w:rsidP="00B32A1E">
      <w:r>
        <w:rPr>
          <w:rFonts w:hint="eastAsia"/>
        </w:rPr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14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t>服务器：</w:t>
      </w:r>
      <w:hyperlink r:id="rId15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16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CF5B1C">
      <w:pPr>
        <w:pStyle w:val="a4"/>
        <w:numPr>
          <w:ilvl w:val="2"/>
          <w:numId w:val="11"/>
        </w:numPr>
        <w:ind w:firstLineChars="0"/>
        <w:outlineLvl w:val="2"/>
        <w:rPr>
          <w:highlight w:val="yellow"/>
        </w:rPr>
      </w:pPr>
      <w:bookmarkStart w:id="77" w:name="_Toc358847084"/>
      <w:r w:rsidRPr="001914B9">
        <w:rPr>
          <w:highlight w:val="yellow"/>
        </w:rPr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77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lastRenderedPageBreak/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7172E533" w14:textId="0AEAAAD6" w:rsidR="00AC7227" w:rsidRDefault="00AC7227" w:rsidP="00CF5B1C">
      <w:pPr>
        <w:pStyle w:val="a4"/>
        <w:numPr>
          <w:ilvl w:val="0"/>
          <w:numId w:val="11"/>
        </w:numPr>
        <w:ind w:firstLineChars="0"/>
        <w:outlineLvl w:val="0"/>
        <w:rPr>
          <w:sz w:val="28"/>
        </w:rPr>
      </w:pPr>
      <w:bookmarkStart w:id="78" w:name="_Toc358847085"/>
      <w:r w:rsidRPr="0081256F">
        <w:rPr>
          <w:rFonts w:hint="eastAsia"/>
          <w:sz w:val="28"/>
        </w:rPr>
        <w:t>附录</w:t>
      </w:r>
      <w:bookmarkEnd w:id="78"/>
    </w:p>
    <w:p w14:paraId="67A878AE" w14:textId="7A34F2A5" w:rsidR="00AC7227" w:rsidRPr="0081256F" w:rsidRDefault="00AC7227" w:rsidP="00CF5B1C">
      <w:pPr>
        <w:pStyle w:val="a4"/>
        <w:numPr>
          <w:ilvl w:val="1"/>
          <w:numId w:val="1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9" w:name="_Toc358847086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79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30"/>
        <w:gridCol w:w="1263"/>
        <w:gridCol w:w="4266"/>
        <w:gridCol w:w="1263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</w:t>
            </w: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lastRenderedPageBreak/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9F2AD0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17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 新货源消</w:t>
            </w: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82DCA" w14:textId="77777777" w:rsidR="009F2AD0" w:rsidRDefault="009F2AD0" w:rsidP="00035ADC">
      <w:pPr>
        <w:spacing w:after="0"/>
      </w:pPr>
      <w:r>
        <w:separator/>
      </w:r>
    </w:p>
  </w:endnote>
  <w:endnote w:type="continuationSeparator" w:id="0">
    <w:p w14:paraId="50A39D6A" w14:textId="77777777" w:rsidR="009F2AD0" w:rsidRDefault="009F2AD0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DEE23" w14:textId="77777777" w:rsidR="009F2AD0" w:rsidRDefault="009F2AD0" w:rsidP="00035ADC">
      <w:pPr>
        <w:spacing w:after="0"/>
      </w:pPr>
      <w:r>
        <w:separator/>
      </w:r>
    </w:p>
  </w:footnote>
  <w:footnote w:type="continuationSeparator" w:id="0">
    <w:p w14:paraId="5CEF467A" w14:textId="77777777" w:rsidR="009F2AD0" w:rsidRDefault="009F2AD0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A0453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2697B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64B6B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F9F4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3745B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6D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76C1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7F650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>
    <w:nsid w:val="61B93A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4AD0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D1470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5877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2"/>
  </w:num>
  <w:num w:numId="5">
    <w:abstractNumId w:val="3"/>
  </w:num>
  <w:num w:numId="6">
    <w:abstractNumId w:val="8"/>
  </w:num>
  <w:num w:numId="7">
    <w:abstractNumId w:val="12"/>
  </w:num>
  <w:num w:numId="8">
    <w:abstractNumId w:val="6"/>
  </w:num>
  <w:num w:numId="9">
    <w:abstractNumId w:val="13"/>
  </w:num>
  <w:num w:numId="10">
    <w:abstractNumId w:val="10"/>
  </w:num>
  <w:num w:numId="11">
    <w:abstractNumId w:val="7"/>
  </w:num>
  <w:num w:numId="12">
    <w:abstractNumId w:val="9"/>
  </w:num>
  <w:num w:numId="13">
    <w:abstractNumId w:val="4"/>
  </w:num>
  <w:num w:numId="14">
    <w:abstractNumId w:val="15"/>
  </w:num>
  <w:num w:numId="15">
    <w:abstractNumId w:val="5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4435"/>
    <w:rsid w:val="0000550C"/>
    <w:rsid w:val="00007126"/>
    <w:rsid w:val="00010CA2"/>
    <w:rsid w:val="00010F82"/>
    <w:rsid w:val="00013ED3"/>
    <w:rsid w:val="00015552"/>
    <w:rsid w:val="00015740"/>
    <w:rsid w:val="00017E56"/>
    <w:rsid w:val="00017E9A"/>
    <w:rsid w:val="00020D45"/>
    <w:rsid w:val="0002127E"/>
    <w:rsid w:val="000237A8"/>
    <w:rsid w:val="00024EDF"/>
    <w:rsid w:val="00026E3E"/>
    <w:rsid w:val="00031D75"/>
    <w:rsid w:val="00032AE7"/>
    <w:rsid w:val="00035ADC"/>
    <w:rsid w:val="00041251"/>
    <w:rsid w:val="00046B08"/>
    <w:rsid w:val="000505B6"/>
    <w:rsid w:val="00050B77"/>
    <w:rsid w:val="00050C14"/>
    <w:rsid w:val="00056528"/>
    <w:rsid w:val="00056A8A"/>
    <w:rsid w:val="00057B97"/>
    <w:rsid w:val="00063667"/>
    <w:rsid w:val="000714D5"/>
    <w:rsid w:val="00072E6C"/>
    <w:rsid w:val="00073C5D"/>
    <w:rsid w:val="00081674"/>
    <w:rsid w:val="0008230A"/>
    <w:rsid w:val="00083B89"/>
    <w:rsid w:val="0008494B"/>
    <w:rsid w:val="00085C96"/>
    <w:rsid w:val="00086147"/>
    <w:rsid w:val="0009083A"/>
    <w:rsid w:val="0009228D"/>
    <w:rsid w:val="00092F1C"/>
    <w:rsid w:val="00094BE1"/>
    <w:rsid w:val="00097EA9"/>
    <w:rsid w:val="000A1AEA"/>
    <w:rsid w:val="000A36BE"/>
    <w:rsid w:val="000A3AE2"/>
    <w:rsid w:val="000A4086"/>
    <w:rsid w:val="000A657E"/>
    <w:rsid w:val="000B1D80"/>
    <w:rsid w:val="000B45A3"/>
    <w:rsid w:val="000B5DF7"/>
    <w:rsid w:val="000B7951"/>
    <w:rsid w:val="000C0059"/>
    <w:rsid w:val="000C3F18"/>
    <w:rsid w:val="000C7A3E"/>
    <w:rsid w:val="000D040D"/>
    <w:rsid w:val="000D1E71"/>
    <w:rsid w:val="000D21E6"/>
    <w:rsid w:val="000D5708"/>
    <w:rsid w:val="000D65A3"/>
    <w:rsid w:val="000D6952"/>
    <w:rsid w:val="000D7846"/>
    <w:rsid w:val="000E0C6B"/>
    <w:rsid w:val="000E3209"/>
    <w:rsid w:val="000E44C7"/>
    <w:rsid w:val="000E7C92"/>
    <w:rsid w:val="000F1AD2"/>
    <w:rsid w:val="000F27C5"/>
    <w:rsid w:val="000F4A21"/>
    <w:rsid w:val="000F4B95"/>
    <w:rsid w:val="000F512F"/>
    <w:rsid w:val="000F5BE4"/>
    <w:rsid w:val="000F5DE3"/>
    <w:rsid w:val="000F692F"/>
    <w:rsid w:val="00104789"/>
    <w:rsid w:val="00104A72"/>
    <w:rsid w:val="00106051"/>
    <w:rsid w:val="00110DE1"/>
    <w:rsid w:val="00113351"/>
    <w:rsid w:val="00114B66"/>
    <w:rsid w:val="00116525"/>
    <w:rsid w:val="001174FA"/>
    <w:rsid w:val="00117B5D"/>
    <w:rsid w:val="00117F45"/>
    <w:rsid w:val="00121AAB"/>
    <w:rsid w:val="00123911"/>
    <w:rsid w:val="001337D9"/>
    <w:rsid w:val="00133D2F"/>
    <w:rsid w:val="00142CCC"/>
    <w:rsid w:val="00145108"/>
    <w:rsid w:val="00147AD3"/>
    <w:rsid w:val="00147D26"/>
    <w:rsid w:val="00150144"/>
    <w:rsid w:val="00151FC5"/>
    <w:rsid w:val="00152C9A"/>
    <w:rsid w:val="00156AE7"/>
    <w:rsid w:val="00163060"/>
    <w:rsid w:val="00166376"/>
    <w:rsid w:val="001706B8"/>
    <w:rsid w:val="00172959"/>
    <w:rsid w:val="00176A0A"/>
    <w:rsid w:val="00180131"/>
    <w:rsid w:val="00180FA5"/>
    <w:rsid w:val="00182D54"/>
    <w:rsid w:val="00183162"/>
    <w:rsid w:val="001850CB"/>
    <w:rsid w:val="001850FD"/>
    <w:rsid w:val="001914B9"/>
    <w:rsid w:val="0019278C"/>
    <w:rsid w:val="00194F6B"/>
    <w:rsid w:val="00197036"/>
    <w:rsid w:val="001A0A83"/>
    <w:rsid w:val="001A1534"/>
    <w:rsid w:val="001A1706"/>
    <w:rsid w:val="001A602F"/>
    <w:rsid w:val="001A65F5"/>
    <w:rsid w:val="001A6BAC"/>
    <w:rsid w:val="001B14E1"/>
    <w:rsid w:val="001B24E1"/>
    <w:rsid w:val="001B26AA"/>
    <w:rsid w:val="001C4D18"/>
    <w:rsid w:val="001D0792"/>
    <w:rsid w:val="001D0B54"/>
    <w:rsid w:val="001D2C01"/>
    <w:rsid w:val="001D4469"/>
    <w:rsid w:val="001E0D3A"/>
    <w:rsid w:val="001F1D59"/>
    <w:rsid w:val="001F2671"/>
    <w:rsid w:val="001F5B3C"/>
    <w:rsid w:val="001F6019"/>
    <w:rsid w:val="001F72E4"/>
    <w:rsid w:val="001F76CE"/>
    <w:rsid w:val="00201E1D"/>
    <w:rsid w:val="002035F0"/>
    <w:rsid w:val="002052D7"/>
    <w:rsid w:val="002110B0"/>
    <w:rsid w:val="00212090"/>
    <w:rsid w:val="00214261"/>
    <w:rsid w:val="002144B3"/>
    <w:rsid w:val="0022099D"/>
    <w:rsid w:val="00221936"/>
    <w:rsid w:val="00221B9E"/>
    <w:rsid w:val="00221DA1"/>
    <w:rsid w:val="002245DB"/>
    <w:rsid w:val="00224BBF"/>
    <w:rsid w:val="00225C66"/>
    <w:rsid w:val="00225FD5"/>
    <w:rsid w:val="00230687"/>
    <w:rsid w:val="00236141"/>
    <w:rsid w:val="00236DED"/>
    <w:rsid w:val="00241DAC"/>
    <w:rsid w:val="00246343"/>
    <w:rsid w:val="0025077F"/>
    <w:rsid w:val="00251BE1"/>
    <w:rsid w:val="00252E31"/>
    <w:rsid w:val="00257139"/>
    <w:rsid w:val="002573E0"/>
    <w:rsid w:val="00261B27"/>
    <w:rsid w:val="00263B98"/>
    <w:rsid w:val="00263D97"/>
    <w:rsid w:val="00265C80"/>
    <w:rsid w:val="002672BE"/>
    <w:rsid w:val="00270BEC"/>
    <w:rsid w:val="00271109"/>
    <w:rsid w:val="00271211"/>
    <w:rsid w:val="00271B13"/>
    <w:rsid w:val="002729CB"/>
    <w:rsid w:val="00274568"/>
    <w:rsid w:val="00277070"/>
    <w:rsid w:val="00280080"/>
    <w:rsid w:val="00281ECA"/>
    <w:rsid w:val="00281EF0"/>
    <w:rsid w:val="002859EF"/>
    <w:rsid w:val="00285C79"/>
    <w:rsid w:val="00290232"/>
    <w:rsid w:val="0029443E"/>
    <w:rsid w:val="002A1300"/>
    <w:rsid w:val="002A34AA"/>
    <w:rsid w:val="002A75BB"/>
    <w:rsid w:val="002B0C6C"/>
    <w:rsid w:val="002B25B4"/>
    <w:rsid w:val="002B4117"/>
    <w:rsid w:val="002B7119"/>
    <w:rsid w:val="002C18BF"/>
    <w:rsid w:val="002C221B"/>
    <w:rsid w:val="002C6BCD"/>
    <w:rsid w:val="002D28BF"/>
    <w:rsid w:val="002E11CE"/>
    <w:rsid w:val="002E12F3"/>
    <w:rsid w:val="002E1DB3"/>
    <w:rsid w:val="002E2658"/>
    <w:rsid w:val="002E409F"/>
    <w:rsid w:val="002E535E"/>
    <w:rsid w:val="002F2A8E"/>
    <w:rsid w:val="002F351E"/>
    <w:rsid w:val="002F5718"/>
    <w:rsid w:val="002F670E"/>
    <w:rsid w:val="00300061"/>
    <w:rsid w:val="003013D5"/>
    <w:rsid w:val="003102F2"/>
    <w:rsid w:val="00311EB1"/>
    <w:rsid w:val="0031305B"/>
    <w:rsid w:val="00315104"/>
    <w:rsid w:val="003154C7"/>
    <w:rsid w:val="00315F91"/>
    <w:rsid w:val="00317C1C"/>
    <w:rsid w:val="00320192"/>
    <w:rsid w:val="00323FF1"/>
    <w:rsid w:val="00325FD3"/>
    <w:rsid w:val="0032612D"/>
    <w:rsid w:val="0033014A"/>
    <w:rsid w:val="00331FC2"/>
    <w:rsid w:val="00332397"/>
    <w:rsid w:val="00334E82"/>
    <w:rsid w:val="00335C9A"/>
    <w:rsid w:val="00344CC5"/>
    <w:rsid w:val="003459CC"/>
    <w:rsid w:val="003521EB"/>
    <w:rsid w:val="00356C00"/>
    <w:rsid w:val="00360221"/>
    <w:rsid w:val="00362C8E"/>
    <w:rsid w:val="00363A89"/>
    <w:rsid w:val="00365E38"/>
    <w:rsid w:val="003660D5"/>
    <w:rsid w:val="00366783"/>
    <w:rsid w:val="00366ED3"/>
    <w:rsid w:val="00374ED5"/>
    <w:rsid w:val="003768D2"/>
    <w:rsid w:val="003800FD"/>
    <w:rsid w:val="00383E52"/>
    <w:rsid w:val="00384933"/>
    <w:rsid w:val="00387F07"/>
    <w:rsid w:val="003926AB"/>
    <w:rsid w:val="00395788"/>
    <w:rsid w:val="003A4935"/>
    <w:rsid w:val="003A7C4F"/>
    <w:rsid w:val="003B2935"/>
    <w:rsid w:val="003B35F3"/>
    <w:rsid w:val="003B5381"/>
    <w:rsid w:val="003C2209"/>
    <w:rsid w:val="003C22E3"/>
    <w:rsid w:val="003C545E"/>
    <w:rsid w:val="003C77F6"/>
    <w:rsid w:val="003D2119"/>
    <w:rsid w:val="003D45C0"/>
    <w:rsid w:val="003D52F9"/>
    <w:rsid w:val="003D579F"/>
    <w:rsid w:val="003D5C13"/>
    <w:rsid w:val="003D65C6"/>
    <w:rsid w:val="003D7D95"/>
    <w:rsid w:val="003E1287"/>
    <w:rsid w:val="003E477D"/>
    <w:rsid w:val="003E5DB7"/>
    <w:rsid w:val="003F16CF"/>
    <w:rsid w:val="004061F1"/>
    <w:rsid w:val="00406BC3"/>
    <w:rsid w:val="004107FC"/>
    <w:rsid w:val="00412C2A"/>
    <w:rsid w:val="00420476"/>
    <w:rsid w:val="00433518"/>
    <w:rsid w:val="0043527D"/>
    <w:rsid w:val="00435871"/>
    <w:rsid w:val="00437CED"/>
    <w:rsid w:val="00440D1C"/>
    <w:rsid w:val="00444708"/>
    <w:rsid w:val="00445A62"/>
    <w:rsid w:val="00447F16"/>
    <w:rsid w:val="00452E7C"/>
    <w:rsid w:val="0045397B"/>
    <w:rsid w:val="00456E06"/>
    <w:rsid w:val="00460092"/>
    <w:rsid w:val="00461862"/>
    <w:rsid w:val="004630E2"/>
    <w:rsid w:val="00465BC6"/>
    <w:rsid w:val="00466FED"/>
    <w:rsid w:val="00472B14"/>
    <w:rsid w:val="00480BF8"/>
    <w:rsid w:val="00481783"/>
    <w:rsid w:val="00485E9A"/>
    <w:rsid w:val="00491C6A"/>
    <w:rsid w:val="0049322A"/>
    <w:rsid w:val="004A29B6"/>
    <w:rsid w:val="004A3EC1"/>
    <w:rsid w:val="004A56E3"/>
    <w:rsid w:val="004B0877"/>
    <w:rsid w:val="004B346C"/>
    <w:rsid w:val="004B54E4"/>
    <w:rsid w:val="004B743F"/>
    <w:rsid w:val="004B7898"/>
    <w:rsid w:val="004B78B7"/>
    <w:rsid w:val="004C3D34"/>
    <w:rsid w:val="004C48F6"/>
    <w:rsid w:val="004C54ED"/>
    <w:rsid w:val="004D100A"/>
    <w:rsid w:val="004D1EA5"/>
    <w:rsid w:val="004D321F"/>
    <w:rsid w:val="004D411F"/>
    <w:rsid w:val="004D5DCD"/>
    <w:rsid w:val="004D5DEF"/>
    <w:rsid w:val="004E2155"/>
    <w:rsid w:val="004E3011"/>
    <w:rsid w:val="004E3062"/>
    <w:rsid w:val="004E47DF"/>
    <w:rsid w:val="004E49AE"/>
    <w:rsid w:val="004E55D2"/>
    <w:rsid w:val="004E72AB"/>
    <w:rsid w:val="004F3129"/>
    <w:rsid w:val="004F3AA9"/>
    <w:rsid w:val="004F78F3"/>
    <w:rsid w:val="005024B9"/>
    <w:rsid w:val="00502E92"/>
    <w:rsid w:val="00503C08"/>
    <w:rsid w:val="00504AAA"/>
    <w:rsid w:val="00505630"/>
    <w:rsid w:val="0050647B"/>
    <w:rsid w:val="0051017E"/>
    <w:rsid w:val="005216E8"/>
    <w:rsid w:val="0052243F"/>
    <w:rsid w:val="00527F37"/>
    <w:rsid w:val="00533C7A"/>
    <w:rsid w:val="00534546"/>
    <w:rsid w:val="00542C10"/>
    <w:rsid w:val="00547ECC"/>
    <w:rsid w:val="00550527"/>
    <w:rsid w:val="005524DE"/>
    <w:rsid w:val="00553789"/>
    <w:rsid w:val="00553FE6"/>
    <w:rsid w:val="00555398"/>
    <w:rsid w:val="00556130"/>
    <w:rsid w:val="00556507"/>
    <w:rsid w:val="00561978"/>
    <w:rsid w:val="00562D51"/>
    <w:rsid w:val="00562E3D"/>
    <w:rsid w:val="00564956"/>
    <w:rsid w:val="005669D0"/>
    <w:rsid w:val="00570FCF"/>
    <w:rsid w:val="00572EA3"/>
    <w:rsid w:val="00573EDB"/>
    <w:rsid w:val="005761BE"/>
    <w:rsid w:val="00582C05"/>
    <w:rsid w:val="00586510"/>
    <w:rsid w:val="0058762E"/>
    <w:rsid w:val="0059252C"/>
    <w:rsid w:val="00592586"/>
    <w:rsid w:val="0059516E"/>
    <w:rsid w:val="005966E0"/>
    <w:rsid w:val="005A57F2"/>
    <w:rsid w:val="005A5D75"/>
    <w:rsid w:val="005B0C12"/>
    <w:rsid w:val="005B3D61"/>
    <w:rsid w:val="005C0549"/>
    <w:rsid w:val="005C18B0"/>
    <w:rsid w:val="005D0CC6"/>
    <w:rsid w:val="005D2DDC"/>
    <w:rsid w:val="005D3FC4"/>
    <w:rsid w:val="005D439A"/>
    <w:rsid w:val="005D6A2C"/>
    <w:rsid w:val="005D719F"/>
    <w:rsid w:val="005E2015"/>
    <w:rsid w:val="005F01F3"/>
    <w:rsid w:val="005F3B16"/>
    <w:rsid w:val="005F5155"/>
    <w:rsid w:val="005F579C"/>
    <w:rsid w:val="005F7808"/>
    <w:rsid w:val="005F7E8F"/>
    <w:rsid w:val="00600CD8"/>
    <w:rsid w:val="00600E69"/>
    <w:rsid w:val="00601725"/>
    <w:rsid w:val="0061335C"/>
    <w:rsid w:val="00613BC2"/>
    <w:rsid w:val="00615599"/>
    <w:rsid w:val="006268CF"/>
    <w:rsid w:val="00630E69"/>
    <w:rsid w:val="00631EE2"/>
    <w:rsid w:val="0063218C"/>
    <w:rsid w:val="006330A5"/>
    <w:rsid w:val="00634C7A"/>
    <w:rsid w:val="00634CC6"/>
    <w:rsid w:val="00634EDD"/>
    <w:rsid w:val="006353FF"/>
    <w:rsid w:val="006365B5"/>
    <w:rsid w:val="00640543"/>
    <w:rsid w:val="00643D73"/>
    <w:rsid w:val="006463AE"/>
    <w:rsid w:val="006463CC"/>
    <w:rsid w:val="0065257D"/>
    <w:rsid w:val="00654F9B"/>
    <w:rsid w:val="006556DE"/>
    <w:rsid w:val="006563EE"/>
    <w:rsid w:val="00656C18"/>
    <w:rsid w:val="00656C70"/>
    <w:rsid w:val="00660029"/>
    <w:rsid w:val="006629A5"/>
    <w:rsid w:val="0066368F"/>
    <w:rsid w:val="00667C77"/>
    <w:rsid w:val="00671E02"/>
    <w:rsid w:val="0067241E"/>
    <w:rsid w:val="00672989"/>
    <w:rsid w:val="006744C4"/>
    <w:rsid w:val="00675565"/>
    <w:rsid w:val="006758EB"/>
    <w:rsid w:val="00690B56"/>
    <w:rsid w:val="00691219"/>
    <w:rsid w:val="006956D5"/>
    <w:rsid w:val="006959EF"/>
    <w:rsid w:val="006A1E96"/>
    <w:rsid w:val="006A274C"/>
    <w:rsid w:val="006A37DB"/>
    <w:rsid w:val="006A3CF7"/>
    <w:rsid w:val="006A41A0"/>
    <w:rsid w:val="006A552A"/>
    <w:rsid w:val="006B2976"/>
    <w:rsid w:val="006B373E"/>
    <w:rsid w:val="006B4B2C"/>
    <w:rsid w:val="006C0848"/>
    <w:rsid w:val="006C0DA3"/>
    <w:rsid w:val="006C46EE"/>
    <w:rsid w:val="006C57E9"/>
    <w:rsid w:val="006C6C86"/>
    <w:rsid w:val="006D0F8C"/>
    <w:rsid w:val="006D2AF4"/>
    <w:rsid w:val="006D5A99"/>
    <w:rsid w:val="006D6059"/>
    <w:rsid w:val="006D6895"/>
    <w:rsid w:val="006E0407"/>
    <w:rsid w:val="006E1933"/>
    <w:rsid w:val="006E220B"/>
    <w:rsid w:val="006E5F49"/>
    <w:rsid w:val="006E6DE5"/>
    <w:rsid w:val="006F1C45"/>
    <w:rsid w:val="006F51C1"/>
    <w:rsid w:val="006F6E6F"/>
    <w:rsid w:val="006F7D91"/>
    <w:rsid w:val="007071F8"/>
    <w:rsid w:val="00714CA9"/>
    <w:rsid w:val="007173CD"/>
    <w:rsid w:val="007224A5"/>
    <w:rsid w:val="0072460E"/>
    <w:rsid w:val="00724EEC"/>
    <w:rsid w:val="00725744"/>
    <w:rsid w:val="00732BCD"/>
    <w:rsid w:val="00732D5E"/>
    <w:rsid w:val="00733EA0"/>
    <w:rsid w:val="0073681F"/>
    <w:rsid w:val="00737877"/>
    <w:rsid w:val="007409CE"/>
    <w:rsid w:val="00741449"/>
    <w:rsid w:val="007414C0"/>
    <w:rsid w:val="0074345F"/>
    <w:rsid w:val="00743CD6"/>
    <w:rsid w:val="00746463"/>
    <w:rsid w:val="007509B2"/>
    <w:rsid w:val="00752FEB"/>
    <w:rsid w:val="00754ADD"/>
    <w:rsid w:val="00763AF2"/>
    <w:rsid w:val="007666D5"/>
    <w:rsid w:val="00774A4D"/>
    <w:rsid w:val="00780DB0"/>
    <w:rsid w:val="0078141F"/>
    <w:rsid w:val="00784321"/>
    <w:rsid w:val="00791337"/>
    <w:rsid w:val="0079172E"/>
    <w:rsid w:val="00791763"/>
    <w:rsid w:val="00792A97"/>
    <w:rsid w:val="007A156B"/>
    <w:rsid w:val="007A4217"/>
    <w:rsid w:val="007A44C4"/>
    <w:rsid w:val="007A526E"/>
    <w:rsid w:val="007B0FC5"/>
    <w:rsid w:val="007B2627"/>
    <w:rsid w:val="007B4F55"/>
    <w:rsid w:val="007B7D50"/>
    <w:rsid w:val="007C0653"/>
    <w:rsid w:val="007C0F58"/>
    <w:rsid w:val="007C7423"/>
    <w:rsid w:val="007E30CE"/>
    <w:rsid w:val="007E4B2E"/>
    <w:rsid w:val="007F35E8"/>
    <w:rsid w:val="007F3A90"/>
    <w:rsid w:val="007F653C"/>
    <w:rsid w:val="00801F64"/>
    <w:rsid w:val="00804844"/>
    <w:rsid w:val="00810277"/>
    <w:rsid w:val="008115E0"/>
    <w:rsid w:val="0081256E"/>
    <w:rsid w:val="0081256F"/>
    <w:rsid w:val="00812973"/>
    <w:rsid w:val="0081475E"/>
    <w:rsid w:val="00814FAA"/>
    <w:rsid w:val="0082507E"/>
    <w:rsid w:val="008255CB"/>
    <w:rsid w:val="00826977"/>
    <w:rsid w:val="00832BCE"/>
    <w:rsid w:val="00846393"/>
    <w:rsid w:val="00847C07"/>
    <w:rsid w:val="00851224"/>
    <w:rsid w:val="00851B25"/>
    <w:rsid w:val="00854A07"/>
    <w:rsid w:val="00855EF7"/>
    <w:rsid w:val="00856BD8"/>
    <w:rsid w:val="008600A3"/>
    <w:rsid w:val="008604FF"/>
    <w:rsid w:val="00861696"/>
    <w:rsid w:val="008643EB"/>
    <w:rsid w:val="00866778"/>
    <w:rsid w:val="008673A4"/>
    <w:rsid w:val="0087641A"/>
    <w:rsid w:val="00877202"/>
    <w:rsid w:val="00880FC6"/>
    <w:rsid w:val="00881B86"/>
    <w:rsid w:val="00882786"/>
    <w:rsid w:val="00886294"/>
    <w:rsid w:val="0088791A"/>
    <w:rsid w:val="00891AD3"/>
    <w:rsid w:val="00896138"/>
    <w:rsid w:val="008A18AA"/>
    <w:rsid w:val="008A7100"/>
    <w:rsid w:val="008A7D23"/>
    <w:rsid w:val="008B080E"/>
    <w:rsid w:val="008B1180"/>
    <w:rsid w:val="008B2408"/>
    <w:rsid w:val="008B518D"/>
    <w:rsid w:val="008B58A1"/>
    <w:rsid w:val="008B7131"/>
    <w:rsid w:val="008B7665"/>
    <w:rsid w:val="008C41AE"/>
    <w:rsid w:val="008D002A"/>
    <w:rsid w:val="008D0C44"/>
    <w:rsid w:val="008D2111"/>
    <w:rsid w:val="008D23E7"/>
    <w:rsid w:val="008D3105"/>
    <w:rsid w:val="008D48DD"/>
    <w:rsid w:val="008E3179"/>
    <w:rsid w:val="008E6B55"/>
    <w:rsid w:val="008F1B4C"/>
    <w:rsid w:val="008F43DA"/>
    <w:rsid w:val="008F4D26"/>
    <w:rsid w:val="008F54F8"/>
    <w:rsid w:val="008F5BCE"/>
    <w:rsid w:val="00903020"/>
    <w:rsid w:val="00903464"/>
    <w:rsid w:val="00904AB6"/>
    <w:rsid w:val="00907FB4"/>
    <w:rsid w:val="0091083F"/>
    <w:rsid w:val="00910A5C"/>
    <w:rsid w:val="0091378C"/>
    <w:rsid w:val="00913C38"/>
    <w:rsid w:val="0091496A"/>
    <w:rsid w:val="00916D9D"/>
    <w:rsid w:val="0091727A"/>
    <w:rsid w:val="009200F0"/>
    <w:rsid w:val="00921FA6"/>
    <w:rsid w:val="009223D5"/>
    <w:rsid w:val="00926314"/>
    <w:rsid w:val="009265C5"/>
    <w:rsid w:val="00927585"/>
    <w:rsid w:val="009311F5"/>
    <w:rsid w:val="00931B8F"/>
    <w:rsid w:val="00932374"/>
    <w:rsid w:val="0093238E"/>
    <w:rsid w:val="00935E63"/>
    <w:rsid w:val="009401FC"/>
    <w:rsid w:val="00943412"/>
    <w:rsid w:val="009437E9"/>
    <w:rsid w:val="00950473"/>
    <w:rsid w:val="00952D09"/>
    <w:rsid w:val="00960874"/>
    <w:rsid w:val="00961E75"/>
    <w:rsid w:val="00962404"/>
    <w:rsid w:val="00964017"/>
    <w:rsid w:val="0096654B"/>
    <w:rsid w:val="00981296"/>
    <w:rsid w:val="009821DB"/>
    <w:rsid w:val="00984BD0"/>
    <w:rsid w:val="00985253"/>
    <w:rsid w:val="0098643B"/>
    <w:rsid w:val="00986A7E"/>
    <w:rsid w:val="00987D44"/>
    <w:rsid w:val="00987E92"/>
    <w:rsid w:val="00992FFE"/>
    <w:rsid w:val="00994FA8"/>
    <w:rsid w:val="00996142"/>
    <w:rsid w:val="00997705"/>
    <w:rsid w:val="009A2D42"/>
    <w:rsid w:val="009A4845"/>
    <w:rsid w:val="009A5453"/>
    <w:rsid w:val="009B3ABE"/>
    <w:rsid w:val="009B69DF"/>
    <w:rsid w:val="009C1667"/>
    <w:rsid w:val="009C1A06"/>
    <w:rsid w:val="009C2B16"/>
    <w:rsid w:val="009C5F96"/>
    <w:rsid w:val="009C7667"/>
    <w:rsid w:val="009D313A"/>
    <w:rsid w:val="009D358C"/>
    <w:rsid w:val="009D45AC"/>
    <w:rsid w:val="009D5FC5"/>
    <w:rsid w:val="009E128E"/>
    <w:rsid w:val="009E4598"/>
    <w:rsid w:val="009E5223"/>
    <w:rsid w:val="009E7A10"/>
    <w:rsid w:val="009E7C72"/>
    <w:rsid w:val="009F18F3"/>
    <w:rsid w:val="009F2471"/>
    <w:rsid w:val="009F2AD0"/>
    <w:rsid w:val="009F3DE0"/>
    <w:rsid w:val="009F5177"/>
    <w:rsid w:val="009F5D28"/>
    <w:rsid w:val="009F7A92"/>
    <w:rsid w:val="00A020B6"/>
    <w:rsid w:val="00A029CE"/>
    <w:rsid w:val="00A044CA"/>
    <w:rsid w:val="00A20A63"/>
    <w:rsid w:val="00A22D11"/>
    <w:rsid w:val="00A23BB4"/>
    <w:rsid w:val="00A243CF"/>
    <w:rsid w:val="00A2482D"/>
    <w:rsid w:val="00A30864"/>
    <w:rsid w:val="00A32551"/>
    <w:rsid w:val="00A3262C"/>
    <w:rsid w:val="00A35A3A"/>
    <w:rsid w:val="00A377A4"/>
    <w:rsid w:val="00A405F4"/>
    <w:rsid w:val="00A46ED5"/>
    <w:rsid w:val="00A5337B"/>
    <w:rsid w:val="00A55888"/>
    <w:rsid w:val="00A57302"/>
    <w:rsid w:val="00A62DAA"/>
    <w:rsid w:val="00A641CC"/>
    <w:rsid w:val="00A67280"/>
    <w:rsid w:val="00A74332"/>
    <w:rsid w:val="00A81B58"/>
    <w:rsid w:val="00A82AC4"/>
    <w:rsid w:val="00A84005"/>
    <w:rsid w:val="00A848DD"/>
    <w:rsid w:val="00A91EA5"/>
    <w:rsid w:val="00A925BD"/>
    <w:rsid w:val="00A92825"/>
    <w:rsid w:val="00A94371"/>
    <w:rsid w:val="00AA00FB"/>
    <w:rsid w:val="00AA0D78"/>
    <w:rsid w:val="00AA1590"/>
    <w:rsid w:val="00AA16AE"/>
    <w:rsid w:val="00AA1AD1"/>
    <w:rsid w:val="00AA5A0A"/>
    <w:rsid w:val="00AA6352"/>
    <w:rsid w:val="00AA791E"/>
    <w:rsid w:val="00AB142C"/>
    <w:rsid w:val="00AB3202"/>
    <w:rsid w:val="00AB49E5"/>
    <w:rsid w:val="00AB6D33"/>
    <w:rsid w:val="00AC0F2D"/>
    <w:rsid w:val="00AC17E0"/>
    <w:rsid w:val="00AC603A"/>
    <w:rsid w:val="00AC64CC"/>
    <w:rsid w:val="00AC7227"/>
    <w:rsid w:val="00AD3AB2"/>
    <w:rsid w:val="00AD4227"/>
    <w:rsid w:val="00AE03F1"/>
    <w:rsid w:val="00AE15E0"/>
    <w:rsid w:val="00AE2910"/>
    <w:rsid w:val="00AE2F17"/>
    <w:rsid w:val="00AE4BDD"/>
    <w:rsid w:val="00AF1CD7"/>
    <w:rsid w:val="00AF2579"/>
    <w:rsid w:val="00AF262A"/>
    <w:rsid w:val="00AF2E5C"/>
    <w:rsid w:val="00AF4A68"/>
    <w:rsid w:val="00AF4D8E"/>
    <w:rsid w:val="00AF5201"/>
    <w:rsid w:val="00AF63E1"/>
    <w:rsid w:val="00B016D6"/>
    <w:rsid w:val="00B06EFE"/>
    <w:rsid w:val="00B070C3"/>
    <w:rsid w:val="00B121B9"/>
    <w:rsid w:val="00B169AF"/>
    <w:rsid w:val="00B20058"/>
    <w:rsid w:val="00B20083"/>
    <w:rsid w:val="00B223C2"/>
    <w:rsid w:val="00B22A24"/>
    <w:rsid w:val="00B24719"/>
    <w:rsid w:val="00B25355"/>
    <w:rsid w:val="00B259D3"/>
    <w:rsid w:val="00B26CD5"/>
    <w:rsid w:val="00B30763"/>
    <w:rsid w:val="00B3269B"/>
    <w:rsid w:val="00B32A1E"/>
    <w:rsid w:val="00B32AA6"/>
    <w:rsid w:val="00B32FEE"/>
    <w:rsid w:val="00B3492E"/>
    <w:rsid w:val="00B36486"/>
    <w:rsid w:val="00B374D5"/>
    <w:rsid w:val="00B410D0"/>
    <w:rsid w:val="00B4655C"/>
    <w:rsid w:val="00B511C9"/>
    <w:rsid w:val="00B534C8"/>
    <w:rsid w:val="00B61C70"/>
    <w:rsid w:val="00B737C1"/>
    <w:rsid w:val="00B73829"/>
    <w:rsid w:val="00B73B1C"/>
    <w:rsid w:val="00B747CD"/>
    <w:rsid w:val="00B810C6"/>
    <w:rsid w:val="00B81EBA"/>
    <w:rsid w:val="00B82938"/>
    <w:rsid w:val="00B83EE9"/>
    <w:rsid w:val="00B86683"/>
    <w:rsid w:val="00B872AC"/>
    <w:rsid w:val="00B87C77"/>
    <w:rsid w:val="00B92201"/>
    <w:rsid w:val="00B9370E"/>
    <w:rsid w:val="00B946B1"/>
    <w:rsid w:val="00B94B75"/>
    <w:rsid w:val="00B970D2"/>
    <w:rsid w:val="00BA02B2"/>
    <w:rsid w:val="00BA0B0D"/>
    <w:rsid w:val="00BA1BFB"/>
    <w:rsid w:val="00BA1E29"/>
    <w:rsid w:val="00BA2388"/>
    <w:rsid w:val="00BA3D73"/>
    <w:rsid w:val="00BA55C5"/>
    <w:rsid w:val="00BA61C6"/>
    <w:rsid w:val="00BB09EC"/>
    <w:rsid w:val="00BB0B4C"/>
    <w:rsid w:val="00BB0D3D"/>
    <w:rsid w:val="00BB4BF8"/>
    <w:rsid w:val="00BB6090"/>
    <w:rsid w:val="00BB6418"/>
    <w:rsid w:val="00BC2548"/>
    <w:rsid w:val="00BC2681"/>
    <w:rsid w:val="00BC3799"/>
    <w:rsid w:val="00BC42AC"/>
    <w:rsid w:val="00BD04D3"/>
    <w:rsid w:val="00BD2628"/>
    <w:rsid w:val="00BD5872"/>
    <w:rsid w:val="00BD5A65"/>
    <w:rsid w:val="00BE2222"/>
    <w:rsid w:val="00BE26BC"/>
    <w:rsid w:val="00BE2BC0"/>
    <w:rsid w:val="00BE2BEE"/>
    <w:rsid w:val="00BE7C58"/>
    <w:rsid w:val="00BE7D64"/>
    <w:rsid w:val="00BF09B2"/>
    <w:rsid w:val="00BF105D"/>
    <w:rsid w:val="00BF2340"/>
    <w:rsid w:val="00BF2F7F"/>
    <w:rsid w:val="00BF4118"/>
    <w:rsid w:val="00BF4B50"/>
    <w:rsid w:val="00BF7F8F"/>
    <w:rsid w:val="00C013D6"/>
    <w:rsid w:val="00C108B5"/>
    <w:rsid w:val="00C10CAC"/>
    <w:rsid w:val="00C149C7"/>
    <w:rsid w:val="00C2155A"/>
    <w:rsid w:val="00C2266C"/>
    <w:rsid w:val="00C22939"/>
    <w:rsid w:val="00C23763"/>
    <w:rsid w:val="00C27B5A"/>
    <w:rsid w:val="00C3470D"/>
    <w:rsid w:val="00C34CB7"/>
    <w:rsid w:val="00C35F7B"/>
    <w:rsid w:val="00C4653E"/>
    <w:rsid w:val="00C54A2A"/>
    <w:rsid w:val="00C56C88"/>
    <w:rsid w:val="00C60661"/>
    <w:rsid w:val="00C61A30"/>
    <w:rsid w:val="00C63346"/>
    <w:rsid w:val="00C7652C"/>
    <w:rsid w:val="00C778A7"/>
    <w:rsid w:val="00C80020"/>
    <w:rsid w:val="00C8054F"/>
    <w:rsid w:val="00C86759"/>
    <w:rsid w:val="00C86C84"/>
    <w:rsid w:val="00C94793"/>
    <w:rsid w:val="00C95365"/>
    <w:rsid w:val="00C95527"/>
    <w:rsid w:val="00C95DC0"/>
    <w:rsid w:val="00C9745E"/>
    <w:rsid w:val="00C97A84"/>
    <w:rsid w:val="00CA379B"/>
    <w:rsid w:val="00CB2A3E"/>
    <w:rsid w:val="00CB3285"/>
    <w:rsid w:val="00CB65CF"/>
    <w:rsid w:val="00CC0547"/>
    <w:rsid w:val="00CC3871"/>
    <w:rsid w:val="00CC4368"/>
    <w:rsid w:val="00CC5A57"/>
    <w:rsid w:val="00CC674C"/>
    <w:rsid w:val="00CD1030"/>
    <w:rsid w:val="00CD365B"/>
    <w:rsid w:val="00CD675C"/>
    <w:rsid w:val="00CD700E"/>
    <w:rsid w:val="00CE0558"/>
    <w:rsid w:val="00CE23BA"/>
    <w:rsid w:val="00CE6B9E"/>
    <w:rsid w:val="00CE76CF"/>
    <w:rsid w:val="00CF48D3"/>
    <w:rsid w:val="00CF5B1C"/>
    <w:rsid w:val="00CF7607"/>
    <w:rsid w:val="00D02B8F"/>
    <w:rsid w:val="00D04CCD"/>
    <w:rsid w:val="00D06D57"/>
    <w:rsid w:val="00D07187"/>
    <w:rsid w:val="00D07B23"/>
    <w:rsid w:val="00D11CAD"/>
    <w:rsid w:val="00D12A97"/>
    <w:rsid w:val="00D1561D"/>
    <w:rsid w:val="00D1613F"/>
    <w:rsid w:val="00D224FD"/>
    <w:rsid w:val="00D250D9"/>
    <w:rsid w:val="00D27E50"/>
    <w:rsid w:val="00D3088A"/>
    <w:rsid w:val="00D352EB"/>
    <w:rsid w:val="00D36FE4"/>
    <w:rsid w:val="00D44030"/>
    <w:rsid w:val="00D4534A"/>
    <w:rsid w:val="00D46DCE"/>
    <w:rsid w:val="00D50503"/>
    <w:rsid w:val="00D51791"/>
    <w:rsid w:val="00D51EA7"/>
    <w:rsid w:val="00D54F73"/>
    <w:rsid w:val="00D55377"/>
    <w:rsid w:val="00D55AD3"/>
    <w:rsid w:val="00D65D6F"/>
    <w:rsid w:val="00D70372"/>
    <w:rsid w:val="00D7100B"/>
    <w:rsid w:val="00D71E42"/>
    <w:rsid w:val="00D7786F"/>
    <w:rsid w:val="00D811F9"/>
    <w:rsid w:val="00D82A67"/>
    <w:rsid w:val="00D864A5"/>
    <w:rsid w:val="00D86F8C"/>
    <w:rsid w:val="00D874E8"/>
    <w:rsid w:val="00D87D47"/>
    <w:rsid w:val="00D921C5"/>
    <w:rsid w:val="00D93FE9"/>
    <w:rsid w:val="00D94341"/>
    <w:rsid w:val="00D948DF"/>
    <w:rsid w:val="00DA2810"/>
    <w:rsid w:val="00DA2E87"/>
    <w:rsid w:val="00DA4ED4"/>
    <w:rsid w:val="00DB032B"/>
    <w:rsid w:val="00DB2068"/>
    <w:rsid w:val="00DB7314"/>
    <w:rsid w:val="00DB7F55"/>
    <w:rsid w:val="00DC3019"/>
    <w:rsid w:val="00DC5D12"/>
    <w:rsid w:val="00DC777F"/>
    <w:rsid w:val="00DD145A"/>
    <w:rsid w:val="00DD1944"/>
    <w:rsid w:val="00DD313B"/>
    <w:rsid w:val="00DD3390"/>
    <w:rsid w:val="00DD60E2"/>
    <w:rsid w:val="00DD7162"/>
    <w:rsid w:val="00DE05D9"/>
    <w:rsid w:val="00DE4DB5"/>
    <w:rsid w:val="00DE76C9"/>
    <w:rsid w:val="00DF1BC5"/>
    <w:rsid w:val="00DF1C04"/>
    <w:rsid w:val="00DF1EE3"/>
    <w:rsid w:val="00DF233F"/>
    <w:rsid w:val="00DF5F1D"/>
    <w:rsid w:val="00DF6F65"/>
    <w:rsid w:val="00E00253"/>
    <w:rsid w:val="00E00549"/>
    <w:rsid w:val="00E03EA8"/>
    <w:rsid w:val="00E076B2"/>
    <w:rsid w:val="00E1111F"/>
    <w:rsid w:val="00E12015"/>
    <w:rsid w:val="00E17185"/>
    <w:rsid w:val="00E17515"/>
    <w:rsid w:val="00E177E7"/>
    <w:rsid w:val="00E207BF"/>
    <w:rsid w:val="00E24F1E"/>
    <w:rsid w:val="00E24FD7"/>
    <w:rsid w:val="00E31614"/>
    <w:rsid w:val="00E34770"/>
    <w:rsid w:val="00E35E28"/>
    <w:rsid w:val="00E37ECC"/>
    <w:rsid w:val="00E40F99"/>
    <w:rsid w:val="00E42320"/>
    <w:rsid w:val="00E44EB8"/>
    <w:rsid w:val="00E465EC"/>
    <w:rsid w:val="00E50D9A"/>
    <w:rsid w:val="00E642C4"/>
    <w:rsid w:val="00E64BF6"/>
    <w:rsid w:val="00E66B80"/>
    <w:rsid w:val="00E66F65"/>
    <w:rsid w:val="00E67EDA"/>
    <w:rsid w:val="00E7077F"/>
    <w:rsid w:val="00E71278"/>
    <w:rsid w:val="00E74752"/>
    <w:rsid w:val="00E779F7"/>
    <w:rsid w:val="00E81E38"/>
    <w:rsid w:val="00E8680B"/>
    <w:rsid w:val="00E90066"/>
    <w:rsid w:val="00E91EE6"/>
    <w:rsid w:val="00E94366"/>
    <w:rsid w:val="00E96D10"/>
    <w:rsid w:val="00EA200F"/>
    <w:rsid w:val="00EA3629"/>
    <w:rsid w:val="00EA3E12"/>
    <w:rsid w:val="00EA52B6"/>
    <w:rsid w:val="00EA6F17"/>
    <w:rsid w:val="00EB1B93"/>
    <w:rsid w:val="00EB1C94"/>
    <w:rsid w:val="00EB1D11"/>
    <w:rsid w:val="00EB5B1F"/>
    <w:rsid w:val="00EB79E4"/>
    <w:rsid w:val="00EC23A3"/>
    <w:rsid w:val="00EC376B"/>
    <w:rsid w:val="00EC50B9"/>
    <w:rsid w:val="00ED250E"/>
    <w:rsid w:val="00ED7361"/>
    <w:rsid w:val="00EE1F24"/>
    <w:rsid w:val="00EE299B"/>
    <w:rsid w:val="00EE6004"/>
    <w:rsid w:val="00EF3E08"/>
    <w:rsid w:val="00EF57DC"/>
    <w:rsid w:val="00EF6729"/>
    <w:rsid w:val="00EF7158"/>
    <w:rsid w:val="00F00868"/>
    <w:rsid w:val="00F00E73"/>
    <w:rsid w:val="00F05D62"/>
    <w:rsid w:val="00F073FA"/>
    <w:rsid w:val="00F117C7"/>
    <w:rsid w:val="00F1379E"/>
    <w:rsid w:val="00F147C5"/>
    <w:rsid w:val="00F14937"/>
    <w:rsid w:val="00F21681"/>
    <w:rsid w:val="00F24241"/>
    <w:rsid w:val="00F3067B"/>
    <w:rsid w:val="00F3121E"/>
    <w:rsid w:val="00F32808"/>
    <w:rsid w:val="00F338E1"/>
    <w:rsid w:val="00F33947"/>
    <w:rsid w:val="00F35391"/>
    <w:rsid w:val="00F40C6D"/>
    <w:rsid w:val="00F43732"/>
    <w:rsid w:val="00F5580A"/>
    <w:rsid w:val="00F56C47"/>
    <w:rsid w:val="00F61075"/>
    <w:rsid w:val="00F64AA4"/>
    <w:rsid w:val="00F65023"/>
    <w:rsid w:val="00F65BE4"/>
    <w:rsid w:val="00F673DD"/>
    <w:rsid w:val="00F67B96"/>
    <w:rsid w:val="00F708B1"/>
    <w:rsid w:val="00F72331"/>
    <w:rsid w:val="00F726DA"/>
    <w:rsid w:val="00F72C6C"/>
    <w:rsid w:val="00F8282E"/>
    <w:rsid w:val="00F831EF"/>
    <w:rsid w:val="00F90477"/>
    <w:rsid w:val="00F91D91"/>
    <w:rsid w:val="00F9774B"/>
    <w:rsid w:val="00FA5059"/>
    <w:rsid w:val="00FA5CB8"/>
    <w:rsid w:val="00FA717B"/>
    <w:rsid w:val="00FA79D9"/>
    <w:rsid w:val="00FA7F73"/>
    <w:rsid w:val="00FB102B"/>
    <w:rsid w:val="00FB1F2F"/>
    <w:rsid w:val="00FB2A71"/>
    <w:rsid w:val="00FB3A62"/>
    <w:rsid w:val="00FB4192"/>
    <w:rsid w:val="00FB53DD"/>
    <w:rsid w:val="00FC68B3"/>
    <w:rsid w:val="00FC7EC6"/>
    <w:rsid w:val="00FD4260"/>
    <w:rsid w:val="00FD7333"/>
    <w:rsid w:val="00FE1E78"/>
    <w:rsid w:val="00FE46DD"/>
    <w:rsid w:val="00FE6F55"/>
    <w:rsid w:val="00FE7459"/>
    <w:rsid w:val="00FF0670"/>
    <w:rsid w:val="00FF1750"/>
    <w:rsid w:val="00FF2788"/>
    <w:rsid w:val="00FF3BF0"/>
    <w:rsid w:val="00FF5D36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www.jivesoftwar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yunbao.com/http-bi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yunbao.com" TargetMode="External"/><Relationship Id="rId10" Type="http://schemas.openxmlformats.org/officeDocument/2006/relationships/hyperlink" Target="http://localhost/service/driv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hyperlink" Target="http://www.1yunb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DDA4-23F7-4E66-B6CF-AAE6FAAB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98</Pages>
  <Words>10042</Words>
  <Characters>57243</Characters>
  <Application>Microsoft Office Word</Application>
  <DocSecurity>0</DocSecurity>
  <Lines>477</Lines>
  <Paragraphs>134</Paragraphs>
  <ScaleCrop>false</ScaleCrop>
  <Company/>
  <LinksUpToDate>false</LinksUpToDate>
  <CharactersWithSpaces>6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fan</dc:creator>
  <cp:lastModifiedBy>fei li</cp:lastModifiedBy>
  <cp:revision>1220</cp:revision>
  <dcterms:created xsi:type="dcterms:W3CDTF">2013-05-26T14:18:00Z</dcterms:created>
  <dcterms:modified xsi:type="dcterms:W3CDTF">2014-08-30T13:49:00Z</dcterms:modified>
</cp:coreProperties>
</file>